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04040" w:themeColor="text1" w:themeTint="BF"/>
  <w:body>
    <w:p w:rsidR="0058660F" w:rsidRPr="00793EA0" w:rsidRDefault="0058660F" w:rsidP="0058660F">
      <w:pPr>
        <w:spacing w:line="0" w:lineRule="atLeast"/>
        <w:jc w:val="center"/>
        <w:rPr>
          <w:rFonts w:asciiTheme="majorEastAsia" w:eastAsiaTheme="majorEastAsia" w:hAnsiTheme="majorEastAsia"/>
          <w:b/>
          <w:color w:val="FFFF00"/>
          <w:sz w:val="96"/>
        </w:rPr>
      </w:pPr>
      <w:r w:rsidRPr="00793EA0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343F7" wp14:editId="56E31519">
                <wp:simplePos x="0" y="0"/>
                <wp:positionH relativeFrom="column">
                  <wp:posOffset>3298190</wp:posOffset>
                </wp:positionH>
                <wp:positionV relativeFrom="paragraph">
                  <wp:posOffset>591821</wp:posOffset>
                </wp:positionV>
                <wp:extent cx="2374265" cy="504825"/>
                <wp:effectExtent l="0" t="133350" r="0" b="1238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7652">
                          <a:off x="0" y="0"/>
                          <a:ext cx="237426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7A5" w:rsidRPr="0058660F" w:rsidRDefault="005707A5" w:rsidP="0058660F">
                            <w:pPr>
                              <w:spacing w:line="0" w:lineRule="atLeast"/>
                              <w:jc w:val="center"/>
                              <w:rPr>
                                <w:rFonts w:ascii="Vijaya" w:eastAsiaTheme="minorEastAsia" w:hAnsi="Vijaya" w:cs="Vijaya"/>
                                <w:b/>
                                <w:color w:val="AAD957" w:themeColor="accent5" w:themeTint="99"/>
                                <w:sz w:val="40"/>
                              </w:rPr>
                            </w:pPr>
                            <w:r w:rsidRPr="0058660F">
                              <w:rPr>
                                <w:rFonts w:ascii="Vijaya" w:eastAsia="Malgun Gothic" w:hAnsi="Vijaya" w:cs="Vijaya"/>
                                <w:b/>
                                <w:color w:val="AAD957" w:themeColor="accent5" w:themeTint="99"/>
                                <w:sz w:val="40"/>
                              </w:rPr>
                              <w:t>Level up your 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59.7pt;margin-top:46.6pt;width:186.95pt;height:39.75pt;rotation:-450394fd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" filled="f" stroked="f">
                <v:textbox>
                  <w:txbxContent>
                    <w:p w:rsidR="005707A5" w:rsidRPr="0058660F" w:rsidRDefault="005707A5" w:rsidP="0058660F">
                      <w:pPr>
                        <w:spacing w:line="0" w:lineRule="atLeast"/>
                        <w:jc w:val="center"/>
                        <w:rPr>
                          <w:rFonts w:ascii="Vijaya" w:eastAsiaTheme="minorEastAsia" w:hAnsi="Vijaya" w:cs="Vijaya"/>
                          <w:b/>
                          <w:color w:val="AAD957" w:themeColor="accent5" w:themeTint="99"/>
                          <w:sz w:val="40"/>
                        </w:rPr>
                      </w:pPr>
                      <w:r w:rsidRPr="0058660F">
                        <w:rPr>
                          <w:rFonts w:ascii="Vijaya" w:eastAsia="Malgun Gothic" w:hAnsi="Vijaya" w:cs="Vijaya"/>
                          <w:b/>
                          <w:color w:val="AAD957" w:themeColor="accent5" w:themeTint="99"/>
                          <w:sz w:val="40"/>
                        </w:rPr>
                        <w:t>Level up your English</w:t>
                      </w:r>
                    </w:p>
                  </w:txbxContent>
                </v:textbox>
              </v:shape>
            </w:pict>
          </mc:Fallback>
        </mc:AlternateContent>
      </w:r>
      <w:r w:rsidRPr="00793EA0">
        <w:rPr>
          <w:rFonts w:asciiTheme="majorEastAsia" w:eastAsiaTheme="majorEastAsia" w:hAnsiTheme="majorEastAsia" w:hint="eastAsia"/>
          <w:b/>
          <w:color w:val="FFFF00"/>
          <w:sz w:val="96"/>
        </w:rPr>
        <w:t>英文大進擊</w:t>
      </w:r>
    </w:p>
    <w:p w:rsidR="0058660F" w:rsidRPr="00793EA0" w:rsidRDefault="0058660F" w:rsidP="0058660F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CA596B" w:rsidRPr="00CA596B" w:rsidRDefault="00056DD7" w:rsidP="00CA596B">
      <w:pPr>
        <w:spacing w:line="0" w:lineRule="atLeast"/>
        <w:jc w:val="center"/>
        <w:rPr>
          <w:rFonts w:asciiTheme="majorEastAsia" w:eastAsiaTheme="majorEastAsia" w:hAnsiTheme="majorEastAsia"/>
          <w:b/>
          <w:color w:val="FFFFFF" w:themeColor="background1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</w:rPr>
        <w:t>我想看：</w:t>
      </w:r>
      <w:r w:rsidRPr="00056DD7">
        <w:rPr>
          <w:rFonts w:asciiTheme="majorEastAsia" w:eastAsiaTheme="majorEastAsia" w:hAnsiTheme="majorEastAsia"/>
          <w:b/>
          <w:color w:val="00B0F0"/>
        </w:rPr>
        <w:fldChar w:fldCharType="begin"/>
      </w:r>
      <w:r w:rsidRPr="00056DD7">
        <w:rPr>
          <w:rFonts w:asciiTheme="majorEastAsia" w:eastAsiaTheme="majorEastAsia" w:hAnsiTheme="majorEastAsia"/>
          <w:b/>
          <w:color w:val="00B0F0"/>
        </w:rPr>
        <w:instrText xml:space="preserve"> HYPERLINK  \l "</w:instrText>
      </w:r>
      <w:r w:rsidRPr="00056DD7">
        <w:rPr>
          <w:rFonts w:asciiTheme="majorEastAsia" w:eastAsiaTheme="majorEastAsia" w:hAnsiTheme="majorEastAsia" w:hint="eastAsia"/>
          <w:b/>
          <w:color w:val="00B0F0"/>
        </w:rPr>
        <w:instrText>圖書</w:instrText>
      </w:r>
      <w:r w:rsidRPr="00056DD7">
        <w:rPr>
          <w:rFonts w:asciiTheme="majorEastAsia" w:eastAsiaTheme="majorEastAsia" w:hAnsiTheme="majorEastAsia"/>
          <w:b/>
          <w:color w:val="00B0F0"/>
        </w:rPr>
        <w:instrText xml:space="preserve">" </w:instrText>
      </w:r>
      <w:r w:rsidRPr="00056DD7">
        <w:rPr>
          <w:rFonts w:asciiTheme="majorEastAsia" w:eastAsiaTheme="majorEastAsia" w:hAnsiTheme="majorEastAsia"/>
          <w:b/>
          <w:color w:val="00B0F0"/>
        </w:rPr>
        <w:fldChar w:fldCharType="separate"/>
      </w:r>
      <w:r w:rsidR="00CA596B" w:rsidRPr="00056DD7">
        <w:rPr>
          <w:rStyle w:val="ac"/>
          <w:rFonts w:asciiTheme="majorEastAsia" w:eastAsiaTheme="majorEastAsia" w:hAnsiTheme="majorEastAsia" w:hint="eastAsia"/>
          <w:b/>
          <w:color w:val="00B0F0"/>
        </w:rPr>
        <w:t>圖書</w:t>
      </w:r>
      <w:r w:rsidRPr="00056DD7">
        <w:rPr>
          <w:rFonts w:asciiTheme="majorEastAsia" w:eastAsiaTheme="majorEastAsia" w:hAnsiTheme="majorEastAsia"/>
          <w:b/>
          <w:color w:val="00B0F0"/>
        </w:rPr>
        <w:fldChar w:fldCharType="end"/>
      </w:r>
      <w:proofErr w:type="gramStart"/>
      <w:r w:rsidR="00CA596B">
        <w:rPr>
          <w:rFonts w:asciiTheme="majorEastAsia" w:eastAsiaTheme="majorEastAsia" w:hAnsiTheme="majorEastAsia" w:hint="eastAsia"/>
          <w:b/>
          <w:color w:val="FFFFFF" w:themeColor="background1"/>
        </w:rPr>
        <w:t>｜</w:t>
      </w:r>
      <w:proofErr w:type="gramEnd"/>
      <w:r w:rsidRPr="00056DD7">
        <w:rPr>
          <w:rFonts w:asciiTheme="majorEastAsia" w:eastAsiaTheme="majorEastAsia" w:hAnsiTheme="majorEastAsia"/>
          <w:b/>
          <w:color w:val="92D050"/>
        </w:rPr>
        <w:fldChar w:fldCharType="begin"/>
      </w:r>
      <w:r w:rsidRPr="00056DD7">
        <w:rPr>
          <w:rFonts w:asciiTheme="majorEastAsia" w:eastAsiaTheme="majorEastAsia" w:hAnsiTheme="majorEastAsia"/>
          <w:b/>
          <w:color w:val="92D050"/>
        </w:rPr>
        <w:instrText xml:space="preserve"> HYPERLINK  \l "</w:instrText>
      </w:r>
      <w:r w:rsidRPr="00056DD7">
        <w:rPr>
          <w:rFonts w:asciiTheme="majorEastAsia" w:eastAsiaTheme="majorEastAsia" w:hAnsiTheme="majorEastAsia" w:hint="eastAsia"/>
          <w:b/>
          <w:color w:val="92D050"/>
        </w:rPr>
        <w:instrText>電子書</w:instrText>
      </w:r>
      <w:r w:rsidRPr="00056DD7">
        <w:rPr>
          <w:rFonts w:asciiTheme="majorEastAsia" w:eastAsiaTheme="majorEastAsia" w:hAnsiTheme="majorEastAsia"/>
          <w:b/>
          <w:color w:val="92D050"/>
        </w:rPr>
        <w:instrText xml:space="preserve">" </w:instrText>
      </w:r>
      <w:r w:rsidRPr="00056DD7">
        <w:rPr>
          <w:rFonts w:asciiTheme="majorEastAsia" w:eastAsiaTheme="majorEastAsia" w:hAnsiTheme="majorEastAsia"/>
          <w:b/>
          <w:color w:val="92D050"/>
        </w:rPr>
        <w:fldChar w:fldCharType="separate"/>
      </w:r>
      <w:r w:rsidR="00CA596B" w:rsidRPr="00056DD7">
        <w:rPr>
          <w:rStyle w:val="ac"/>
          <w:rFonts w:asciiTheme="majorEastAsia" w:eastAsiaTheme="majorEastAsia" w:hAnsiTheme="majorEastAsia" w:hint="eastAsia"/>
          <w:b/>
          <w:color w:val="92D050"/>
        </w:rPr>
        <w:t>電子書</w:t>
      </w:r>
      <w:r w:rsidRPr="00056DD7">
        <w:rPr>
          <w:rFonts w:asciiTheme="majorEastAsia" w:eastAsiaTheme="majorEastAsia" w:hAnsiTheme="majorEastAsia"/>
          <w:b/>
          <w:color w:val="92D050"/>
        </w:rPr>
        <w:fldChar w:fldCharType="end"/>
      </w:r>
      <w:proofErr w:type="gramStart"/>
      <w:r w:rsidR="00CA596B">
        <w:rPr>
          <w:rFonts w:asciiTheme="majorEastAsia" w:eastAsiaTheme="majorEastAsia" w:hAnsiTheme="majorEastAsia" w:hint="eastAsia"/>
          <w:b/>
          <w:color w:val="FFFFFF" w:themeColor="background1"/>
        </w:rPr>
        <w:t>｜</w:t>
      </w:r>
      <w:proofErr w:type="gramEnd"/>
      <w:r w:rsidRPr="00056DD7">
        <w:rPr>
          <w:rFonts w:asciiTheme="majorEastAsia" w:eastAsiaTheme="majorEastAsia" w:hAnsiTheme="majorEastAsia"/>
          <w:b/>
          <w:color w:val="BFBFBF" w:themeColor="background1" w:themeShade="BF"/>
        </w:rPr>
        <w:fldChar w:fldCharType="begin"/>
      </w:r>
      <w:r w:rsidRPr="00056DD7">
        <w:rPr>
          <w:rFonts w:asciiTheme="majorEastAsia" w:eastAsiaTheme="majorEastAsia" w:hAnsiTheme="majorEastAsia"/>
          <w:b/>
          <w:color w:val="BFBFBF" w:themeColor="background1" w:themeShade="BF"/>
        </w:rPr>
        <w:instrText xml:space="preserve"> HYPERLINK  \l "</w:instrText>
      </w:r>
      <w:r w:rsidRPr="00056DD7">
        <w:rPr>
          <w:rFonts w:asciiTheme="majorEastAsia" w:eastAsiaTheme="majorEastAsia" w:hAnsiTheme="majorEastAsia" w:hint="eastAsia"/>
          <w:b/>
          <w:color w:val="BFBFBF" w:themeColor="background1" w:themeShade="BF"/>
        </w:rPr>
        <w:instrText>期刊</w:instrText>
      </w:r>
      <w:r w:rsidRPr="00056DD7">
        <w:rPr>
          <w:rFonts w:asciiTheme="majorEastAsia" w:eastAsiaTheme="majorEastAsia" w:hAnsiTheme="majorEastAsia"/>
          <w:b/>
          <w:color w:val="BFBFBF" w:themeColor="background1" w:themeShade="BF"/>
        </w:rPr>
        <w:instrText xml:space="preserve">" </w:instrText>
      </w:r>
      <w:r w:rsidRPr="00056DD7">
        <w:rPr>
          <w:rFonts w:asciiTheme="majorEastAsia" w:eastAsiaTheme="majorEastAsia" w:hAnsiTheme="majorEastAsia"/>
          <w:b/>
          <w:color w:val="BFBFBF" w:themeColor="background1" w:themeShade="BF"/>
        </w:rPr>
        <w:fldChar w:fldCharType="separate"/>
      </w:r>
      <w:r w:rsidR="00CA596B" w:rsidRPr="00056DD7">
        <w:rPr>
          <w:rStyle w:val="ac"/>
          <w:rFonts w:asciiTheme="majorEastAsia" w:eastAsiaTheme="majorEastAsia" w:hAnsiTheme="majorEastAsia" w:hint="eastAsia"/>
          <w:b/>
          <w:color w:val="BFBFBF" w:themeColor="background1" w:themeShade="BF"/>
        </w:rPr>
        <w:t>期刊</w:t>
      </w:r>
      <w:r w:rsidRPr="00056DD7">
        <w:rPr>
          <w:rFonts w:asciiTheme="majorEastAsia" w:eastAsiaTheme="majorEastAsia" w:hAnsiTheme="majorEastAsia"/>
          <w:b/>
          <w:color w:val="BFBFBF" w:themeColor="background1" w:themeShade="BF"/>
        </w:rPr>
        <w:fldChar w:fldCharType="end"/>
      </w:r>
      <w:proofErr w:type="gramStart"/>
      <w:r w:rsidR="00CA596B">
        <w:rPr>
          <w:rFonts w:asciiTheme="majorEastAsia" w:eastAsiaTheme="majorEastAsia" w:hAnsiTheme="majorEastAsia" w:hint="eastAsia"/>
          <w:b/>
          <w:color w:val="FFFFFF" w:themeColor="background1"/>
        </w:rPr>
        <w:t>｜</w:t>
      </w:r>
      <w:proofErr w:type="gramEnd"/>
      <w:r w:rsidRPr="00056DD7">
        <w:rPr>
          <w:rFonts w:asciiTheme="majorEastAsia" w:eastAsiaTheme="majorEastAsia" w:hAnsiTheme="majorEastAsia"/>
          <w:b/>
          <w:color w:val="FFC000"/>
        </w:rPr>
        <w:fldChar w:fldCharType="begin"/>
      </w:r>
      <w:r w:rsidRPr="00056DD7">
        <w:rPr>
          <w:rFonts w:asciiTheme="majorEastAsia" w:eastAsiaTheme="majorEastAsia" w:hAnsiTheme="majorEastAsia"/>
          <w:b/>
          <w:color w:val="FFC000"/>
        </w:rPr>
        <w:instrText xml:space="preserve"> HYPERLINK  \l "</w:instrText>
      </w:r>
      <w:r w:rsidRPr="00056DD7">
        <w:rPr>
          <w:rFonts w:asciiTheme="majorEastAsia" w:eastAsiaTheme="majorEastAsia" w:hAnsiTheme="majorEastAsia" w:hint="eastAsia"/>
          <w:b/>
          <w:color w:val="FFC000"/>
        </w:rPr>
        <w:instrText>影音資料</w:instrText>
      </w:r>
      <w:r w:rsidRPr="00056DD7">
        <w:rPr>
          <w:rFonts w:asciiTheme="majorEastAsia" w:eastAsiaTheme="majorEastAsia" w:hAnsiTheme="majorEastAsia"/>
          <w:b/>
          <w:color w:val="FFC000"/>
        </w:rPr>
        <w:instrText xml:space="preserve">" </w:instrText>
      </w:r>
      <w:r w:rsidRPr="00056DD7">
        <w:rPr>
          <w:rFonts w:asciiTheme="majorEastAsia" w:eastAsiaTheme="majorEastAsia" w:hAnsiTheme="majorEastAsia"/>
          <w:b/>
          <w:color w:val="FFC000"/>
        </w:rPr>
        <w:fldChar w:fldCharType="separate"/>
      </w:r>
      <w:r w:rsidR="00CA596B" w:rsidRPr="00056DD7">
        <w:rPr>
          <w:rStyle w:val="ac"/>
          <w:rFonts w:asciiTheme="majorEastAsia" w:eastAsiaTheme="majorEastAsia" w:hAnsiTheme="majorEastAsia" w:hint="eastAsia"/>
          <w:b/>
          <w:color w:val="FFC000"/>
        </w:rPr>
        <w:t>影音資料</w:t>
      </w:r>
      <w:r w:rsidRPr="00056DD7">
        <w:rPr>
          <w:rFonts w:asciiTheme="majorEastAsia" w:eastAsiaTheme="majorEastAsia" w:hAnsiTheme="majorEastAsia"/>
          <w:b/>
          <w:color w:val="FFC000"/>
        </w:rPr>
        <w:fldChar w:fldCharType="end"/>
      </w:r>
      <w:proofErr w:type="gramStart"/>
      <w:r w:rsidR="00CA596B">
        <w:rPr>
          <w:rFonts w:asciiTheme="majorEastAsia" w:eastAsiaTheme="majorEastAsia" w:hAnsiTheme="majorEastAsia" w:hint="eastAsia"/>
          <w:b/>
          <w:color w:val="FFFFFF" w:themeColor="background1"/>
        </w:rPr>
        <w:t>｜</w:t>
      </w:r>
      <w:proofErr w:type="gramEnd"/>
      <w:r w:rsidRPr="00056DD7">
        <w:rPr>
          <w:rFonts w:asciiTheme="majorEastAsia" w:eastAsiaTheme="majorEastAsia" w:hAnsiTheme="majorEastAsia"/>
          <w:b/>
          <w:color w:val="D9B7B7" w:themeColor="accent2" w:themeTint="66"/>
        </w:rPr>
        <w:fldChar w:fldCharType="begin"/>
      </w:r>
      <w:r w:rsidRPr="00056DD7">
        <w:rPr>
          <w:rFonts w:asciiTheme="majorEastAsia" w:eastAsiaTheme="majorEastAsia" w:hAnsiTheme="majorEastAsia"/>
          <w:b/>
          <w:color w:val="D9B7B7" w:themeColor="accent2" w:themeTint="66"/>
        </w:rPr>
        <w:instrText xml:space="preserve"> HYPERLINK  \l "</w:instrText>
      </w:r>
      <w:r w:rsidRPr="00056DD7">
        <w:rPr>
          <w:rFonts w:asciiTheme="majorEastAsia" w:eastAsiaTheme="majorEastAsia" w:hAnsiTheme="majorEastAsia" w:hint="eastAsia"/>
          <w:b/>
          <w:color w:val="D9B7B7" w:themeColor="accent2" w:themeTint="66"/>
        </w:rPr>
        <w:instrText>電子資源</w:instrText>
      </w:r>
      <w:r w:rsidRPr="00056DD7">
        <w:rPr>
          <w:rFonts w:asciiTheme="majorEastAsia" w:eastAsiaTheme="majorEastAsia" w:hAnsiTheme="majorEastAsia"/>
          <w:b/>
          <w:color w:val="D9B7B7" w:themeColor="accent2" w:themeTint="66"/>
        </w:rPr>
        <w:instrText xml:space="preserve">" </w:instrText>
      </w:r>
      <w:r w:rsidRPr="00056DD7">
        <w:rPr>
          <w:rFonts w:asciiTheme="majorEastAsia" w:eastAsiaTheme="majorEastAsia" w:hAnsiTheme="majorEastAsia"/>
          <w:b/>
          <w:color w:val="D9B7B7" w:themeColor="accent2" w:themeTint="66"/>
        </w:rPr>
        <w:fldChar w:fldCharType="separate"/>
      </w:r>
      <w:r w:rsidR="00CA596B" w:rsidRPr="00056DD7">
        <w:rPr>
          <w:rStyle w:val="ac"/>
          <w:rFonts w:asciiTheme="majorEastAsia" w:eastAsiaTheme="majorEastAsia" w:hAnsiTheme="majorEastAsia" w:hint="eastAsia"/>
          <w:b/>
          <w:color w:val="D9B7B7" w:themeColor="accent2" w:themeTint="66"/>
        </w:rPr>
        <w:t>電子資源</w:t>
      </w:r>
      <w:r w:rsidRPr="00056DD7">
        <w:rPr>
          <w:rFonts w:asciiTheme="majorEastAsia" w:eastAsiaTheme="majorEastAsia" w:hAnsiTheme="majorEastAsia"/>
          <w:b/>
          <w:color w:val="D9B7B7" w:themeColor="accent2" w:themeTint="66"/>
        </w:rPr>
        <w:fldChar w:fldCharType="end"/>
      </w:r>
      <w:proofErr w:type="gramStart"/>
      <w:r>
        <w:rPr>
          <w:rFonts w:asciiTheme="majorEastAsia" w:eastAsiaTheme="majorEastAsia" w:hAnsiTheme="majorEastAsia" w:hint="eastAsia"/>
          <w:b/>
          <w:color w:val="FFFFFF" w:themeColor="background1"/>
        </w:rPr>
        <w:t>｜</w:t>
      </w:r>
      <w:proofErr w:type="gramEnd"/>
      <w:r w:rsidRPr="003D1709">
        <w:rPr>
          <w:rFonts w:asciiTheme="majorEastAsia" w:eastAsiaTheme="majorEastAsia" w:hAnsiTheme="majorEastAsia"/>
          <w:b/>
          <w:color w:val="FFFFFF" w:themeColor="background1"/>
        </w:rPr>
        <w:fldChar w:fldCharType="begin"/>
      </w:r>
      <w:r w:rsidRPr="003D1709">
        <w:rPr>
          <w:rFonts w:asciiTheme="majorEastAsia" w:eastAsiaTheme="majorEastAsia" w:hAnsiTheme="majorEastAsia"/>
          <w:b/>
          <w:color w:val="FFFFFF" w:themeColor="background1"/>
        </w:rPr>
        <w:instrText xml:space="preserve"> HYPERLINK  \l "QA" </w:instrText>
      </w:r>
      <w:r w:rsidRPr="003D1709">
        <w:rPr>
          <w:rFonts w:asciiTheme="majorEastAsia" w:eastAsiaTheme="majorEastAsia" w:hAnsiTheme="majorEastAsia"/>
          <w:b/>
          <w:color w:val="FFFFFF" w:themeColor="background1"/>
        </w:rPr>
        <w:fldChar w:fldCharType="separate"/>
      </w:r>
      <w:r w:rsidRPr="003D1709">
        <w:rPr>
          <w:rStyle w:val="ac"/>
          <w:rFonts w:asciiTheme="majorEastAsia" w:eastAsiaTheme="majorEastAsia" w:hAnsiTheme="majorEastAsia" w:hint="eastAsia"/>
          <w:b/>
          <w:color w:val="FFFFFF" w:themeColor="background1"/>
        </w:rPr>
        <w:t>Q&amp;A</w:t>
      </w:r>
      <w:r w:rsidRPr="003D1709">
        <w:rPr>
          <w:rFonts w:asciiTheme="majorEastAsia" w:eastAsiaTheme="majorEastAsia" w:hAnsiTheme="majorEastAsia"/>
          <w:b/>
          <w:color w:val="FFFFFF" w:themeColor="background1"/>
        </w:rPr>
        <w:fldChar w:fldCharType="end"/>
      </w:r>
    </w:p>
    <w:p w:rsidR="0058660F" w:rsidRPr="00D47DAB" w:rsidRDefault="00793EA0" w:rsidP="0058660F">
      <w:pPr>
        <w:spacing w:line="0" w:lineRule="atLeast"/>
        <w:rPr>
          <w:rFonts w:asciiTheme="majorEastAsia" w:eastAsiaTheme="majorEastAsia" w:hAnsiTheme="majorEastAsia"/>
          <w:b/>
          <w:color w:val="FFFFFF" w:themeColor="background1"/>
          <w:sz w:val="52"/>
        </w:rPr>
      </w:pPr>
      <w:bookmarkStart w:id="0" w:name="圖書"/>
      <w:bookmarkEnd w:id="0"/>
      <w:r w:rsidRPr="00723F6E">
        <w:rPr>
          <w:rFonts w:asciiTheme="majorEastAsia" w:eastAsiaTheme="majorEastAsia" w:hAnsiTheme="majorEastAsia" w:hint="eastAsia"/>
          <w:b/>
          <w:color w:val="9FB9E1" w:themeColor="text2" w:themeTint="66"/>
          <w:sz w:val="52"/>
        </w:rPr>
        <w:t>圖</w:t>
      </w:r>
      <w:r w:rsidRPr="00D47DAB">
        <w:rPr>
          <w:rFonts w:asciiTheme="majorEastAsia" w:eastAsiaTheme="majorEastAsia" w:hAnsiTheme="majorEastAsia" w:hint="eastAsia"/>
          <w:b/>
          <w:color w:val="FFFFFF" w:themeColor="background1"/>
          <w:sz w:val="52"/>
        </w:rPr>
        <w:t>書</w:t>
      </w:r>
      <w:bookmarkStart w:id="1" w:name="_GoBack"/>
      <w:bookmarkEnd w:id="1"/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835"/>
        <w:gridCol w:w="2073"/>
      </w:tblGrid>
      <w:tr w:rsidR="002F2E37" w:rsidRPr="00723F6E" w:rsidTr="00453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2F2E37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2F2E37" w:rsidRPr="00723F6E" w:rsidRDefault="002F2E37" w:rsidP="0058660F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書名</w:t>
            </w:r>
          </w:p>
        </w:tc>
        <w:tc>
          <w:tcPr>
            <w:tcW w:w="2835" w:type="dxa"/>
            <w:vAlign w:val="center"/>
          </w:tcPr>
          <w:p w:rsidR="002F2E37" w:rsidRPr="00723F6E" w:rsidRDefault="002F2E37" w:rsidP="0058660F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作者</w:t>
            </w:r>
          </w:p>
        </w:tc>
        <w:tc>
          <w:tcPr>
            <w:tcW w:w="2073" w:type="dxa"/>
            <w:vAlign w:val="center"/>
          </w:tcPr>
          <w:p w:rsidR="002F2E37" w:rsidRPr="00723F6E" w:rsidRDefault="002F2E37" w:rsidP="0058660F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索書號</w:t>
            </w:r>
          </w:p>
        </w:tc>
      </w:tr>
      <w:tr w:rsidR="002F2E37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58660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新多益命題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寶典 :精選閱讀</w:t>
            </w:r>
          </w:p>
        </w:tc>
        <w:tc>
          <w:tcPr>
            <w:tcW w:w="2835" w:type="dxa"/>
            <w:vAlign w:val="center"/>
          </w:tcPr>
          <w:p w:rsidR="002F2E37" w:rsidRPr="00723F6E" w:rsidRDefault="002F2E37" w:rsidP="0058660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Koji Hayakawa著</w:t>
            </w:r>
            <w:proofErr w:type="gramEnd"/>
          </w:p>
        </w:tc>
        <w:tc>
          <w:tcPr>
            <w:tcW w:w="2073" w:type="dxa"/>
            <w:vAlign w:val="center"/>
          </w:tcPr>
          <w:p w:rsidR="002F2E37" w:rsidRPr="00723F6E" w:rsidRDefault="002F2E37" w:rsidP="0058660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95 1754</w:t>
            </w:r>
          </w:p>
        </w:tc>
      </w:tr>
      <w:tr w:rsidR="002F2E37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58660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GRE字彙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紅寶書</w:t>
            </w:r>
            <w:proofErr w:type="gramEnd"/>
          </w:p>
        </w:tc>
        <w:tc>
          <w:tcPr>
            <w:tcW w:w="2835" w:type="dxa"/>
            <w:vAlign w:val="center"/>
          </w:tcPr>
          <w:p w:rsidR="002F2E37" w:rsidRPr="00723F6E" w:rsidRDefault="002F2E37" w:rsidP="0058660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俞敏洪著</w:t>
            </w:r>
            <w:proofErr w:type="gramEnd"/>
          </w:p>
        </w:tc>
        <w:tc>
          <w:tcPr>
            <w:tcW w:w="2073" w:type="dxa"/>
            <w:vAlign w:val="center"/>
          </w:tcPr>
          <w:p w:rsidR="002F2E37" w:rsidRPr="00723F6E" w:rsidRDefault="002F2E37" w:rsidP="0058660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96 8083</w:t>
            </w:r>
          </w:p>
        </w:tc>
      </w:tr>
      <w:tr w:rsidR="002F2E37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58660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CNN新聞關鍵用語 :英語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詞彙語用策略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實例</w:t>
            </w:r>
          </w:p>
        </w:tc>
        <w:tc>
          <w:tcPr>
            <w:tcW w:w="2835" w:type="dxa"/>
            <w:vAlign w:val="center"/>
          </w:tcPr>
          <w:p w:rsidR="002F2E37" w:rsidRPr="00723F6E" w:rsidRDefault="002F2E37" w:rsidP="0058660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黃希敏作</w:t>
            </w:r>
          </w:p>
        </w:tc>
        <w:tc>
          <w:tcPr>
            <w:tcW w:w="2073" w:type="dxa"/>
            <w:vAlign w:val="center"/>
          </w:tcPr>
          <w:p w:rsidR="002F2E37" w:rsidRPr="00723F6E" w:rsidRDefault="002F2E37" w:rsidP="0058660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2 4448</w:t>
            </w:r>
          </w:p>
        </w:tc>
      </w:tr>
      <w:tr w:rsidR="002F2E37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4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58660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英文寫作更完美的9大無痛技巧</w:t>
            </w:r>
          </w:p>
        </w:tc>
        <w:tc>
          <w:tcPr>
            <w:tcW w:w="2835" w:type="dxa"/>
            <w:vAlign w:val="center"/>
          </w:tcPr>
          <w:p w:rsidR="002F2E37" w:rsidRPr="00723F6E" w:rsidRDefault="002F2E37" w:rsidP="0058660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 xml:space="preserve">傑佛瑞.史卓瑟(Jeffrey </w:t>
            </w:r>
            <w:proofErr w:type="spell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Strausser</w:t>
            </w:r>
            <w:proofErr w:type="spellEnd"/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)著</w:t>
            </w:r>
            <w:proofErr w:type="gramEnd"/>
          </w:p>
        </w:tc>
        <w:tc>
          <w:tcPr>
            <w:tcW w:w="2073" w:type="dxa"/>
            <w:vAlign w:val="center"/>
          </w:tcPr>
          <w:p w:rsidR="002F2E37" w:rsidRPr="00723F6E" w:rsidRDefault="002F2E37" w:rsidP="0058660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7 5021</w:t>
            </w:r>
          </w:p>
        </w:tc>
      </w:tr>
      <w:tr w:rsidR="002F2E37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5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58660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FUN學英文簡報</w:t>
            </w:r>
          </w:p>
        </w:tc>
        <w:tc>
          <w:tcPr>
            <w:tcW w:w="2835" w:type="dxa"/>
            <w:vAlign w:val="center"/>
          </w:tcPr>
          <w:p w:rsidR="002F2E37" w:rsidRPr="00723F6E" w:rsidRDefault="002F2E37" w:rsidP="0058660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Ian Andrew McKinnon作</w:t>
            </w:r>
          </w:p>
        </w:tc>
        <w:tc>
          <w:tcPr>
            <w:tcW w:w="2073" w:type="dxa"/>
            <w:vAlign w:val="center"/>
          </w:tcPr>
          <w:p w:rsidR="002F2E37" w:rsidRPr="00723F6E" w:rsidRDefault="002F2E37" w:rsidP="0058660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 6081</w:t>
            </w:r>
          </w:p>
        </w:tc>
      </w:tr>
      <w:tr w:rsidR="002F2E37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6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58660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看影集.學英文 :12堂學好英語口說必修課程</w:t>
            </w:r>
          </w:p>
        </w:tc>
        <w:tc>
          <w:tcPr>
            <w:tcW w:w="2835" w:type="dxa"/>
            <w:vAlign w:val="center"/>
          </w:tcPr>
          <w:p w:rsidR="002F2E37" w:rsidRPr="00723F6E" w:rsidRDefault="002F2E37" w:rsidP="0058660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王貞卿(Anne Wang), 曾明慧(Eva Tseng)作</w:t>
            </w:r>
          </w:p>
        </w:tc>
        <w:tc>
          <w:tcPr>
            <w:tcW w:w="2073" w:type="dxa"/>
            <w:vAlign w:val="center"/>
          </w:tcPr>
          <w:p w:rsidR="002F2E37" w:rsidRPr="00723F6E" w:rsidRDefault="002F2E37" w:rsidP="0058660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8 1027</w:t>
            </w:r>
          </w:p>
        </w:tc>
      </w:tr>
      <w:tr w:rsidR="002F2E37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7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58660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從現在開始學英文還有救!5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週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學完美國大學生都在用的英文</w:t>
            </w:r>
          </w:p>
        </w:tc>
        <w:tc>
          <w:tcPr>
            <w:tcW w:w="2835" w:type="dxa"/>
            <w:vAlign w:val="center"/>
          </w:tcPr>
          <w:p w:rsidR="002F2E37" w:rsidRPr="00723F6E" w:rsidRDefault="002F2E37" w:rsidP="0058660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張翔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, 賴素如教學團隊聯合編著</w:t>
            </w:r>
          </w:p>
        </w:tc>
        <w:tc>
          <w:tcPr>
            <w:tcW w:w="2073" w:type="dxa"/>
            <w:vAlign w:val="center"/>
          </w:tcPr>
          <w:p w:rsidR="002F2E37" w:rsidRPr="00723F6E" w:rsidRDefault="002F2E37" w:rsidP="0058660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 1187</w:t>
            </w:r>
          </w:p>
        </w:tc>
      </w:tr>
      <w:tr w:rsidR="002F2E37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8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58660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Janet的英語遊樂園 :不用教科書,英語嘛A通</w:t>
            </w:r>
          </w:p>
        </w:tc>
        <w:tc>
          <w:tcPr>
            <w:tcW w:w="2835" w:type="dxa"/>
            <w:vAlign w:val="center"/>
          </w:tcPr>
          <w:p w:rsidR="002F2E37" w:rsidRPr="00723F6E" w:rsidRDefault="002F2E37" w:rsidP="0058660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謝怡芬(Janet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)著</w:t>
            </w:r>
            <w:proofErr w:type="gramEnd"/>
          </w:p>
        </w:tc>
        <w:tc>
          <w:tcPr>
            <w:tcW w:w="2073" w:type="dxa"/>
            <w:vAlign w:val="center"/>
          </w:tcPr>
          <w:p w:rsidR="002F2E37" w:rsidRPr="00723F6E" w:rsidRDefault="002F2E37" w:rsidP="0058660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 0494</w:t>
            </w:r>
          </w:p>
        </w:tc>
      </w:tr>
      <w:tr w:rsidR="002F2E37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9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從實境錄音聽懂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老外說的英文</w:t>
            </w:r>
            <w:proofErr w:type="gramEnd"/>
          </w:p>
        </w:tc>
        <w:tc>
          <w:tcPr>
            <w:tcW w:w="2835" w:type="dxa"/>
            <w:vAlign w:val="center"/>
          </w:tcPr>
          <w:p w:rsidR="002F2E37" w:rsidRPr="00723F6E" w:rsidRDefault="002F2E37" w:rsidP="00D47D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西村友美, 中村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昌弘作</w:t>
            </w:r>
            <w:proofErr w:type="gramEnd"/>
          </w:p>
        </w:tc>
        <w:tc>
          <w:tcPr>
            <w:tcW w:w="2073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 7504</w:t>
            </w:r>
          </w:p>
        </w:tc>
      </w:tr>
      <w:tr w:rsidR="002F2E37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10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iPhone超活用!上班族英語學習術</w:t>
            </w:r>
          </w:p>
        </w:tc>
        <w:tc>
          <w:tcPr>
            <w:tcW w:w="2835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智慧好程式作</w:t>
            </w:r>
          </w:p>
        </w:tc>
        <w:tc>
          <w:tcPr>
            <w:tcW w:w="2073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029 8542</w:t>
            </w:r>
          </w:p>
        </w:tc>
      </w:tr>
      <w:tr w:rsidR="002F2E37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11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美食英語</w:t>
            </w:r>
          </w:p>
        </w:tc>
        <w:tc>
          <w:tcPr>
            <w:tcW w:w="2835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伍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羚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 xml:space="preserve">芝, 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倍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斯特編輯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部著</w:t>
            </w:r>
            <w:proofErr w:type="gramEnd"/>
          </w:p>
        </w:tc>
        <w:tc>
          <w:tcPr>
            <w:tcW w:w="2073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8 2184</w:t>
            </w:r>
          </w:p>
        </w:tc>
      </w:tr>
      <w:tr w:rsidR="002F2E37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12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看照片說英語 :自問自答學好英文口語</w:t>
            </w:r>
          </w:p>
        </w:tc>
        <w:tc>
          <w:tcPr>
            <w:tcW w:w="2835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黃玫君,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 xml:space="preserve"> Michael McMaster著</w:t>
            </w:r>
            <w:proofErr w:type="gramEnd"/>
          </w:p>
        </w:tc>
        <w:tc>
          <w:tcPr>
            <w:tcW w:w="2073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8 4411</w:t>
            </w:r>
          </w:p>
        </w:tc>
      </w:tr>
      <w:tr w:rsidR="002F2E37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13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說英語fun遊台灣</w:t>
            </w:r>
          </w:p>
        </w:tc>
        <w:tc>
          <w:tcPr>
            <w:tcW w:w="2835" w:type="dxa"/>
            <w:vAlign w:val="center"/>
          </w:tcPr>
          <w:p w:rsidR="002F2E37" w:rsidRPr="00723F6E" w:rsidRDefault="002F2E37" w:rsidP="00D47D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Andrew Crosthwaite著</w:t>
            </w:r>
            <w:proofErr w:type="gramEnd"/>
          </w:p>
        </w:tc>
        <w:tc>
          <w:tcPr>
            <w:tcW w:w="2073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 4401</w:t>
            </w:r>
          </w:p>
        </w:tc>
      </w:tr>
      <w:tr w:rsidR="002F2E37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14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用</w:t>
            </w:r>
            <w:proofErr w:type="spell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facebook</w:t>
            </w:r>
            <w:proofErr w:type="spell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學英文 :跟著3億個英文老師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免費線上學習</w:t>
            </w:r>
            <w:proofErr w:type="gramEnd"/>
          </w:p>
        </w:tc>
        <w:tc>
          <w:tcPr>
            <w:tcW w:w="2835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黃凱莉著</w:t>
            </w:r>
            <w:proofErr w:type="gramEnd"/>
          </w:p>
        </w:tc>
        <w:tc>
          <w:tcPr>
            <w:tcW w:w="2073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 4424</w:t>
            </w:r>
          </w:p>
        </w:tc>
      </w:tr>
      <w:tr w:rsidR="002F2E37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15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用美國小孩的方法學英文 :一本神奇瞬間圖解單字書</w:t>
            </w:r>
          </w:p>
        </w:tc>
        <w:tc>
          <w:tcPr>
            <w:tcW w:w="2835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三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志社英文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研究會編著</w:t>
            </w:r>
          </w:p>
        </w:tc>
        <w:tc>
          <w:tcPr>
            <w:tcW w:w="2073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2 1434</w:t>
            </w:r>
          </w:p>
        </w:tc>
      </w:tr>
      <w:tr w:rsidR="002F2E37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16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21世紀情境式英語圖解字典</w:t>
            </w:r>
          </w:p>
        </w:tc>
        <w:tc>
          <w:tcPr>
            <w:tcW w:w="2835" w:type="dxa"/>
            <w:vAlign w:val="center"/>
          </w:tcPr>
          <w:p w:rsidR="002F2E37" w:rsidRPr="00723F6E" w:rsidRDefault="002F2E37" w:rsidP="00D47D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 xml:space="preserve">John Jay </w:t>
            </w:r>
            <w:proofErr w:type="spell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Sailors,Corrie</w:t>
            </w:r>
            <w:proofErr w:type="spell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 xml:space="preserve"> Robb撰稿</w:t>
            </w:r>
          </w:p>
        </w:tc>
        <w:tc>
          <w:tcPr>
            <w:tcW w:w="2073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32 1240</w:t>
            </w:r>
          </w:p>
        </w:tc>
      </w:tr>
      <w:tr w:rsidR="002F2E37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17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老闆要你會的職場英語必用句</w:t>
            </w:r>
          </w:p>
        </w:tc>
        <w:tc>
          <w:tcPr>
            <w:tcW w:w="2835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王琳詔總編輯</w:t>
            </w:r>
          </w:p>
        </w:tc>
        <w:tc>
          <w:tcPr>
            <w:tcW w:w="2073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8 1015</w:t>
            </w:r>
          </w:p>
        </w:tc>
      </w:tr>
      <w:tr w:rsidR="002F2E37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18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彩圖實境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旅遊英語</w:t>
            </w:r>
          </w:p>
        </w:tc>
        <w:tc>
          <w:tcPr>
            <w:tcW w:w="2835" w:type="dxa"/>
            <w:vAlign w:val="center"/>
          </w:tcPr>
          <w:p w:rsidR="002F2E37" w:rsidRPr="00723F6E" w:rsidRDefault="002F2E37" w:rsidP="00D47D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P. Walsh著</w:t>
            </w:r>
          </w:p>
        </w:tc>
        <w:tc>
          <w:tcPr>
            <w:tcW w:w="2073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8 4481</w:t>
            </w:r>
          </w:p>
        </w:tc>
      </w:tr>
      <w:tr w:rsidR="002F2E37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19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Grammar for Tests!英文文法概念總整理</w:t>
            </w:r>
          </w:p>
        </w:tc>
        <w:tc>
          <w:tcPr>
            <w:tcW w:w="2835" w:type="dxa"/>
            <w:vAlign w:val="center"/>
          </w:tcPr>
          <w:p w:rsidR="002F2E37" w:rsidRPr="00723F6E" w:rsidRDefault="002F2E37" w:rsidP="00D47D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柳澤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尚著</w:t>
            </w:r>
            <w:proofErr w:type="gramEnd"/>
          </w:p>
        </w:tc>
        <w:tc>
          <w:tcPr>
            <w:tcW w:w="2073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6 4281</w:t>
            </w:r>
          </w:p>
        </w:tc>
      </w:tr>
      <w:tr w:rsidR="002F2E37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20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英文文法有道理! :重新認識英文文法觀念</w:t>
            </w:r>
          </w:p>
        </w:tc>
        <w:tc>
          <w:tcPr>
            <w:tcW w:w="2835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劉美君著</w:t>
            </w:r>
            <w:proofErr w:type="gramEnd"/>
          </w:p>
        </w:tc>
        <w:tc>
          <w:tcPr>
            <w:tcW w:w="2073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6 7281</w:t>
            </w:r>
          </w:p>
        </w:tc>
      </w:tr>
      <w:tr w:rsidR="002F2E37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21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跟歐巴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馬學英語 :最撼動人心的演說</w:t>
            </w:r>
          </w:p>
        </w:tc>
        <w:tc>
          <w:tcPr>
            <w:tcW w:w="2835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陳豫弘總編輯</w:t>
            </w:r>
            <w:proofErr w:type="gramEnd"/>
          </w:p>
        </w:tc>
        <w:tc>
          <w:tcPr>
            <w:tcW w:w="2073" w:type="dxa"/>
            <w:vAlign w:val="center"/>
          </w:tcPr>
          <w:p w:rsidR="002F2E37" w:rsidRPr="00723F6E" w:rsidRDefault="002F2E37" w:rsidP="002F2E3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 7511</w:t>
            </w:r>
          </w:p>
        </w:tc>
      </w:tr>
      <w:tr w:rsidR="002F2E37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22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朗文英文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詞彙用法全集 :常見混淆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字精釋</w:t>
            </w:r>
            <w:proofErr w:type="gramEnd"/>
          </w:p>
        </w:tc>
        <w:tc>
          <w:tcPr>
            <w:tcW w:w="2835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陳明華著</w:t>
            </w:r>
            <w:proofErr w:type="gramEnd"/>
          </w:p>
        </w:tc>
        <w:tc>
          <w:tcPr>
            <w:tcW w:w="2073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2 7564</w:t>
            </w:r>
          </w:p>
        </w:tc>
      </w:tr>
      <w:tr w:rsidR="002F2E37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23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朗文讀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故事學單字 :基礎英文必備2000單字</w:t>
            </w:r>
          </w:p>
        </w:tc>
        <w:tc>
          <w:tcPr>
            <w:tcW w:w="2835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Sandrine Ting作</w:t>
            </w:r>
          </w:p>
        </w:tc>
        <w:tc>
          <w:tcPr>
            <w:tcW w:w="2073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524.38 1020</w:t>
            </w:r>
          </w:p>
        </w:tc>
      </w:tr>
      <w:tr w:rsidR="002F2E37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24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朗文讀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故事學片語.中級 :英文必備600片語</w:t>
            </w:r>
          </w:p>
        </w:tc>
        <w:tc>
          <w:tcPr>
            <w:tcW w:w="2835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馮景照作</w:t>
            </w:r>
          </w:p>
        </w:tc>
        <w:tc>
          <w:tcPr>
            <w:tcW w:w="2073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524.38 3166</w:t>
            </w:r>
          </w:p>
        </w:tc>
      </w:tr>
      <w:tr w:rsidR="002F2E37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25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歡樂英文詞彙Show,1</w:t>
            </w:r>
          </w:p>
        </w:tc>
        <w:tc>
          <w:tcPr>
            <w:tcW w:w="2835" w:type="dxa"/>
            <w:vAlign w:val="center"/>
          </w:tcPr>
          <w:p w:rsidR="002F2E37" w:rsidRPr="00723F6E" w:rsidRDefault="002F2E37" w:rsidP="00D47D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b/>
                <w:color w:val="172C4B" w:themeColor="text2" w:themeShade="80"/>
                <w:sz w:val="22"/>
                <w:szCs w:val="22"/>
              </w:rPr>
              <w:t>ICRT編著</w:t>
            </w:r>
          </w:p>
        </w:tc>
        <w:tc>
          <w:tcPr>
            <w:tcW w:w="2073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2 7291 v.1</w:t>
            </w:r>
          </w:p>
        </w:tc>
      </w:tr>
      <w:tr w:rsidR="002F2E37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26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我愛英國腔 :英式英語發音特訓</w:t>
            </w:r>
          </w:p>
        </w:tc>
        <w:tc>
          <w:tcPr>
            <w:tcW w:w="2835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小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川直樹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作 ; 賴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祈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昌譯</w:t>
            </w:r>
          </w:p>
        </w:tc>
        <w:tc>
          <w:tcPr>
            <w:tcW w:w="2073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41 9244</w:t>
            </w:r>
          </w:p>
        </w:tc>
      </w:tr>
      <w:tr w:rsidR="002F2E37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27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美國大學生必讀英語關鍵字彙3000</w:t>
            </w:r>
          </w:p>
        </w:tc>
        <w:tc>
          <w:tcPr>
            <w:tcW w:w="2835" w:type="dxa"/>
            <w:vAlign w:val="center"/>
          </w:tcPr>
          <w:p w:rsidR="002F2E37" w:rsidRPr="00723F6E" w:rsidRDefault="002F2E37" w:rsidP="00D47D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 xml:space="preserve">Sharon Weiner Green, </w:t>
            </w:r>
            <w:proofErr w:type="spell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SamuelC</w:t>
            </w:r>
            <w:proofErr w:type="spell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. Brownstein,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 xml:space="preserve"> Mitchel Weiner著</w:t>
            </w:r>
            <w:proofErr w:type="gramEnd"/>
          </w:p>
        </w:tc>
        <w:tc>
          <w:tcPr>
            <w:tcW w:w="2073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2 1010</w:t>
            </w:r>
          </w:p>
        </w:tc>
      </w:tr>
      <w:tr w:rsidR="002F2E37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28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遜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咖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日記 :葛瑞不能說的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祕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密</w:t>
            </w:r>
          </w:p>
        </w:tc>
        <w:tc>
          <w:tcPr>
            <w:tcW w:w="2835" w:type="dxa"/>
            <w:vAlign w:val="center"/>
          </w:tcPr>
          <w:p w:rsidR="002F2E37" w:rsidRPr="00723F6E" w:rsidRDefault="002F2E37" w:rsidP="00D47D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Jeff Kinney著</w:t>
            </w:r>
            <w:proofErr w:type="gramEnd"/>
          </w:p>
        </w:tc>
        <w:tc>
          <w:tcPr>
            <w:tcW w:w="2073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 5784</w:t>
            </w:r>
          </w:p>
        </w:tc>
      </w:tr>
      <w:tr w:rsidR="002F2E37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29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美國文化通 :跟著美國人過一年</w:t>
            </w:r>
          </w:p>
        </w:tc>
        <w:tc>
          <w:tcPr>
            <w:tcW w:w="2835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EZ TALK編輯部作</w:t>
            </w:r>
          </w:p>
        </w:tc>
        <w:tc>
          <w:tcPr>
            <w:tcW w:w="2073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 2350</w:t>
            </w:r>
          </w:p>
        </w:tc>
      </w:tr>
      <w:tr w:rsidR="002F2E37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30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台灣趴趴走Taiwan Follow Me</w:t>
            </w:r>
          </w:p>
        </w:tc>
        <w:tc>
          <w:tcPr>
            <w:tcW w:w="2835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EZ TALK編輯部作</w:t>
            </w:r>
          </w:p>
        </w:tc>
        <w:tc>
          <w:tcPr>
            <w:tcW w:w="2073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 2350</w:t>
            </w:r>
          </w:p>
        </w:tc>
      </w:tr>
      <w:tr w:rsidR="002F2E37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31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好萊塢A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咖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教你電影英文 Film Everything</w:t>
            </w:r>
          </w:p>
        </w:tc>
        <w:tc>
          <w:tcPr>
            <w:tcW w:w="2835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EZ TALK編輯部作</w:t>
            </w:r>
          </w:p>
        </w:tc>
        <w:tc>
          <w:tcPr>
            <w:tcW w:w="2073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 2350</w:t>
            </w:r>
          </w:p>
        </w:tc>
      </w:tr>
      <w:tr w:rsidR="002F2E37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32</w:t>
            </w:r>
          </w:p>
        </w:tc>
        <w:tc>
          <w:tcPr>
            <w:tcW w:w="4252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一次看懂英文新聞News words</w:t>
            </w:r>
          </w:p>
        </w:tc>
        <w:tc>
          <w:tcPr>
            <w:tcW w:w="2835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EZ TALK編輯部作</w:t>
            </w:r>
          </w:p>
        </w:tc>
        <w:tc>
          <w:tcPr>
            <w:tcW w:w="2073" w:type="dxa"/>
            <w:vAlign w:val="center"/>
          </w:tcPr>
          <w:p w:rsidR="002F2E37" w:rsidRPr="00723F6E" w:rsidRDefault="002F2E37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 2350</w:t>
            </w:r>
          </w:p>
        </w:tc>
      </w:tr>
      <w:tr w:rsidR="002F2E37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33</w:t>
            </w:r>
          </w:p>
        </w:tc>
        <w:tc>
          <w:tcPr>
            <w:tcW w:w="4252" w:type="dxa"/>
            <w:vAlign w:val="center"/>
          </w:tcPr>
          <w:p w:rsidR="002F2E37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牛津英語大師教你看圖學會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新多益單字</w:t>
            </w:r>
            <w:proofErr w:type="gramEnd"/>
          </w:p>
        </w:tc>
        <w:tc>
          <w:tcPr>
            <w:tcW w:w="2835" w:type="dxa"/>
            <w:vAlign w:val="center"/>
          </w:tcPr>
          <w:p w:rsidR="002F2E37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 xml:space="preserve">路易思(Luiz), 馬修(Matthew David </w:t>
            </w:r>
            <w:proofErr w:type="spell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Townend</w:t>
            </w:r>
            <w:proofErr w:type="spell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)作</w:t>
            </w:r>
          </w:p>
        </w:tc>
        <w:tc>
          <w:tcPr>
            <w:tcW w:w="2073" w:type="dxa"/>
            <w:vAlign w:val="center"/>
          </w:tcPr>
          <w:p w:rsidR="002F2E37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2 6766</w:t>
            </w:r>
          </w:p>
        </w:tc>
      </w:tr>
      <w:tr w:rsidR="002F2E37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34</w:t>
            </w:r>
          </w:p>
        </w:tc>
        <w:tc>
          <w:tcPr>
            <w:tcW w:w="4252" w:type="dxa"/>
            <w:vAlign w:val="center"/>
          </w:tcPr>
          <w:p w:rsidR="002F2E37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這個英文單字會考 :用最短的時間,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記最常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考的單字!</w:t>
            </w:r>
          </w:p>
        </w:tc>
        <w:tc>
          <w:tcPr>
            <w:tcW w:w="2835" w:type="dxa"/>
            <w:vAlign w:val="center"/>
          </w:tcPr>
          <w:p w:rsidR="002F2E37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蔣志榆著</w:t>
            </w:r>
            <w:proofErr w:type="gramEnd"/>
          </w:p>
        </w:tc>
        <w:tc>
          <w:tcPr>
            <w:tcW w:w="2073" w:type="dxa"/>
            <w:vAlign w:val="center"/>
          </w:tcPr>
          <w:p w:rsidR="002F2E37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2 4444</w:t>
            </w:r>
          </w:p>
        </w:tc>
      </w:tr>
      <w:tr w:rsidR="002F2E37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35</w:t>
            </w:r>
          </w:p>
        </w:tc>
        <w:tc>
          <w:tcPr>
            <w:tcW w:w="4252" w:type="dxa"/>
            <w:vAlign w:val="center"/>
          </w:tcPr>
          <w:p w:rsidR="002F2E37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不出國!跟著美國學生一起上課學英文 :美國學校的科學課本</w:t>
            </w:r>
          </w:p>
        </w:tc>
        <w:tc>
          <w:tcPr>
            <w:tcW w:w="2835" w:type="dxa"/>
            <w:vAlign w:val="center"/>
          </w:tcPr>
          <w:p w:rsidR="002F2E37" w:rsidRPr="00723F6E" w:rsidRDefault="004574D1" w:rsidP="00D47D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李永相作</w:t>
            </w:r>
          </w:p>
        </w:tc>
        <w:tc>
          <w:tcPr>
            <w:tcW w:w="2073" w:type="dxa"/>
            <w:vAlign w:val="center"/>
          </w:tcPr>
          <w:p w:rsidR="002F2E37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 1107</w:t>
            </w:r>
          </w:p>
        </w:tc>
      </w:tr>
      <w:tr w:rsidR="002F2E37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36</w:t>
            </w:r>
          </w:p>
        </w:tc>
        <w:tc>
          <w:tcPr>
            <w:tcW w:w="4252" w:type="dxa"/>
            <w:vAlign w:val="center"/>
          </w:tcPr>
          <w:p w:rsidR="002F2E37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一生必學的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英文寫作聖經 :狠狠學一次,夠用一輩子</w:t>
            </w:r>
          </w:p>
        </w:tc>
        <w:tc>
          <w:tcPr>
            <w:tcW w:w="2835" w:type="dxa"/>
            <w:vAlign w:val="center"/>
          </w:tcPr>
          <w:p w:rsidR="002F2E37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蔣志榆著</w:t>
            </w:r>
            <w:proofErr w:type="gramEnd"/>
          </w:p>
        </w:tc>
        <w:tc>
          <w:tcPr>
            <w:tcW w:w="2073" w:type="dxa"/>
            <w:vAlign w:val="center"/>
          </w:tcPr>
          <w:p w:rsidR="002F2E37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7 4444</w:t>
            </w:r>
          </w:p>
        </w:tc>
      </w:tr>
      <w:tr w:rsidR="002F2E37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37</w:t>
            </w:r>
          </w:p>
        </w:tc>
        <w:tc>
          <w:tcPr>
            <w:tcW w:w="4252" w:type="dxa"/>
            <w:vAlign w:val="center"/>
          </w:tcPr>
          <w:p w:rsidR="002F2E37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唱吧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!英文歌謠 :聽歌謠說故事</w:t>
            </w:r>
          </w:p>
        </w:tc>
        <w:tc>
          <w:tcPr>
            <w:tcW w:w="2835" w:type="dxa"/>
            <w:vAlign w:val="center"/>
          </w:tcPr>
          <w:p w:rsidR="002F2E37" w:rsidRPr="00723F6E" w:rsidRDefault="004574D1" w:rsidP="00D47D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Gloria Lu編著</w:t>
            </w:r>
          </w:p>
        </w:tc>
        <w:tc>
          <w:tcPr>
            <w:tcW w:w="2073" w:type="dxa"/>
            <w:vAlign w:val="center"/>
          </w:tcPr>
          <w:p w:rsidR="002F2E37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 0474</w:t>
            </w:r>
          </w:p>
        </w:tc>
      </w:tr>
      <w:tr w:rsidR="002F2E37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38</w:t>
            </w:r>
          </w:p>
        </w:tc>
        <w:tc>
          <w:tcPr>
            <w:tcW w:w="4252" w:type="dxa"/>
            <w:vAlign w:val="center"/>
          </w:tcPr>
          <w:p w:rsidR="002F2E37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TLC互動英語 :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珊曼莎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教你用英語暢遊歐洲</w:t>
            </w:r>
          </w:p>
        </w:tc>
        <w:tc>
          <w:tcPr>
            <w:tcW w:w="2835" w:type="dxa"/>
            <w:vAlign w:val="center"/>
          </w:tcPr>
          <w:p w:rsidR="002F2E37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王琳詔總編輯</w:t>
            </w:r>
          </w:p>
        </w:tc>
        <w:tc>
          <w:tcPr>
            <w:tcW w:w="2073" w:type="dxa"/>
            <w:vAlign w:val="center"/>
          </w:tcPr>
          <w:p w:rsidR="002F2E37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8 1015</w:t>
            </w:r>
          </w:p>
        </w:tc>
      </w:tr>
      <w:tr w:rsidR="002F2E37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39</w:t>
            </w:r>
          </w:p>
        </w:tc>
        <w:tc>
          <w:tcPr>
            <w:tcW w:w="4252" w:type="dxa"/>
            <w:vAlign w:val="center"/>
          </w:tcPr>
          <w:p w:rsidR="002F2E37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怪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咖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少女事件簿.3 :超級星光大道</w:t>
            </w:r>
          </w:p>
        </w:tc>
        <w:tc>
          <w:tcPr>
            <w:tcW w:w="2835" w:type="dxa"/>
            <w:vAlign w:val="center"/>
          </w:tcPr>
          <w:p w:rsidR="002F2E37" w:rsidRPr="00723F6E" w:rsidRDefault="004574D1" w:rsidP="00D47D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Rachel Renee Russell著</w:t>
            </w:r>
            <w:proofErr w:type="gramEnd"/>
          </w:p>
        </w:tc>
        <w:tc>
          <w:tcPr>
            <w:tcW w:w="2073" w:type="dxa"/>
            <w:vAlign w:val="center"/>
          </w:tcPr>
          <w:p w:rsidR="002F2E37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 9694 v.3</w:t>
            </w:r>
          </w:p>
        </w:tc>
      </w:tr>
      <w:tr w:rsidR="002F2E37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40</w:t>
            </w:r>
          </w:p>
        </w:tc>
        <w:tc>
          <w:tcPr>
            <w:tcW w:w="4252" w:type="dxa"/>
            <w:vAlign w:val="center"/>
          </w:tcPr>
          <w:p w:rsidR="002F2E37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怪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咖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少女事件簿.2 :失控的萬聖節派對</w:t>
            </w:r>
          </w:p>
        </w:tc>
        <w:tc>
          <w:tcPr>
            <w:tcW w:w="2835" w:type="dxa"/>
            <w:vAlign w:val="center"/>
          </w:tcPr>
          <w:p w:rsidR="002F2E37" w:rsidRPr="00723F6E" w:rsidRDefault="004574D1" w:rsidP="00D47D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Rachel Renee Russell著</w:t>
            </w:r>
            <w:proofErr w:type="gramEnd"/>
          </w:p>
        </w:tc>
        <w:tc>
          <w:tcPr>
            <w:tcW w:w="2073" w:type="dxa"/>
            <w:vAlign w:val="center"/>
          </w:tcPr>
          <w:p w:rsidR="002F2E37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 9694 v.2</w:t>
            </w:r>
          </w:p>
        </w:tc>
      </w:tr>
      <w:tr w:rsidR="002F2E37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41</w:t>
            </w:r>
          </w:p>
        </w:tc>
        <w:tc>
          <w:tcPr>
            <w:tcW w:w="4252" w:type="dxa"/>
            <w:vAlign w:val="center"/>
          </w:tcPr>
          <w:p w:rsidR="002F2E37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怪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咖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少女事件簿.1 :明星中學初體驗</w:t>
            </w:r>
          </w:p>
        </w:tc>
        <w:tc>
          <w:tcPr>
            <w:tcW w:w="2835" w:type="dxa"/>
            <w:vAlign w:val="center"/>
          </w:tcPr>
          <w:p w:rsidR="002F2E37" w:rsidRPr="00723F6E" w:rsidRDefault="004574D1" w:rsidP="00D47D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Rachel Renee Russell著</w:t>
            </w:r>
            <w:proofErr w:type="gramEnd"/>
          </w:p>
        </w:tc>
        <w:tc>
          <w:tcPr>
            <w:tcW w:w="2073" w:type="dxa"/>
            <w:vAlign w:val="center"/>
          </w:tcPr>
          <w:p w:rsidR="002F2E37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 8357 v.1</w:t>
            </w:r>
          </w:p>
        </w:tc>
      </w:tr>
      <w:tr w:rsidR="002F2E37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2E37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42</w:t>
            </w:r>
          </w:p>
        </w:tc>
        <w:tc>
          <w:tcPr>
            <w:tcW w:w="4252" w:type="dxa"/>
            <w:vAlign w:val="center"/>
          </w:tcPr>
          <w:p w:rsidR="002F2E37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跟老外FUN心聊天,這些英文不會怎麼行?</w:t>
            </w:r>
          </w:p>
        </w:tc>
        <w:tc>
          <w:tcPr>
            <w:tcW w:w="2835" w:type="dxa"/>
            <w:vAlign w:val="center"/>
          </w:tcPr>
          <w:p w:rsidR="002F2E37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鍾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亞捷編著</w:t>
            </w:r>
          </w:p>
        </w:tc>
        <w:tc>
          <w:tcPr>
            <w:tcW w:w="2073" w:type="dxa"/>
            <w:vAlign w:val="center"/>
          </w:tcPr>
          <w:p w:rsidR="002F2E37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23 8215</w:t>
            </w:r>
          </w:p>
        </w:tc>
      </w:tr>
      <w:tr w:rsidR="004574D1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574D1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43</w:t>
            </w:r>
          </w:p>
        </w:tc>
        <w:tc>
          <w:tcPr>
            <w:tcW w:w="4252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戒掉爛英文 :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60堂課換成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老外英文腦</w:t>
            </w:r>
          </w:p>
        </w:tc>
        <w:tc>
          <w:tcPr>
            <w:tcW w:w="2835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世界公民文化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中心著</w:t>
            </w:r>
            <w:proofErr w:type="gramEnd"/>
          </w:p>
        </w:tc>
        <w:tc>
          <w:tcPr>
            <w:tcW w:w="2073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 4687</w:t>
            </w:r>
          </w:p>
        </w:tc>
      </w:tr>
      <w:tr w:rsidR="004574D1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574D1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44</w:t>
            </w:r>
          </w:p>
        </w:tc>
        <w:tc>
          <w:tcPr>
            <w:tcW w:w="4252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戒掉爛英文.2 :職場英語的名規則與潛規則</w:t>
            </w:r>
          </w:p>
        </w:tc>
        <w:tc>
          <w:tcPr>
            <w:tcW w:w="2835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世界公民文化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中心著</w:t>
            </w:r>
            <w:proofErr w:type="gramEnd"/>
          </w:p>
        </w:tc>
        <w:tc>
          <w:tcPr>
            <w:tcW w:w="2073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 4687 v.2</w:t>
            </w:r>
          </w:p>
        </w:tc>
      </w:tr>
      <w:tr w:rsidR="004574D1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574D1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45</w:t>
            </w:r>
          </w:p>
        </w:tc>
        <w:tc>
          <w:tcPr>
            <w:tcW w:w="4252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CNN主播教你老外最常用的英文單字</w:t>
            </w:r>
          </w:p>
        </w:tc>
        <w:tc>
          <w:tcPr>
            <w:tcW w:w="2835" w:type="dxa"/>
            <w:vAlign w:val="center"/>
          </w:tcPr>
          <w:p w:rsidR="004574D1" w:rsidRPr="00723F6E" w:rsidRDefault="004574D1" w:rsidP="00D47D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陳豫弘總編輯</w:t>
            </w:r>
            <w:proofErr w:type="gramEnd"/>
          </w:p>
        </w:tc>
        <w:tc>
          <w:tcPr>
            <w:tcW w:w="2073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2 7511</w:t>
            </w:r>
          </w:p>
        </w:tc>
      </w:tr>
      <w:tr w:rsidR="004574D1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574D1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46</w:t>
            </w:r>
          </w:p>
        </w:tc>
        <w:tc>
          <w:tcPr>
            <w:tcW w:w="4252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朗文英語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片語精選 :詳解英文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介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系詞和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介副詞</w:t>
            </w:r>
            <w:proofErr w:type="gramEnd"/>
          </w:p>
        </w:tc>
        <w:tc>
          <w:tcPr>
            <w:tcW w:w="2835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陳明華著</w:t>
            </w:r>
            <w:proofErr w:type="gramEnd"/>
          </w:p>
        </w:tc>
        <w:tc>
          <w:tcPr>
            <w:tcW w:w="2073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23 7564</w:t>
            </w:r>
          </w:p>
        </w:tc>
      </w:tr>
      <w:tr w:rsidR="004574D1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574D1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47</w:t>
            </w:r>
          </w:p>
        </w:tc>
        <w:tc>
          <w:tcPr>
            <w:tcW w:w="4252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Build Up狄克生片語(完全解析版) :三效合一, 讓你成為英文片語高手!</w:t>
            </w:r>
          </w:p>
        </w:tc>
        <w:tc>
          <w:tcPr>
            <w:tcW w:w="2835" w:type="dxa"/>
            <w:vAlign w:val="center"/>
          </w:tcPr>
          <w:p w:rsidR="004574D1" w:rsidRPr="00723F6E" w:rsidRDefault="004574D1" w:rsidP="00D47D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 xml:space="preserve">Matt </w:t>
            </w:r>
            <w:proofErr w:type="spell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Coler</w:t>
            </w:r>
            <w:proofErr w:type="spell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作</w:t>
            </w:r>
          </w:p>
        </w:tc>
        <w:tc>
          <w:tcPr>
            <w:tcW w:w="2073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23 4019</w:t>
            </w:r>
          </w:p>
        </w:tc>
      </w:tr>
      <w:tr w:rsidR="004574D1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574D1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48</w:t>
            </w:r>
          </w:p>
        </w:tc>
        <w:tc>
          <w:tcPr>
            <w:tcW w:w="4252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CNN主播教你用英語環遊世界</w:t>
            </w:r>
          </w:p>
        </w:tc>
        <w:tc>
          <w:tcPr>
            <w:tcW w:w="2835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spell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LiveABC</w:t>
            </w:r>
            <w:proofErr w:type="spell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互動英語教學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集團著</w:t>
            </w:r>
            <w:proofErr w:type="gramEnd"/>
          </w:p>
        </w:tc>
        <w:tc>
          <w:tcPr>
            <w:tcW w:w="2073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8 1240</w:t>
            </w:r>
          </w:p>
        </w:tc>
      </w:tr>
      <w:tr w:rsidR="004574D1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574D1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49</w:t>
            </w:r>
          </w:p>
        </w:tc>
        <w:tc>
          <w:tcPr>
            <w:tcW w:w="4252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彩圖中級英文文法Let's see!</w:t>
            </w:r>
          </w:p>
        </w:tc>
        <w:tc>
          <w:tcPr>
            <w:tcW w:w="2835" w:type="dxa"/>
            <w:vAlign w:val="center"/>
          </w:tcPr>
          <w:p w:rsidR="004574D1" w:rsidRPr="00723F6E" w:rsidRDefault="004574D1" w:rsidP="00D47D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 xml:space="preserve">Alex </w:t>
            </w:r>
            <w:proofErr w:type="spell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Rath</w:t>
            </w:r>
            <w:proofErr w:type="spell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著</w:t>
            </w:r>
            <w:proofErr w:type="gramEnd"/>
          </w:p>
        </w:tc>
        <w:tc>
          <w:tcPr>
            <w:tcW w:w="2073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6 6081</w:t>
            </w:r>
          </w:p>
        </w:tc>
      </w:tr>
      <w:tr w:rsidR="004574D1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574D1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50</w:t>
            </w:r>
          </w:p>
        </w:tc>
        <w:tc>
          <w:tcPr>
            <w:tcW w:w="4252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 xml:space="preserve">7000單字躺著背+ 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唸整句</w:t>
            </w:r>
            <w:proofErr w:type="gramEnd"/>
          </w:p>
        </w:tc>
        <w:tc>
          <w:tcPr>
            <w:tcW w:w="2835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蔣志榆著</w:t>
            </w:r>
            <w:proofErr w:type="gramEnd"/>
          </w:p>
        </w:tc>
        <w:tc>
          <w:tcPr>
            <w:tcW w:w="2073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2 4444</w:t>
            </w:r>
          </w:p>
        </w:tc>
      </w:tr>
      <w:tr w:rsidR="004574D1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574D1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51</w:t>
            </w:r>
          </w:p>
        </w:tc>
        <w:tc>
          <w:tcPr>
            <w:tcW w:w="4252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YouTube英語學習法</w:t>
            </w:r>
          </w:p>
        </w:tc>
        <w:tc>
          <w:tcPr>
            <w:tcW w:w="2835" w:type="dxa"/>
            <w:vAlign w:val="center"/>
          </w:tcPr>
          <w:p w:rsidR="004574D1" w:rsidRPr="00723F6E" w:rsidRDefault="004574D1" w:rsidP="00D47D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本山勝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寬著</w:t>
            </w:r>
            <w:proofErr w:type="gramEnd"/>
          </w:p>
        </w:tc>
        <w:tc>
          <w:tcPr>
            <w:tcW w:w="2073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029 7446</w:t>
            </w:r>
          </w:p>
        </w:tc>
      </w:tr>
      <w:tr w:rsidR="004574D1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574D1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52</w:t>
            </w:r>
          </w:p>
        </w:tc>
        <w:tc>
          <w:tcPr>
            <w:tcW w:w="4252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給過了20歲才決定學好英文的人們 :用「4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週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黃金英文學習計劃表」改變一生</w:t>
            </w:r>
          </w:p>
        </w:tc>
        <w:tc>
          <w:tcPr>
            <w:tcW w:w="2835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蔣志榆作</w:t>
            </w:r>
          </w:p>
        </w:tc>
        <w:tc>
          <w:tcPr>
            <w:tcW w:w="2073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 4444</w:t>
            </w:r>
          </w:p>
        </w:tc>
      </w:tr>
      <w:tr w:rsidR="004574D1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574D1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53</w:t>
            </w:r>
          </w:p>
        </w:tc>
        <w:tc>
          <w:tcPr>
            <w:tcW w:w="4252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新多益聽力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990特訓寶典</w:t>
            </w:r>
          </w:p>
        </w:tc>
        <w:tc>
          <w:tcPr>
            <w:tcW w:w="2835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Rick Crooks著</w:t>
            </w:r>
            <w:proofErr w:type="gramEnd"/>
          </w:p>
        </w:tc>
        <w:tc>
          <w:tcPr>
            <w:tcW w:w="2073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95 4039</w:t>
            </w:r>
          </w:p>
        </w:tc>
      </w:tr>
      <w:tr w:rsidR="004574D1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574D1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54</w:t>
            </w:r>
          </w:p>
        </w:tc>
        <w:tc>
          <w:tcPr>
            <w:tcW w:w="4252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專門替華人寫的圖解英語會話</w:t>
            </w:r>
          </w:p>
        </w:tc>
        <w:tc>
          <w:tcPr>
            <w:tcW w:w="2835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檸檬樹英語教學團隊編著</w:t>
            </w:r>
          </w:p>
        </w:tc>
        <w:tc>
          <w:tcPr>
            <w:tcW w:w="2073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8 4444</w:t>
            </w:r>
          </w:p>
        </w:tc>
      </w:tr>
      <w:tr w:rsidR="004574D1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574D1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55</w:t>
            </w:r>
          </w:p>
        </w:tc>
        <w:tc>
          <w:tcPr>
            <w:tcW w:w="4252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辦公室英文會話, 你應該買這一本!</w:t>
            </w:r>
          </w:p>
        </w:tc>
        <w:tc>
          <w:tcPr>
            <w:tcW w:w="2835" w:type="dxa"/>
            <w:vAlign w:val="center"/>
          </w:tcPr>
          <w:p w:rsidR="004574D1" w:rsidRPr="00723F6E" w:rsidRDefault="004574D1" w:rsidP="00D47D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里中滿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子著</w:t>
            </w:r>
            <w:proofErr w:type="gramEnd"/>
          </w:p>
        </w:tc>
        <w:tc>
          <w:tcPr>
            <w:tcW w:w="2073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8 5571</w:t>
            </w:r>
          </w:p>
        </w:tc>
      </w:tr>
      <w:tr w:rsidR="004574D1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574D1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56</w:t>
            </w:r>
          </w:p>
        </w:tc>
        <w:tc>
          <w:tcPr>
            <w:tcW w:w="4252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Get Ready!商務英語溝通力</w:t>
            </w:r>
          </w:p>
        </w:tc>
        <w:tc>
          <w:tcPr>
            <w:tcW w:w="2835" w:type="dxa"/>
            <w:vAlign w:val="center"/>
          </w:tcPr>
          <w:p w:rsidR="004574D1" w:rsidRPr="00723F6E" w:rsidRDefault="004574D1" w:rsidP="00D47D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Michelle Witte著</w:t>
            </w:r>
            <w:proofErr w:type="gramEnd"/>
          </w:p>
        </w:tc>
        <w:tc>
          <w:tcPr>
            <w:tcW w:w="2073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8 4013</w:t>
            </w:r>
          </w:p>
        </w:tc>
      </w:tr>
      <w:tr w:rsidR="004574D1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574D1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57</w:t>
            </w:r>
          </w:p>
        </w:tc>
        <w:tc>
          <w:tcPr>
            <w:tcW w:w="4252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牛津英語大師教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你秒殺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英文文法</w:t>
            </w:r>
          </w:p>
        </w:tc>
        <w:tc>
          <w:tcPr>
            <w:tcW w:w="2835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 xml:space="preserve">路易思(Luiz), 馬修(Matthew David </w:t>
            </w:r>
            <w:proofErr w:type="spell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Townend</w:t>
            </w:r>
            <w:proofErr w:type="spellEnd"/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)著</w:t>
            </w:r>
            <w:proofErr w:type="gramEnd"/>
          </w:p>
        </w:tc>
        <w:tc>
          <w:tcPr>
            <w:tcW w:w="2073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6 6766</w:t>
            </w:r>
          </w:p>
        </w:tc>
      </w:tr>
      <w:tr w:rsidR="004574D1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574D1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58</w:t>
            </w:r>
          </w:p>
        </w:tc>
        <w:tc>
          <w:tcPr>
            <w:tcW w:w="4252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如何寫好英文履歷</w:t>
            </w:r>
          </w:p>
        </w:tc>
        <w:tc>
          <w:tcPr>
            <w:tcW w:w="2835" w:type="dxa"/>
            <w:vAlign w:val="center"/>
          </w:tcPr>
          <w:p w:rsidR="004574D1" w:rsidRPr="00723F6E" w:rsidRDefault="004574D1" w:rsidP="00D47D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 xml:space="preserve">Gene </w:t>
            </w:r>
            <w:proofErr w:type="spell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Corwin,Gary</w:t>
            </w:r>
            <w:proofErr w:type="spell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 xml:space="preserve"> Joseph </w:t>
            </w:r>
            <w:proofErr w:type="spell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Grappo,Adele</w:t>
            </w:r>
            <w:proofErr w:type="spell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 xml:space="preserve"> Lewis編著</w:t>
            </w:r>
          </w:p>
        </w:tc>
        <w:tc>
          <w:tcPr>
            <w:tcW w:w="2073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79 4485</w:t>
            </w:r>
          </w:p>
        </w:tc>
      </w:tr>
      <w:tr w:rsidR="004574D1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574D1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59</w:t>
            </w:r>
          </w:p>
        </w:tc>
        <w:tc>
          <w:tcPr>
            <w:tcW w:w="4252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STEP BY STEP聽懂CNN :CNN名人專訪</w:t>
            </w:r>
          </w:p>
        </w:tc>
        <w:tc>
          <w:tcPr>
            <w:tcW w:w="2835" w:type="dxa"/>
            <w:vAlign w:val="center"/>
          </w:tcPr>
          <w:p w:rsidR="004574D1" w:rsidRPr="00723F6E" w:rsidRDefault="004574D1" w:rsidP="00D47D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王琳詔總編輯</w:t>
            </w:r>
          </w:p>
        </w:tc>
        <w:tc>
          <w:tcPr>
            <w:tcW w:w="2073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 1010</w:t>
            </w:r>
          </w:p>
        </w:tc>
      </w:tr>
      <w:tr w:rsidR="004574D1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574D1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60</w:t>
            </w:r>
          </w:p>
        </w:tc>
        <w:tc>
          <w:tcPr>
            <w:tcW w:w="4252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英文閱讀越好 :人物篇</w:t>
            </w:r>
          </w:p>
        </w:tc>
        <w:tc>
          <w:tcPr>
            <w:tcW w:w="2835" w:type="dxa"/>
            <w:vAlign w:val="center"/>
          </w:tcPr>
          <w:p w:rsidR="004574D1" w:rsidRPr="00723F6E" w:rsidRDefault="004574D1" w:rsidP="00D47D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Quentin Brand作</w:t>
            </w:r>
          </w:p>
        </w:tc>
        <w:tc>
          <w:tcPr>
            <w:tcW w:w="2073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 4315</w:t>
            </w:r>
          </w:p>
        </w:tc>
      </w:tr>
      <w:tr w:rsidR="004574D1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574D1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61</w:t>
            </w:r>
          </w:p>
        </w:tc>
        <w:tc>
          <w:tcPr>
            <w:tcW w:w="4252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遇見外國人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不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口吃 :百變話題英文口語訓練書</w:t>
            </w:r>
          </w:p>
        </w:tc>
        <w:tc>
          <w:tcPr>
            <w:tcW w:w="2835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蔡文宜著</w:t>
            </w:r>
            <w:proofErr w:type="gramEnd"/>
          </w:p>
        </w:tc>
        <w:tc>
          <w:tcPr>
            <w:tcW w:w="2073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8 4403</w:t>
            </w:r>
          </w:p>
        </w:tc>
      </w:tr>
      <w:tr w:rsidR="004574D1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574D1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62</w:t>
            </w:r>
          </w:p>
        </w:tc>
        <w:tc>
          <w:tcPr>
            <w:tcW w:w="4252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一次考過英檢、TOEIC、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學測、指考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 xml:space="preserve"> :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怎麼考都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是這些單字</w:t>
            </w:r>
          </w:p>
        </w:tc>
        <w:tc>
          <w:tcPr>
            <w:tcW w:w="2835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希望星球語言工作室作</w:t>
            </w:r>
          </w:p>
        </w:tc>
        <w:tc>
          <w:tcPr>
            <w:tcW w:w="2073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2 4061</w:t>
            </w:r>
          </w:p>
        </w:tc>
      </w:tr>
      <w:tr w:rsidR="004574D1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574D1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63</w:t>
            </w:r>
          </w:p>
        </w:tc>
        <w:tc>
          <w:tcPr>
            <w:tcW w:w="4252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3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招聽懂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英語 :國人的英語罩門!英語聽力停滯的盲點!</w:t>
            </w:r>
          </w:p>
        </w:tc>
        <w:tc>
          <w:tcPr>
            <w:tcW w:w="2835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Timothy Daniel Ostrander特約作者</w:t>
            </w:r>
          </w:p>
        </w:tc>
        <w:tc>
          <w:tcPr>
            <w:tcW w:w="2073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 2423</w:t>
            </w:r>
          </w:p>
        </w:tc>
      </w:tr>
      <w:tr w:rsidR="004574D1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574D1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64</w:t>
            </w:r>
          </w:p>
        </w:tc>
        <w:tc>
          <w:tcPr>
            <w:tcW w:w="4252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寫給無法完整說出一句英文的人 :保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証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勇</w:t>
            </w: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lastRenderedPageBreak/>
              <w:t>敢開口的「英文句型大全集」!</w:t>
            </w:r>
          </w:p>
        </w:tc>
        <w:tc>
          <w:tcPr>
            <w:tcW w:w="2835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lastRenderedPageBreak/>
              <w:t>陳勝著</w:t>
            </w:r>
            <w:proofErr w:type="gramEnd"/>
          </w:p>
        </w:tc>
        <w:tc>
          <w:tcPr>
            <w:tcW w:w="2073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8 7579</w:t>
            </w:r>
          </w:p>
        </w:tc>
      </w:tr>
      <w:tr w:rsidR="004574D1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574D1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65</w:t>
            </w:r>
          </w:p>
        </w:tc>
        <w:tc>
          <w:tcPr>
            <w:tcW w:w="4252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1200句讓你在全世界交朋友的必備英語</w:t>
            </w:r>
          </w:p>
        </w:tc>
        <w:tc>
          <w:tcPr>
            <w:tcW w:w="2835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 xml:space="preserve">葉曉紅, 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秦向如</w:t>
            </w:r>
            <w:proofErr w:type="gramEnd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作</w:t>
            </w:r>
          </w:p>
        </w:tc>
        <w:tc>
          <w:tcPr>
            <w:tcW w:w="2073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8 4462</w:t>
            </w:r>
          </w:p>
        </w:tc>
      </w:tr>
      <w:tr w:rsidR="004574D1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574D1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66</w:t>
            </w:r>
          </w:p>
        </w:tc>
        <w:tc>
          <w:tcPr>
            <w:tcW w:w="4252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圖解美國人天天在用的單字、句型</w:t>
            </w:r>
          </w:p>
        </w:tc>
        <w:tc>
          <w:tcPr>
            <w:tcW w:w="2835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Josephine Lin著</w:t>
            </w:r>
            <w:proofErr w:type="gramEnd"/>
          </w:p>
        </w:tc>
        <w:tc>
          <w:tcPr>
            <w:tcW w:w="2073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2 4499</w:t>
            </w:r>
          </w:p>
        </w:tc>
      </w:tr>
      <w:tr w:rsidR="004574D1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574D1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67</w:t>
            </w:r>
          </w:p>
        </w:tc>
        <w:tc>
          <w:tcPr>
            <w:tcW w:w="4252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英文翻譯寫作</w:t>
            </w:r>
          </w:p>
        </w:tc>
        <w:tc>
          <w:tcPr>
            <w:tcW w:w="2835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EZ叢書館編輯部作</w:t>
            </w:r>
          </w:p>
        </w:tc>
        <w:tc>
          <w:tcPr>
            <w:tcW w:w="2073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6 3582</w:t>
            </w:r>
          </w:p>
        </w:tc>
      </w:tr>
      <w:tr w:rsidR="004574D1" w:rsidRPr="00723F6E" w:rsidTr="004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574D1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68</w:t>
            </w:r>
          </w:p>
        </w:tc>
        <w:tc>
          <w:tcPr>
            <w:tcW w:w="4252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英文寫作風格的要素</w:t>
            </w:r>
          </w:p>
        </w:tc>
        <w:tc>
          <w:tcPr>
            <w:tcW w:w="2835" w:type="dxa"/>
            <w:vAlign w:val="center"/>
          </w:tcPr>
          <w:p w:rsidR="004574D1" w:rsidRPr="00723F6E" w:rsidRDefault="004574D1" w:rsidP="00453DC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威廉.史壯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克著</w:t>
            </w:r>
            <w:proofErr w:type="gramEnd"/>
          </w:p>
        </w:tc>
        <w:tc>
          <w:tcPr>
            <w:tcW w:w="2073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7 2724</w:t>
            </w:r>
          </w:p>
        </w:tc>
      </w:tr>
      <w:tr w:rsidR="004574D1" w:rsidRPr="00723F6E" w:rsidTr="0045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574D1" w:rsidRPr="00723F6E" w:rsidRDefault="004574D1" w:rsidP="004574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sz w:val="22"/>
                <w:szCs w:val="22"/>
              </w:rPr>
              <w:t>69</w:t>
            </w:r>
          </w:p>
        </w:tc>
        <w:tc>
          <w:tcPr>
            <w:tcW w:w="4252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餐旅英文</w:t>
            </w:r>
          </w:p>
        </w:tc>
        <w:tc>
          <w:tcPr>
            <w:tcW w:w="2835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卡茲(David Katz), 陳(Victoria Chen</w:t>
            </w:r>
            <w:proofErr w:type="gramStart"/>
            <w:r w:rsidRPr="00723F6E">
              <w:rPr>
                <w:rFonts w:asciiTheme="majorEastAsia" w:eastAsiaTheme="majorEastAsia" w:hAnsiTheme="majorEastAsia" w:hint="eastAsia"/>
                <w:color w:val="172C4B" w:themeColor="text2" w:themeShade="80"/>
                <w:sz w:val="22"/>
                <w:szCs w:val="22"/>
              </w:rPr>
              <w:t>)著</w:t>
            </w:r>
            <w:proofErr w:type="gramEnd"/>
          </w:p>
        </w:tc>
        <w:tc>
          <w:tcPr>
            <w:tcW w:w="2073" w:type="dxa"/>
            <w:vAlign w:val="center"/>
          </w:tcPr>
          <w:p w:rsidR="004574D1" w:rsidRPr="00723F6E" w:rsidRDefault="004574D1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</w:pPr>
            <w:r w:rsidRPr="00723F6E">
              <w:rPr>
                <w:rFonts w:asciiTheme="majorEastAsia" w:eastAsiaTheme="majorEastAsia" w:hAnsiTheme="majorEastAsia"/>
                <w:color w:val="172C4B" w:themeColor="text2" w:themeShade="80"/>
                <w:sz w:val="22"/>
                <w:szCs w:val="22"/>
              </w:rPr>
              <w:t>805.188 2180</w:t>
            </w:r>
          </w:p>
        </w:tc>
      </w:tr>
    </w:tbl>
    <w:p w:rsidR="00D47DAB" w:rsidRDefault="00D47DAB" w:rsidP="00D47DAB">
      <w:pPr>
        <w:spacing w:line="0" w:lineRule="atLeast"/>
        <w:rPr>
          <w:rFonts w:asciiTheme="majorEastAsia" w:eastAsiaTheme="majorEastAsia" w:hAnsiTheme="majorEastAsia"/>
          <w:b/>
          <w:color w:val="FFFFFF" w:themeColor="background1"/>
          <w:sz w:val="52"/>
        </w:rPr>
      </w:pPr>
    </w:p>
    <w:p w:rsidR="00D47DAB" w:rsidRDefault="00D47DAB" w:rsidP="00D47DAB">
      <w:pPr>
        <w:spacing w:line="0" w:lineRule="atLeast"/>
        <w:rPr>
          <w:rFonts w:asciiTheme="majorEastAsia" w:eastAsiaTheme="majorEastAsia" w:hAnsiTheme="majorEastAsia"/>
          <w:b/>
          <w:color w:val="FFFFFF" w:themeColor="background1"/>
          <w:sz w:val="52"/>
        </w:rPr>
      </w:pPr>
      <w:bookmarkStart w:id="2" w:name="電子書"/>
      <w:r w:rsidRPr="00723F6E">
        <w:rPr>
          <w:rFonts w:asciiTheme="majorEastAsia" w:eastAsiaTheme="majorEastAsia" w:hAnsiTheme="majorEastAsia" w:hint="eastAsia"/>
          <w:b/>
          <w:color w:val="C6E58F" w:themeColor="accent5" w:themeTint="66"/>
          <w:sz w:val="52"/>
        </w:rPr>
        <w:t>電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52"/>
        </w:rPr>
        <w:t>子</w:t>
      </w:r>
      <w:r w:rsidRPr="00793EA0">
        <w:rPr>
          <w:rFonts w:asciiTheme="majorEastAsia" w:eastAsiaTheme="majorEastAsia" w:hAnsiTheme="majorEastAsia" w:hint="eastAsia"/>
          <w:b/>
          <w:color w:val="FFFFFF" w:themeColor="background1"/>
          <w:sz w:val="52"/>
        </w:rPr>
        <w:t>書</w:t>
      </w:r>
    </w:p>
    <w:bookmarkEnd w:id="2"/>
    <w:p w:rsidR="006753DD" w:rsidRPr="006753DD" w:rsidRDefault="006753DD" w:rsidP="00D47DAB">
      <w:pPr>
        <w:spacing w:line="0" w:lineRule="atLeast"/>
        <w:rPr>
          <w:rFonts w:ascii="微軟正黑體" w:eastAsia="微軟正黑體" w:hAnsi="微軟正黑體"/>
          <w:color w:val="FFFFFF" w:themeColor="background1"/>
        </w:rPr>
      </w:pPr>
      <w:proofErr w:type="gramStart"/>
      <w:r w:rsidRPr="006753DD">
        <w:rPr>
          <w:rFonts w:ascii="微軟正黑體" w:eastAsia="微軟正黑體" w:hAnsi="微軟正黑體" w:hint="eastAsia"/>
          <w:color w:val="FFFFFF" w:themeColor="background1"/>
        </w:rPr>
        <w:t>註</w:t>
      </w:r>
      <w:proofErr w:type="gramEnd"/>
      <w:r w:rsidRPr="006753DD">
        <w:rPr>
          <w:rFonts w:ascii="微軟正黑體" w:eastAsia="微軟正黑體" w:hAnsi="微軟正黑體" w:hint="eastAsia"/>
          <w:color w:val="FFFFFF" w:themeColor="background1"/>
        </w:rPr>
        <w:t>：直接點選連結即可連結至該電子書之頁面進行閱覽。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2552"/>
        <w:gridCol w:w="1559"/>
        <w:gridCol w:w="939"/>
      </w:tblGrid>
      <w:tr w:rsidR="0075414C" w:rsidRPr="00DF794A" w:rsidTr="00687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5414C" w:rsidRPr="00DF794A" w:rsidRDefault="0075414C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75414C" w:rsidRPr="00DF794A" w:rsidRDefault="0075414C" w:rsidP="0058660F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書名</w:t>
            </w:r>
          </w:p>
        </w:tc>
        <w:tc>
          <w:tcPr>
            <w:tcW w:w="2552" w:type="dxa"/>
            <w:vAlign w:val="center"/>
          </w:tcPr>
          <w:p w:rsidR="0075414C" w:rsidRPr="00DF794A" w:rsidRDefault="0075414C" w:rsidP="0058660F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作者</w:t>
            </w:r>
          </w:p>
        </w:tc>
        <w:tc>
          <w:tcPr>
            <w:tcW w:w="1559" w:type="dxa"/>
            <w:vAlign w:val="center"/>
          </w:tcPr>
          <w:p w:rsidR="0075414C" w:rsidRPr="00DF794A" w:rsidRDefault="0075414C" w:rsidP="006753DD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平台</w:t>
            </w:r>
          </w:p>
        </w:tc>
        <w:tc>
          <w:tcPr>
            <w:tcW w:w="939" w:type="dxa"/>
            <w:vAlign w:val="center"/>
          </w:tcPr>
          <w:p w:rsidR="0075414C" w:rsidRPr="00DF794A" w:rsidRDefault="0075414C" w:rsidP="006753DD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結</w:t>
            </w:r>
          </w:p>
        </w:tc>
      </w:tr>
      <w:tr w:rsidR="0075414C" w:rsidRPr="00DF794A" w:rsidTr="0068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5414C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</w:p>
        </w:tc>
        <w:tc>
          <w:tcPr>
            <w:tcW w:w="4110" w:type="dxa"/>
            <w:vAlign w:val="center"/>
          </w:tcPr>
          <w:p w:rsidR="0075414C" w:rsidRPr="00DF794A" w:rsidRDefault="0075414C" w:rsidP="0058660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總編嚴選</w:t>
            </w:r>
            <w:proofErr w:type="gramEnd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臺灣人最常問的英文問題特刊</w:t>
            </w:r>
          </w:p>
        </w:tc>
        <w:tc>
          <w:tcPr>
            <w:tcW w:w="2552" w:type="dxa"/>
            <w:vAlign w:val="center"/>
          </w:tcPr>
          <w:p w:rsidR="0075414C" w:rsidRPr="00DF794A" w:rsidRDefault="0075414C" w:rsidP="0058660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EZ叢書館編輯部作</w:t>
            </w:r>
          </w:p>
        </w:tc>
        <w:tc>
          <w:tcPr>
            <w:tcW w:w="1559" w:type="dxa"/>
            <w:vAlign w:val="center"/>
          </w:tcPr>
          <w:p w:rsidR="0075414C" w:rsidRPr="00DF794A" w:rsidRDefault="0075414C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  <w:t>Airitibooks</w:t>
            </w:r>
            <w:proofErr w:type="spellEnd"/>
          </w:p>
        </w:tc>
        <w:tc>
          <w:tcPr>
            <w:tcW w:w="939" w:type="dxa"/>
            <w:vAlign w:val="center"/>
          </w:tcPr>
          <w:p w:rsidR="0075414C" w:rsidRPr="00DF794A" w:rsidRDefault="009752FB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10" w:history="1">
              <w:proofErr w:type="gramStart"/>
              <w:r w:rsidR="0075414C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75414C" w:rsidRPr="00DF794A" w:rsidTr="0068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5414C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</w:p>
        </w:tc>
        <w:tc>
          <w:tcPr>
            <w:tcW w:w="4110" w:type="dxa"/>
            <w:vAlign w:val="center"/>
          </w:tcPr>
          <w:p w:rsidR="0075414C" w:rsidRPr="00DF794A" w:rsidRDefault="0075414C" w:rsidP="0058660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一生必學的</w:t>
            </w:r>
            <w:proofErr w:type="gramEnd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英文單字.2,出差</w:t>
            </w: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參訪篇</w:t>
            </w:r>
            <w:proofErr w:type="gramEnd"/>
          </w:p>
        </w:tc>
        <w:tc>
          <w:tcPr>
            <w:tcW w:w="2552" w:type="dxa"/>
            <w:vAlign w:val="center"/>
          </w:tcPr>
          <w:p w:rsidR="0075414C" w:rsidRPr="00DF794A" w:rsidRDefault="0075414C" w:rsidP="0058660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陳超明著</w:t>
            </w:r>
            <w:proofErr w:type="gramEnd"/>
          </w:p>
        </w:tc>
        <w:tc>
          <w:tcPr>
            <w:tcW w:w="1559" w:type="dxa"/>
            <w:vAlign w:val="center"/>
          </w:tcPr>
          <w:p w:rsidR="0075414C" w:rsidRPr="00DF794A" w:rsidRDefault="0075414C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  <w:t>Airitibooks</w:t>
            </w:r>
            <w:proofErr w:type="spellEnd"/>
          </w:p>
        </w:tc>
        <w:tc>
          <w:tcPr>
            <w:tcW w:w="939" w:type="dxa"/>
            <w:vAlign w:val="center"/>
          </w:tcPr>
          <w:p w:rsidR="0075414C" w:rsidRPr="00DF794A" w:rsidRDefault="009752FB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11" w:history="1">
              <w:proofErr w:type="gramStart"/>
              <w:r w:rsidR="0075414C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75414C" w:rsidRPr="00DF794A" w:rsidTr="0068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5414C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3</w:t>
            </w:r>
          </w:p>
        </w:tc>
        <w:tc>
          <w:tcPr>
            <w:tcW w:w="4110" w:type="dxa"/>
            <w:vAlign w:val="center"/>
          </w:tcPr>
          <w:p w:rsidR="0075414C" w:rsidRPr="00DF794A" w:rsidRDefault="0075414C" w:rsidP="0058660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出國遊學說英語一本搞定</w:t>
            </w:r>
          </w:p>
        </w:tc>
        <w:tc>
          <w:tcPr>
            <w:tcW w:w="2552" w:type="dxa"/>
            <w:vAlign w:val="center"/>
          </w:tcPr>
          <w:p w:rsidR="0075414C" w:rsidRPr="00DF794A" w:rsidRDefault="0075414C" w:rsidP="0058660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林為慧編著</w:t>
            </w:r>
          </w:p>
        </w:tc>
        <w:tc>
          <w:tcPr>
            <w:tcW w:w="1559" w:type="dxa"/>
            <w:vAlign w:val="center"/>
          </w:tcPr>
          <w:p w:rsidR="0075414C" w:rsidRPr="00DF794A" w:rsidRDefault="0075414C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  <w:t>Airitibooks</w:t>
            </w:r>
            <w:proofErr w:type="spellEnd"/>
          </w:p>
        </w:tc>
        <w:tc>
          <w:tcPr>
            <w:tcW w:w="939" w:type="dxa"/>
            <w:vAlign w:val="center"/>
          </w:tcPr>
          <w:p w:rsidR="0075414C" w:rsidRPr="00DF794A" w:rsidRDefault="009752FB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12" w:history="1">
              <w:proofErr w:type="gramStart"/>
              <w:r w:rsidR="0075414C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75414C" w:rsidRPr="00DF794A" w:rsidTr="0068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5414C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4</w:t>
            </w:r>
          </w:p>
        </w:tc>
        <w:tc>
          <w:tcPr>
            <w:tcW w:w="4110" w:type="dxa"/>
            <w:vAlign w:val="center"/>
          </w:tcPr>
          <w:p w:rsidR="0075414C" w:rsidRPr="00DF794A" w:rsidRDefault="0075414C" w:rsidP="0058660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從美國總統到小學生都在用的生活單字</w:t>
            </w:r>
          </w:p>
        </w:tc>
        <w:tc>
          <w:tcPr>
            <w:tcW w:w="2552" w:type="dxa"/>
            <w:vAlign w:val="center"/>
          </w:tcPr>
          <w:p w:rsidR="0075414C" w:rsidRPr="00DF794A" w:rsidRDefault="0075414C" w:rsidP="0058660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William,樊志虹作</w:t>
            </w:r>
          </w:p>
        </w:tc>
        <w:tc>
          <w:tcPr>
            <w:tcW w:w="1559" w:type="dxa"/>
            <w:vAlign w:val="center"/>
          </w:tcPr>
          <w:p w:rsidR="0075414C" w:rsidRPr="00DF794A" w:rsidRDefault="0075414C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  <w:t>Airitibooks</w:t>
            </w:r>
            <w:proofErr w:type="spellEnd"/>
          </w:p>
        </w:tc>
        <w:tc>
          <w:tcPr>
            <w:tcW w:w="939" w:type="dxa"/>
            <w:vAlign w:val="center"/>
          </w:tcPr>
          <w:p w:rsidR="0075414C" w:rsidRPr="00DF794A" w:rsidRDefault="009752FB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13" w:history="1">
              <w:proofErr w:type="gramStart"/>
              <w:r w:rsidR="0075414C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75414C" w:rsidRPr="00DF794A" w:rsidTr="0068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5414C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5</w:t>
            </w:r>
          </w:p>
        </w:tc>
        <w:tc>
          <w:tcPr>
            <w:tcW w:w="4110" w:type="dxa"/>
            <w:vAlign w:val="center"/>
          </w:tcPr>
          <w:p w:rsidR="0075414C" w:rsidRPr="00DF794A" w:rsidRDefault="0075414C" w:rsidP="0058660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道地美語入門必讀字彙</w:t>
            </w:r>
          </w:p>
        </w:tc>
        <w:tc>
          <w:tcPr>
            <w:tcW w:w="2552" w:type="dxa"/>
            <w:vAlign w:val="center"/>
          </w:tcPr>
          <w:p w:rsidR="0075414C" w:rsidRPr="00DF794A" w:rsidRDefault="0075414C" w:rsidP="0058660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八正文化有限公司編輯部編著</w:t>
            </w:r>
          </w:p>
        </w:tc>
        <w:tc>
          <w:tcPr>
            <w:tcW w:w="1559" w:type="dxa"/>
            <w:vAlign w:val="center"/>
          </w:tcPr>
          <w:p w:rsidR="0075414C" w:rsidRPr="00DF794A" w:rsidRDefault="0075414C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  <w:t>Airitibooks</w:t>
            </w:r>
            <w:proofErr w:type="spellEnd"/>
          </w:p>
        </w:tc>
        <w:tc>
          <w:tcPr>
            <w:tcW w:w="939" w:type="dxa"/>
            <w:vAlign w:val="center"/>
          </w:tcPr>
          <w:p w:rsidR="0075414C" w:rsidRPr="00DF794A" w:rsidRDefault="009752FB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14" w:history="1">
              <w:proofErr w:type="gramStart"/>
              <w:r w:rsidR="0075414C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75414C" w:rsidRPr="00DF794A" w:rsidTr="0068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5414C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6</w:t>
            </w:r>
          </w:p>
        </w:tc>
        <w:tc>
          <w:tcPr>
            <w:tcW w:w="4110" w:type="dxa"/>
            <w:vAlign w:val="center"/>
          </w:tcPr>
          <w:p w:rsidR="0075414C" w:rsidRPr="00DF794A" w:rsidRDefault="00B256F4" w:rsidP="0058660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用英語介紹臺灣</w:t>
            </w:r>
          </w:p>
        </w:tc>
        <w:tc>
          <w:tcPr>
            <w:tcW w:w="2552" w:type="dxa"/>
            <w:vAlign w:val="center"/>
          </w:tcPr>
          <w:p w:rsidR="0075414C" w:rsidRPr="00DF794A" w:rsidRDefault="00B256F4" w:rsidP="0058660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蔣慧作</w:t>
            </w:r>
          </w:p>
        </w:tc>
        <w:tc>
          <w:tcPr>
            <w:tcW w:w="1559" w:type="dxa"/>
            <w:vAlign w:val="center"/>
          </w:tcPr>
          <w:p w:rsidR="0075414C" w:rsidRPr="00DF794A" w:rsidRDefault="00B256F4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  <w:t>Airitibooks</w:t>
            </w:r>
            <w:proofErr w:type="spellEnd"/>
          </w:p>
        </w:tc>
        <w:tc>
          <w:tcPr>
            <w:tcW w:w="939" w:type="dxa"/>
            <w:vAlign w:val="center"/>
          </w:tcPr>
          <w:p w:rsidR="0075414C" w:rsidRPr="00DF794A" w:rsidRDefault="009752FB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15" w:history="1">
              <w:proofErr w:type="gramStart"/>
              <w:r w:rsidR="00B256F4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8E7A63" w:rsidRPr="00DF794A" w:rsidTr="0068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E7A63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7</w:t>
            </w:r>
          </w:p>
        </w:tc>
        <w:tc>
          <w:tcPr>
            <w:tcW w:w="4110" w:type="dxa"/>
            <w:vAlign w:val="center"/>
          </w:tcPr>
          <w:p w:rsidR="008E7A63" w:rsidRPr="00DF794A" w:rsidRDefault="008E7A63" w:rsidP="0058660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英語會話八九十</w:t>
            </w:r>
          </w:p>
        </w:tc>
        <w:tc>
          <w:tcPr>
            <w:tcW w:w="2552" w:type="dxa"/>
            <w:vAlign w:val="center"/>
          </w:tcPr>
          <w:p w:rsidR="008E7A63" w:rsidRPr="00DF794A" w:rsidRDefault="008E7A63" w:rsidP="0058660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英語研究小組編著</w:t>
            </w:r>
          </w:p>
        </w:tc>
        <w:tc>
          <w:tcPr>
            <w:tcW w:w="1559" w:type="dxa"/>
            <w:vAlign w:val="center"/>
          </w:tcPr>
          <w:p w:rsidR="008E7A63" w:rsidRPr="00DF794A" w:rsidRDefault="008E7A63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  <w:t>Airitibooks</w:t>
            </w:r>
            <w:proofErr w:type="spellEnd"/>
          </w:p>
        </w:tc>
        <w:tc>
          <w:tcPr>
            <w:tcW w:w="939" w:type="dxa"/>
            <w:vAlign w:val="center"/>
          </w:tcPr>
          <w:p w:rsidR="008E7A63" w:rsidRPr="00DF794A" w:rsidRDefault="009752FB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16" w:history="1">
              <w:proofErr w:type="gramStart"/>
              <w:r w:rsidR="008E7A63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8E7A63" w:rsidRPr="00DF794A" w:rsidTr="0068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E7A63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8</w:t>
            </w:r>
          </w:p>
        </w:tc>
        <w:tc>
          <w:tcPr>
            <w:tcW w:w="4110" w:type="dxa"/>
            <w:vAlign w:val="center"/>
          </w:tcPr>
          <w:p w:rsidR="008E7A63" w:rsidRPr="00DF794A" w:rsidRDefault="008E7A63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TURBO English英文單字一把抓</w:t>
            </w:r>
          </w:p>
        </w:tc>
        <w:tc>
          <w:tcPr>
            <w:tcW w:w="2552" w:type="dxa"/>
            <w:vAlign w:val="center"/>
          </w:tcPr>
          <w:p w:rsidR="008E7A63" w:rsidRPr="00DF794A" w:rsidRDefault="008E7A63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樊志虹主編</w:t>
            </w:r>
          </w:p>
        </w:tc>
        <w:tc>
          <w:tcPr>
            <w:tcW w:w="1559" w:type="dxa"/>
            <w:vAlign w:val="center"/>
          </w:tcPr>
          <w:p w:rsidR="008E7A63" w:rsidRPr="00DF794A" w:rsidRDefault="008E7A63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  <w:t>Airitibooks</w:t>
            </w:r>
            <w:proofErr w:type="spellEnd"/>
          </w:p>
        </w:tc>
        <w:tc>
          <w:tcPr>
            <w:tcW w:w="939" w:type="dxa"/>
            <w:vAlign w:val="center"/>
          </w:tcPr>
          <w:p w:rsidR="008E7A63" w:rsidRPr="00DF794A" w:rsidRDefault="009752FB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17" w:history="1">
              <w:proofErr w:type="gramStart"/>
              <w:r w:rsidR="008E7A63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8E7A63" w:rsidRPr="00DF794A" w:rsidTr="0068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E7A63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9</w:t>
            </w:r>
          </w:p>
        </w:tc>
        <w:tc>
          <w:tcPr>
            <w:tcW w:w="4110" w:type="dxa"/>
            <w:vAlign w:val="center"/>
          </w:tcPr>
          <w:p w:rsidR="008E7A63" w:rsidRPr="00DF794A" w:rsidRDefault="008E7A63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戰勝新聞英語字彙.政治財金外交篇</w:t>
            </w:r>
          </w:p>
        </w:tc>
        <w:tc>
          <w:tcPr>
            <w:tcW w:w="2552" w:type="dxa"/>
            <w:vAlign w:val="center"/>
          </w:tcPr>
          <w:p w:rsidR="008E7A63" w:rsidRPr="00DF794A" w:rsidRDefault="008E7A63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黃瑜</w:t>
            </w: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汎著</w:t>
            </w:r>
            <w:proofErr w:type="gramEnd"/>
          </w:p>
        </w:tc>
        <w:tc>
          <w:tcPr>
            <w:tcW w:w="1559" w:type="dxa"/>
            <w:vAlign w:val="center"/>
          </w:tcPr>
          <w:p w:rsidR="008E7A63" w:rsidRPr="00DF794A" w:rsidRDefault="008E7A63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  <w:t>Airitibooks</w:t>
            </w:r>
            <w:proofErr w:type="spellEnd"/>
          </w:p>
        </w:tc>
        <w:tc>
          <w:tcPr>
            <w:tcW w:w="939" w:type="dxa"/>
            <w:vAlign w:val="center"/>
          </w:tcPr>
          <w:p w:rsidR="008E7A63" w:rsidRPr="00DF794A" w:rsidRDefault="009752FB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18" w:history="1">
              <w:proofErr w:type="gramStart"/>
              <w:r w:rsidR="008E7A63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8E7A63" w:rsidRPr="00DF794A" w:rsidTr="0068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E7A63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10</w:t>
            </w:r>
          </w:p>
        </w:tc>
        <w:tc>
          <w:tcPr>
            <w:tcW w:w="4110" w:type="dxa"/>
            <w:vAlign w:val="center"/>
          </w:tcPr>
          <w:p w:rsidR="008E7A63" w:rsidRPr="00DF794A" w:rsidRDefault="008E7A63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全彩圖解英漢大辭典</w:t>
            </w:r>
          </w:p>
        </w:tc>
        <w:tc>
          <w:tcPr>
            <w:tcW w:w="2552" w:type="dxa"/>
            <w:vAlign w:val="center"/>
          </w:tcPr>
          <w:p w:rsidR="008E7A63" w:rsidRPr="00DF794A" w:rsidRDefault="008E7A63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丁朝陽, 林啟一主編</w:t>
            </w:r>
          </w:p>
        </w:tc>
        <w:tc>
          <w:tcPr>
            <w:tcW w:w="1559" w:type="dxa"/>
            <w:vAlign w:val="center"/>
          </w:tcPr>
          <w:p w:rsidR="008E7A63" w:rsidRPr="00DF794A" w:rsidRDefault="008E7A63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  <w:t>Airitibooks</w:t>
            </w:r>
            <w:proofErr w:type="spellEnd"/>
          </w:p>
        </w:tc>
        <w:tc>
          <w:tcPr>
            <w:tcW w:w="939" w:type="dxa"/>
            <w:vAlign w:val="center"/>
          </w:tcPr>
          <w:p w:rsidR="008E7A63" w:rsidRPr="00DF794A" w:rsidRDefault="009752FB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19" w:history="1">
              <w:proofErr w:type="gramStart"/>
              <w:r w:rsidR="008E7A63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8E7A63" w:rsidRPr="00DF794A" w:rsidTr="0068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E7A63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11</w:t>
            </w:r>
          </w:p>
        </w:tc>
        <w:tc>
          <w:tcPr>
            <w:tcW w:w="4110" w:type="dxa"/>
            <w:vAlign w:val="center"/>
          </w:tcPr>
          <w:p w:rsidR="008E7A63" w:rsidRPr="00DF794A" w:rsidRDefault="008E7A63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讀鬼故事學英語</w:t>
            </w:r>
          </w:p>
        </w:tc>
        <w:tc>
          <w:tcPr>
            <w:tcW w:w="2552" w:type="dxa"/>
            <w:vAlign w:val="center"/>
          </w:tcPr>
          <w:p w:rsidR="008E7A63" w:rsidRPr="00DF794A" w:rsidRDefault="008E7A63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Paul O'</w:t>
            </w: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agan著</w:t>
            </w:r>
            <w:proofErr w:type="gramEnd"/>
          </w:p>
        </w:tc>
        <w:tc>
          <w:tcPr>
            <w:tcW w:w="1559" w:type="dxa"/>
            <w:vAlign w:val="center"/>
          </w:tcPr>
          <w:p w:rsidR="008E7A63" w:rsidRPr="00DF794A" w:rsidRDefault="008E7A63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  <w:t>Airitibooks</w:t>
            </w:r>
            <w:proofErr w:type="spellEnd"/>
          </w:p>
        </w:tc>
        <w:tc>
          <w:tcPr>
            <w:tcW w:w="939" w:type="dxa"/>
            <w:vAlign w:val="center"/>
          </w:tcPr>
          <w:p w:rsidR="008E7A63" w:rsidRPr="00DF794A" w:rsidRDefault="009752FB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20" w:history="1">
              <w:proofErr w:type="gramStart"/>
              <w:r w:rsidR="008E7A63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8E7A63" w:rsidRPr="00DF794A" w:rsidTr="0068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E7A63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12</w:t>
            </w:r>
          </w:p>
        </w:tc>
        <w:tc>
          <w:tcPr>
            <w:tcW w:w="4110" w:type="dxa"/>
            <w:vAlign w:val="center"/>
          </w:tcPr>
          <w:p w:rsidR="008E7A63" w:rsidRPr="00DF794A" w:rsidRDefault="008E7A63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讀名人小傳學英文</w:t>
            </w:r>
          </w:p>
        </w:tc>
        <w:tc>
          <w:tcPr>
            <w:tcW w:w="2552" w:type="dxa"/>
            <w:vAlign w:val="center"/>
          </w:tcPr>
          <w:p w:rsidR="008E7A63" w:rsidRPr="00DF794A" w:rsidRDefault="008E7A63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Paul O'</w:t>
            </w: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agan著</w:t>
            </w:r>
            <w:proofErr w:type="gramEnd"/>
          </w:p>
        </w:tc>
        <w:tc>
          <w:tcPr>
            <w:tcW w:w="1559" w:type="dxa"/>
            <w:vAlign w:val="center"/>
          </w:tcPr>
          <w:p w:rsidR="008E7A63" w:rsidRPr="00DF794A" w:rsidRDefault="008E7A63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  <w:t>Airitibooks</w:t>
            </w:r>
            <w:proofErr w:type="spellEnd"/>
          </w:p>
        </w:tc>
        <w:tc>
          <w:tcPr>
            <w:tcW w:w="939" w:type="dxa"/>
            <w:vAlign w:val="center"/>
          </w:tcPr>
          <w:p w:rsidR="008E7A63" w:rsidRPr="00DF794A" w:rsidRDefault="009752FB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21" w:history="1">
              <w:proofErr w:type="gramStart"/>
              <w:r w:rsidR="008E7A63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8E7A63" w:rsidRPr="00DF794A" w:rsidTr="0068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E7A63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13</w:t>
            </w:r>
          </w:p>
        </w:tc>
        <w:tc>
          <w:tcPr>
            <w:tcW w:w="4110" w:type="dxa"/>
            <w:vAlign w:val="center"/>
          </w:tcPr>
          <w:p w:rsidR="008E7A63" w:rsidRPr="00DF794A" w:rsidRDefault="008E7A63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TOEIC</w:t>
            </w: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多益片語</w:t>
            </w:r>
            <w:proofErr w:type="gramEnd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990分徹底攻略</w:t>
            </w:r>
          </w:p>
        </w:tc>
        <w:tc>
          <w:tcPr>
            <w:tcW w:w="2552" w:type="dxa"/>
            <w:vAlign w:val="center"/>
          </w:tcPr>
          <w:p w:rsidR="008E7A63" w:rsidRPr="00DF794A" w:rsidRDefault="008E7A63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葉曉紅著</w:t>
            </w:r>
            <w:proofErr w:type="gramEnd"/>
          </w:p>
        </w:tc>
        <w:tc>
          <w:tcPr>
            <w:tcW w:w="1559" w:type="dxa"/>
            <w:vAlign w:val="center"/>
          </w:tcPr>
          <w:p w:rsidR="008E7A63" w:rsidRPr="00DF794A" w:rsidRDefault="008E7A63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  <w:t>Airitibooks</w:t>
            </w:r>
            <w:proofErr w:type="spellEnd"/>
          </w:p>
        </w:tc>
        <w:tc>
          <w:tcPr>
            <w:tcW w:w="939" w:type="dxa"/>
            <w:vAlign w:val="center"/>
          </w:tcPr>
          <w:p w:rsidR="008E7A63" w:rsidRPr="00DF794A" w:rsidRDefault="009752FB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22" w:history="1">
              <w:proofErr w:type="gramStart"/>
              <w:r w:rsidR="008E7A63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14</w:t>
            </w:r>
          </w:p>
        </w:tc>
        <w:tc>
          <w:tcPr>
            <w:tcW w:w="4110" w:type="dxa"/>
            <w:vAlign w:val="center"/>
          </w:tcPr>
          <w:p w:rsidR="00A05A56" w:rsidRPr="00DF794A" w:rsidRDefault="00A05A56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TOEIC</w:t>
            </w: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多益閱讀</w:t>
            </w:r>
            <w:proofErr w:type="gramEnd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990分徹底攻略</w:t>
            </w:r>
          </w:p>
        </w:tc>
        <w:tc>
          <w:tcPr>
            <w:tcW w:w="2552" w:type="dxa"/>
            <w:vAlign w:val="center"/>
          </w:tcPr>
          <w:p w:rsidR="00A05A56" w:rsidRPr="00DF794A" w:rsidRDefault="00A05A56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胡</w:t>
            </w: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平著</w:t>
            </w:r>
            <w:proofErr w:type="gramEnd"/>
          </w:p>
        </w:tc>
        <w:tc>
          <w:tcPr>
            <w:tcW w:w="1559" w:type="dxa"/>
            <w:vAlign w:val="center"/>
          </w:tcPr>
          <w:p w:rsidR="00A05A56" w:rsidRPr="00DF794A" w:rsidRDefault="00A05A56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  <w:t>Airitibooks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23" w:history="1">
              <w:proofErr w:type="gramStart"/>
              <w:r w:rsidR="00A05A56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15</w:t>
            </w:r>
          </w:p>
        </w:tc>
        <w:tc>
          <w:tcPr>
            <w:tcW w:w="4110" w:type="dxa"/>
            <w:vAlign w:val="center"/>
          </w:tcPr>
          <w:p w:rsidR="00A05A56" w:rsidRPr="00DF794A" w:rsidRDefault="00A05A56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TOEIC</w:t>
            </w: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多益字彙</w:t>
            </w:r>
            <w:proofErr w:type="gramEnd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990分徹底攻略</w:t>
            </w:r>
          </w:p>
        </w:tc>
        <w:tc>
          <w:tcPr>
            <w:tcW w:w="2552" w:type="dxa"/>
            <w:vAlign w:val="center"/>
          </w:tcPr>
          <w:p w:rsidR="00A05A56" w:rsidRPr="00DF794A" w:rsidRDefault="00A05A56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胡</w:t>
            </w: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平著</w:t>
            </w:r>
            <w:proofErr w:type="gramEnd"/>
          </w:p>
        </w:tc>
        <w:tc>
          <w:tcPr>
            <w:tcW w:w="1559" w:type="dxa"/>
            <w:vAlign w:val="center"/>
          </w:tcPr>
          <w:p w:rsidR="00A05A56" w:rsidRPr="00DF794A" w:rsidRDefault="00A05A56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  <w:t>Airitibooks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24" w:history="1">
              <w:proofErr w:type="gramStart"/>
              <w:r w:rsidR="00A05A56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16</w:t>
            </w:r>
          </w:p>
        </w:tc>
        <w:tc>
          <w:tcPr>
            <w:tcW w:w="4110" w:type="dxa"/>
            <w:vAlign w:val="center"/>
          </w:tcPr>
          <w:p w:rsidR="00A05A56" w:rsidRPr="00DF794A" w:rsidRDefault="00A05A56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TOEIC</w:t>
            </w: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多益文法</w:t>
            </w:r>
            <w:proofErr w:type="gramEnd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990分徹底攻略</w:t>
            </w:r>
          </w:p>
        </w:tc>
        <w:tc>
          <w:tcPr>
            <w:tcW w:w="2552" w:type="dxa"/>
            <w:vAlign w:val="center"/>
          </w:tcPr>
          <w:p w:rsidR="00A05A56" w:rsidRPr="00DF794A" w:rsidRDefault="00A05A56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胡</w:t>
            </w: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平著</w:t>
            </w:r>
            <w:proofErr w:type="gramEnd"/>
          </w:p>
        </w:tc>
        <w:tc>
          <w:tcPr>
            <w:tcW w:w="1559" w:type="dxa"/>
            <w:vAlign w:val="center"/>
          </w:tcPr>
          <w:p w:rsidR="00A05A56" w:rsidRPr="00DF794A" w:rsidRDefault="00A05A56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  <w:t>Airitibooks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25" w:history="1">
              <w:proofErr w:type="gramStart"/>
              <w:r w:rsidR="00A05A56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17</w:t>
            </w:r>
          </w:p>
        </w:tc>
        <w:tc>
          <w:tcPr>
            <w:tcW w:w="4110" w:type="dxa"/>
            <w:vAlign w:val="center"/>
          </w:tcPr>
          <w:p w:rsidR="00A05A56" w:rsidRPr="00DF794A" w:rsidRDefault="00A05A56" w:rsidP="00410F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旅行必備英語會話</w:t>
            </w:r>
          </w:p>
        </w:tc>
        <w:tc>
          <w:tcPr>
            <w:tcW w:w="2552" w:type="dxa"/>
            <w:vAlign w:val="center"/>
          </w:tcPr>
          <w:p w:rsidR="00A05A56" w:rsidRPr="00DF794A" w:rsidRDefault="00A05A56" w:rsidP="00410F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徐苑琳,</w:t>
            </w:r>
            <w:proofErr w:type="gramEnd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 xml:space="preserve"> </w:t>
            </w: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蔡章兵著</w:t>
            </w:r>
            <w:proofErr w:type="gramEnd"/>
          </w:p>
        </w:tc>
        <w:tc>
          <w:tcPr>
            <w:tcW w:w="1559" w:type="dxa"/>
            <w:vAlign w:val="center"/>
          </w:tcPr>
          <w:p w:rsidR="00A05A56" w:rsidRPr="00DF794A" w:rsidRDefault="00A05A56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  <w:t>Airitibooks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26" w:history="1">
              <w:proofErr w:type="gramStart"/>
              <w:r w:rsidR="00A05A56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18</w:t>
            </w:r>
          </w:p>
        </w:tc>
        <w:tc>
          <w:tcPr>
            <w:tcW w:w="4110" w:type="dxa"/>
            <w:vAlign w:val="center"/>
          </w:tcPr>
          <w:p w:rsidR="00A05A56" w:rsidRPr="00DF794A" w:rsidRDefault="00A05A56" w:rsidP="00410F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輕鬆學會美國俚語</w:t>
            </w:r>
          </w:p>
        </w:tc>
        <w:tc>
          <w:tcPr>
            <w:tcW w:w="2552" w:type="dxa"/>
            <w:vAlign w:val="center"/>
          </w:tcPr>
          <w:p w:rsidR="00A05A56" w:rsidRPr="00DF794A" w:rsidRDefault="00A05A56" w:rsidP="00410F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林為慧作</w:t>
            </w:r>
          </w:p>
        </w:tc>
        <w:tc>
          <w:tcPr>
            <w:tcW w:w="1559" w:type="dxa"/>
            <w:vAlign w:val="center"/>
          </w:tcPr>
          <w:p w:rsidR="00A05A56" w:rsidRPr="00DF794A" w:rsidRDefault="00A05A56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  <w:t>Airitibooks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27" w:history="1">
              <w:proofErr w:type="gramStart"/>
              <w:r w:rsidR="00A05A56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19</w:t>
            </w:r>
          </w:p>
        </w:tc>
        <w:tc>
          <w:tcPr>
            <w:tcW w:w="4110" w:type="dxa"/>
            <w:vAlign w:val="center"/>
          </w:tcPr>
          <w:p w:rsidR="00A05A56" w:rsidRPr="00DF794A" w:rsidRDefault="00A05A56" w:rsidP="00410F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星座學英文</w:t>
            </w:r>
          </w:p>
        </w:tc>
        <w:tc>
          <w:tcPr>
            <w:tcW w:w="2552" w:type="dxa"/>
            <w:vAlign w:val="center"/>
          </w:tcPr>
          <w:p w:rsidR="00A05A56" w:rsidRPr="00DF794A" w:rsidRDefault="00A05A56" w:rsidP="00410F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Mary Riddle Moore著</w:t>
            </w:r>
            <w:proofErr w:type="gramEnd"/>
          </w:p>
        </w:tc>
        <w:tc>
          <w:tcPr>
            <w:tcW w:w="1559" w:type="dxa"/>
            <w:vAlign w:val="center"/>
          </w:tcPr>
          <w:p w:rsidR="00A05A56" w:rsidRPr="00DF794A" w:rsidRDefault="00A05A56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  <w:t>Airitibooks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28" w:history="1">
              <w:proofErr w:type="gramStart"/>
              <w:r w:rsidR="00A05A56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20</w:t>
            </w:r>
          </w:p>
        </w:tc>
        <w:tc>
          <w:tcPr>
            <w:tcW w:w="4110" w:type="dxa"/>
            <w:vAlign w:val="center"/>
          </w:tcPr>
          <w:p w:rsidR="00A05A56" w:rsidRPr="00DF794A" w:rsidRDefault="00A05A56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超簡單計程車英語</w:t>
            </w:r>
          </w:p>
        </w:tc>
        <w:tc>
          <w:tcPr>
            <w:tcW w:w="2552" w:type="dxa"/>
            <w:vAlign w:val="center"/>
          </w:tcPr>
          <w:p w:rsidR="00A05A56" w:rsidRPr="00DF794A" w:rsidRDefault="00A05A56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李佩琳,</w:t>
            </w: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 xml:space="preserve"> Iain Melville著</w:t>
            </w:r>
            <w:proofErr w:type="gramEnd"/>
          </w:p>
        </w:tc>
        <w:tc>
          <w:tcPr>
            <w:tcW w:w="1559" w:type="dxa"/>
            <w:vAlign w:val="center"/>
          </w:tcPr>
          <w:p w:rsidR="00A05A56" w:rsidRPr="00DF794A" w:rsidRDefault="00A05A56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  <w:t>Airitibooks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29" w:history="1">
              <w:proofErr w:type="gramStart"/>
              <w:r w:rsidR="00A05A56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21</w:t>
            </w:r>
          </w:p>
        </w:tc>
        <w:tc>
          <w:tcPr>
            <w:tcW w:w="4110" w:type="dxa"/>
            <w:vAlign w:val="center"/>
          </w:tcPr>
          <w:p w:rsidR="00A05A56" w:rsidRPr="00DF794A" w:rsidRDefault="00A05A56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旅遊英語自由行</w:t>
            </w:r>
          </w:p>
        </w:tc>
        <w:tc>
          <w:tcPr>
            <w:tcW w:w="2552" w:type="dxa"/>
            <w:vAlign w:val="center"/>
          </w:tcPr>
          <w:p w:rsidR="00A05A56" w:rsidRPr="00DF794A" w:rsidRDefault="00A05A56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鄭仰霖著</w:t>
            </w:r>
            <w:proofErr w:type="gramEnd"/>
          </w:p>
        </w:tc>
        <w:tc>
          <w:tcPr>
            <w:tcW w:w="1559" w:type="dxa"/>
            <w:vAlign w:val="center"/>
          </w:tcPr>
          <w:p w:rsidR="00A05A56" w:rsidRPr="00DF794A" w:rsidRDefault="00A05A56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  <w:t>Airitibooks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30" w:history="1">
              <w:proofErr w:type="gramStart"/>
              <w:r w:rsidR="00A05A56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22</w:t>
            </w:r>
          </w:p>
        </w:tc>
        <w:tc>
          <w:tcPr>
            <w:tcW w:w="4110" w:type="dxa"/>
            <w:vAlign w:val="center"/>
          </w:tcPr>
          <w:p w:rsidR="00A05A56" w:rsidRPr="00DF794A" w:rsidRDefault="00A05A56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電影學英文</w:t>
            </w:r>
          </w:p>
        </w:tc>
        <w:tc>
          <w:tcPr>
            <w:tcW w:w="2552" w:type="dxa"/>
            <w:vAlign w:val="center"/>
          </w:tcPr>
          <w:p w:rsidR="00A05A56" w:rsidRPr="00DF794A" w:rsidRDefault="00A05A56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 xml:space="preserve">邵夫(Lynn </w:t>
            </w: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Sauve</w:t>
            </w:r>
            <w:proofErr w:type="spellEnd"/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)著</w:t>
            </w:r>
            <w:proofErr w:type="gramEnd"/>
          </w:p>
        </w:tc>
        <w:tc>
          <w:tcPr>
            <w:tcW w:w="1559" w:type="dxa"/>
            <w:vAlign w:val="center"/>
          </w:tcPr>
          <w:p w:rsidR="00A05A56" w:rsidRPr="00DF794A" w:rsidRDefault="00A05A56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  <w:t>Airitibooks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31" w:history="1">
              <w:proofErr w:type="gramStart"/>
              <w:r w:rsidR="00A05A56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23</w:t>
            </w:r>
          </w:p>
        </w:tc>
        <w:tc>
          <w:tcPr>
            <w:tcW w:w="4110" w:type="dxa"/>
            <w:vAlign w:val="center"/>
          </w:tcPr>
          <w:p w:rsidR="00A05A56" w:rsidRPr="00DF794A" w:rsidRDefault="00A05A56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廣告.英文</w:t>
            </w:r>
          </w:p>
        </w:tc>
        <w:tc>
          <w:tcPr>
            <w:tcW w:w="2552" w:type="dxa"/>
            <w:vAlign w:val="center"/>
          </w:tcPr>
          <w:p w:rsidR="00A05A56" w:rsidRPr="00DF794A" w:rsidRDefault="00A05A56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邱玉容編譯</w:t>
            </w:r>
          </w:p>
        </w:tc>
        <w:tc>
          <w:tcPr>
            <w:tcW w:w="1559" w:type="dxa"/>
            <w:vAlign w:val="center"/>
          </w:tcPr>
          <w:p w:rsidR="00A05A56" w:rsidRPr="00DF794A" w:rsidRDefault="00A05A56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  <w:t>Airitibooks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32" w:history="1">
              <w:proofErr w:type="gramStart"/>
              <w:r w:rsidR="00A05A56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24</w:t>
            </w:r>
          </w:p>
        </w:tc>
        <w:tc>
          <w:tcPr>
            <w:tcW w:w="4110" w:type="dxa"/>
            <w:vAlign w:val="center"/>
          </w:tcPr>
          <w:p w:rsidR="00A05A56" w:rsidRPr="00DF794A" w:rsidRDefault="00A05A56" w:rsidP="00410F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3天就能出國遊學溜英語</w:t>
            </w:r>
          </w:p>
        </w:tc>
        <w:tc>
          <w:tcPr>
            <w:tcW w:w="2552" w:type="dxa"/>
            <w:vAlign w:val="center"/>
          </w:tcPr>
          <w:p w:rsidR="00A05A56" w:rsidRPr="00DF794A" w:rsidRDefault="00A05A56" w:rsidP="00410F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陳</w:t>
            </w: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伊著</w:t>
            </w:r>
            <w:proofErr w:type="gramEnd"/>
          </w:p>
        </w:tc>
        <w:tc>
          <w:tcPr>
            <w:tcW w:w="1559" w:type="dxa"/>
            <w:vAlign w:val="center"/>
          </w:tcPr>
          <w:p w:rsidR="00A05A56" w:rsidRPr="00DF794A" w:rsidRDefault="00A05A56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33" w:history="1">
              <w:proofErr w:type="gramStart"/>
              <w:r w:rsidR="00A05A56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25</w:t>
            </w:r>
          </w:p>
        </w:tc>
        <w:tc>
          <w:tcPr>
            <w:tcW w:w="4110" w:type="dxa"/>
            <w:vAlign w:val="center"/>
          </w:tcPr>
          <w:p w:rsidR="00A05A56" w:rsidRPr="00DF794A" w:rsidRDefault="00A05A56" w:rsidP="00410F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用英文自我介紹聊天一天就會了!</w:t>
            </w:r>
          </w:p>
        </w:tc>
        <w:tc>
          <w:tcPr>
            <w:tcW w:w="2552" w:type="dxa"/>
            <w:vAlign w:val="center"/>
          </w:tcPr>
          <w:p w:rsidR="00A05A56" w:rsidRPr="00DF794A" w:rsidRDefault="00A05A56" w:rsidP="00410F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Waymark基礎語言學習群編著</w:t>
            </w:r>
          </w:p>
        </w:tc>
        <w:tc>
          <w:tcPr>
            <w:tcW w:w="1559" w:type="dxa"/>
            <w:vAlign w:val="center"/>
          </w:tcPr>
          <w:p w:rsidR="00A05A56" w:rsidRPr="00DF794A" w:rsidRDefault="00A05A56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34" w:history="1">
              <w:proofErr w:type="gramStart"/>
              <w:r w:rsidR="00A05A56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26</w:t>
            </w:r>
          </w:p>
        </w:tc>
        <w:tc>
          <w:tcPr>
            <w:tcW w:w="4110" w:type="dxa"/>
            <w:vAlign w:val="center"/>
          </w:tcPr>
          <w:p w:rsidR="00A05A56" w:rsidRPr="00DF794A" w:rsidRDefault="002B1C92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英文作文</w:t>
            </w: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必勝課</w:t>
            </w:r>
            <w:proofErr w:type="gramEnd"/>
          </w:p>
        </w:tc>
        <w:tc>
          <w:tcPr>
            <w:tcW w:w="2552" w:type="dxa"/>
            <w:vAlign w:val="center"/>
          </w:tcPr>
          <w:p w:rsidR="00A05A56" w:rsidRPr="00DF794A" w:rsidRDefault="002B1C92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楊曜</w:t>
            </w: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檜著</w:t>
            </w:r>
            <w:proofErr w:type="gramEnd"/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35" w:history="1">
              <w:proofErr w:type="gramStart"/>
              <w:r w:rsidR="002B1C92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27</w:t>
            </w:r>
          </w:p>
        </w:tc>
        <w:tc>
          <w:tcPr>
            <w:tcW w:w="4110" w:type="dxa"/>
            <w:vAlign w:val="center"/>
          </w:tcPr>
          <w:p w:rsidR="00A05A56" w:rsidRPr="00DF794A" w:rsidRDefault="002B1C92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英文商業關鍵詞造句秘訣與鐵則</w:t>
            </w:r>
          </w:p>
        </w:tc>
        <w:tc>
          <w:tcPr>
            <w:tcW w:w="2552" w:type="dxa"/>
            <w:vAlign w:val="center"/>
          </w:tcPr>
          <w:p w:rsidR="00A05A56" w:rsidRPr="00DF794A" w:rsidRDefault="002B1C92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 xml:space="preserve">Mile R. </w:t>
            </w: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Mcgarry</w:t>
            </w:r>
            <w:proofErr w:type="spellEnd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, Christopher W. Lin,吳湘琴著</w:t>
            </w:r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36" w:history="1">
              <w:proofErr w:type="gramStart"/>
              <w:r w:rsidR="002B1C92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28</w:t>
            </w:r>
          </w:p>
        </w:tc>
        <w:tc>
          <w:tcPr>
            <w:tcW w:w="4110" w:type="dxa"/>
            <w:vAlign w:val="center"/>
          </w:tcPr>
          <w:p w:rsidR="00A05A56" w:rsidRPr="00DF794A" w:rsidRDefault="002B1C92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快速記憶英文必考狄克生片語</w:t>
            </w:r>
          </w:p>
        </w:tc>
        <w:tc>
          <w:tcPr>
            <w:tcW w:w="2552" w:type="dxa"/>
            <w:vAlign w:val="center"/>
          </w:tcPr>
          <w:p w:rsidR="00A05A56" w:rsidRPr="00DF794A" w:rsidRDefault="002B1C92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朱語</w:t>
            </w: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虹著</w:t>
            </w:r>
            <w:proofErr w:type="gramEnd"/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37" w:history="1">
              <w:proofErr w:type="gramStart"/>
              <w:r w:rsidR="002B1C92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29</w:t>
            </w:r>
          </w:p>
        </w:tc>
        <w:tc>
          <w:tcPr>
            <w:tcW w:w="4110" w:type="dxa"/>
            <w:vAlign w:val="center"/>
          </w:tcPr>
          <w:p w:rsidR="00A05A56" w:rsidRPr="00DF794A" w:rsidRDefault="002B1C92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快速</w:t>
            </w: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記憶多益片語</w:t>
            </w:r>
            <w:proofErr w:type="gramEnd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輕鬆讀</w:t>
            </w:r>
          </w:p>
        </w:tc>
        <w:tc>
          <w:tcPr>
            <w:tcW w:w="2552" w:type="dxa"/>
            <w:vAlign w:val="center"/>
          </w:tcPr>
          <w:p w:rsidR="00A05A56" w:rsidRPr="00DF794A" w:rsidRDefault="002B1C92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黃明珠著</w:t>
            </w:r>
            <w:proofErr w:type="gramEnd"/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38" w:history="1">
              <w:proofErr w:type="gramStart"/>
              <w:r w:rsidR="002B1C92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30</w:t>
            </w:r>
          </w:p>
        </w:tc>
        <w:tc>
          <w:tcPr>
            <w:tcW w:w="4110" w:type="dxa"/>
            <w:vAlign w:val="center"/>
          </w:tcPr>
          <w:p w:rsidR="00A05A56" w:rsidRPr="00DF794A" w:rsidRDefault="002B1C92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快速記憶英文必考4000單字</w:t>
            </w:r>
          </w:p>
        </w:tc>
        <w:tc>
          <w:tcPr>
            <w:tcW w:w="2552" w:type="dxa"/>
            <w:vAlign w:val="center"/>
          </w:tcPr>
          <w:p w:rsidR="00A05A56" w:rsidRPr="00DF794A" w:rsidRDefault="002B1C92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蘇</w:t>
            </w: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希著</w:t>
            </w:r>
            <w:proofErr w:type="gramEnd"/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39" w:history="1">
              <w:proofErr w:type="gramStart"/>
              <w:r w:rsidR="002B1C92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31</w:t>
            </w:r>
          </w:p>
        </w:tc>
        <w:tc>
          <w:tcPr>
            <w:tcW w:w="4110" w:type="dxa"/>
            <w:vAlign w:val="center"/>
          </w:tcPr>
          <w:p w:rsidR="00A05A56" w:rsidRPr="00DF794A" w:rsidRDefault="002B1C92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一般人最常犯的100種英文錯誤</w:t>
            </w:r>
          </w:p>
        </w:tc>
        <w:tc>
          <w:tcPr>
            <w:tcW w:w="2552" w:type="dxa"/>
            <w:vAlign w:val="center"/>
          </w:tcPr>
          <w:p w:rsidR="00A05A56" w:rsidRPr="00DF794A" w:rsidRDefault="002B1C92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張瑜凌編著</w:t>
            </w:r>
            <w:proofErr w:type="gramEnd"/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40" w:history="1">
              <w:proofErr w:type="gramStart"/>
              <w:r w:rsidR="002B1C92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32</w:t>
            </w:r>
          </w:p>
        </w:tc>
        <w:tc>
          <w:tcPr>
            <w:tcW w:w="4110" w:type="dxa"/>
            <w:vAlign w:val="center"/>
          </w:tcPr>
          <w:p w:rsidR="00A05A56" w:rsidRPr="00DF794A" w:rsidRDefault="002B1C92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3天聽懂老外說英語</w:t>
            </w:r>
          </w:p>
        </w:tc>
        <w:tc>
          <w:tcPr>
            <w:tcW w:w="2552" w:type="dxa"/>
            <w:vAlign w:val="center"/>
          </w:tcPr>
          <w:p w:rsidR="00A05A56" w:rsidRPr="00DF794A" w:rsidRDefault="002B1C92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陳伊靜著</w:t>
            </w:r>
            <w:proofErr w:type="gramEnd"/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41" w:history="1">
              <w:proofErr w:type="gramStart"/>
              <w:r w:rsidR="002B1C92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33</w:t>
            </w:r>
          </w:p>
        </w:tc>
        <w:tc>
          <w:tcPr>
            <w:tcW w:w="4110" w:type="dxa"/>
            <w:vAlign w:val="center"/>
          </w:tcPr>
          <w:p w:rsidR="00A05A56" w:rsidRPr="00DF794A" w:rsidRDefault="002B1C92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3天就能拿筆寫英語作文</w:t>
            </w:r>
          </w:p>
        </w:tc>
        <w:tc>
          <w:tcPr>
            <w:tcW w:w="2552" w:type="dxa"/>
            <w:vAlign w:val="center"/>
          </w:tcPr>
          <w:p w:rsidR="00A05A56" w:rsidRPr="00DF794A" w:rsidRDefault="002B1C92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陳伊靜著</w:t>
            </w:r>
            <w:proofErr w:type="gramEnd"/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42" w:history="1">
              <w:proofErr w:type="gramStart"/>
              <w:r w:rsidR="002B1C92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34</w:t>
            </w:r>
          </w:p>
        </w:tc>
        <w:tc>
          <w:tcPr>
            <w:tcW w:w="4110" w:type="dxa"/>
            <w:vAlign w:val="center"/>
          </w:tcPr>
          <w:p w:rsidR="00A05A56" w:rsidRPr="00DF794A" w:rsidRDefault="002B1C92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3天就能出國遊學溜英語</w:t>
            </w:r>
          </w:p>
        </w:tc>
        <w:tc>
          <w:tcPr>
            <w:tcW w:w="2552" w:type="dxa"/>
            <w:vAlign w:val="center"/>
          </w:tcPr>
          <w:p w:rsidR="00A05A56" w:rsidRPr="00DF794A" w:rsidRDefault="002B1C92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陳伊靜著</w:t>
            </w:r>
            <w:proofErr w:type="gramEnd"/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43" w:history="1">
              <w:proofErr w:type="gramStart"/>
              <w:r w:rsidR="002B1C92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35</w:t>
            </w:r>
          </w:p>
        </w:tc>
        <w:tc>
          <w:tcPr>
            <w:tcW w:w="4110" w:type="dxa"/>
            <w:vAlign w:val="center"/>
          </w:tcPr>
          <w:p w:rsidR="00A05A56" w:rsidRPr="00DF794A" w:rsidRDefault="002B1C92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輕鬆搞定完美英文履歷</w:t>
            </w:r>
          </w:p>
        </w:tc>
        <w:tc>
          <w:tcPr>
            <w:tcW w:w="2552" w:type="dxa"/>
            <w:vAlign w:val="center"/>
          </w:tcPr>
          <w:p w:rsidR="00A05A56" w:rsidRPr="00DF794A" w:rsidRDefault="002B1C92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Bata Hsieh著</w:t>
            </w:r>
            <w:proofErr w:type="gramEnd"/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44" w:history="1">
              <w:proofErr w:type="gramStart"/>
              <w:r w:rsidR="00C71036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36</w:t>
            </w:r>
          </w:p>
        </w:tc>
        <w:tc>
          <w:tcPr>
            <w:tcW w:w="4110" w:type="dxa"/>
            <w:vAlign w:val="center"/>
          </w:tcPr>
          <w:p w:rsidR="00A05A56" w:rsidRPr="00DF794A" w:rsidRDefault="00C71036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 xml:space="preserve">40天英語聽說秘笈 </w:t>
            </w:r>
            <w:r w:rsidRPr="00DF794A"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  <w:t>II</w:t>
            </w:r>
          </w:p>
        </w:tc>
        <w:tc>
          <w:tcPr>
            <w:tcW w:w="2552" w:type="dxa"/>
            <w:vAlign w:val="center"/>
          </w:tcPr>
          <w:p w:rsidR="00A05A56" w:rsidRPr="00DF794A" w:rsidRDefault="00C71036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空中英語教室編輯群作</w:t>
            </w:r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45" w:history="1">
              <w:proofErr w:type="gramStart"/>
              <w:r w:rsidR="00C71036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37</w:t>
            </w:r>
          </w:p>
        </w:tc>
        <w:tc>
          <w:tcPr>
            <w:tcW w:w="4110" w:type="dxa"/>
            <w:vAlign w:val="center"/>
          </w:tcPr>
          <w:p w:rsidR="00A05A56" w:rsidRPr="00DF794A" w:rsidRDefault="00C71036" w:rsidP="00410F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 xml:space="preserve">40天英語聽說秘笈 </w:t>
            </w:r>
            <w:r w:rsidRPr="00DF794A"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  <w:t>I</w:t>
            </w:r>
          </w:p>
        </w:tc>
        <w:tc>
          <w:tcPr>
            <w:tcW w:w="2552" w:type="dxa"/>
            <w:vAlign w:val="center"/>
          </w:tcPr>
          <w:p w:rsidR="00A05A56" w:rsidRPr="00DF794A" w:rsidRDefault="00C71036" w:rsidP="00410F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空中英語教室編輯群作</w:t>
            </w:r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46" w:history="1">
              <w:proofErr w:type="gramStart"/>
              <w:r w:rsidR="00C71036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38</w:t>
            </w:r>
          </w:p>
        </w:tc>
        <w:tc>
          <w:tcPr>
            <w:tcW w:w="4110" w:type="dxa"/>
            <w:vAlign w:val="center"/>
          </w:tcPr>
          <w:p w:rsidR="00A05A56" w:rsidRPr="00DF794A" w:rsidRDefault="002861D2" w:rsidP="00410F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英語萬花筒</w:t>
            </w:r>
          </w:p>
        </w:tc>
        <w:tc>
          <w:tcPr>
            <w:tcW w:w="2552" w:type="dxa"/>
            <w:vAlign w:val="center"/>
          </w:tcPr>
          <w:p w:rsidR="00A05A56" w:rsidRPr="00DF794A" w:rsidRDefault="002861D2" w:rsidP="00410F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空中英語教室編輯群作</w:t>
            </w:r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47" w:history="1">
              <w:proofErr w:type="gramStart"/>
              <w:r w:rsidR="002861D2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39</w:t>
            </w:r>
          </w:p>
        </w:tc>
        <w:tc>
          <w:tcPr>
            <w:tcW w:w="4110" w:type="dxa"/>
            <w:vAlign w:val="center"/>
          </w:tcPr>
          <w:p w:rsidR="00A05A56" w:rsidRPr="00DF794A" w:rsidRDefault="00A25445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求職面試必備英語</w:t>
            </w:r>
          </w:p>
        </w:tc>
        <w:tc>
          <w:tcPr>
            <w:tcW w:w="2552" w:type="dxa"/>
            <w:vAlign w:val="center"/>
          </w:tcPr>
          <w:p w:rsidR="00A05A56" w:rsidRPr="00DF794A" w:rsidRDefault="00A25445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張瑜凌編著</w:t>
            </w:r>
            <w:proofErr w:type="gramEnd"/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48" w:history="1">
              <w:proofErr w:type="gramStart"/>
              <w:r w:rsidR="00A25445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40</w:t>
            </w:r>
          </w:p>
        </w:tc>
        <w:tc>
          <w:tcPr>
            <w:tcW w:w="4110" w:type="dxa"/>
            <w:vAlign w:val="center"/>
          </w:tcPr>
          <w:p w:rsidR="00A05A56" w:rsidRPr="00DF794A" w:rsidRDefault="0085382C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旅遊英語萬用手冊</w:t>
            </w:r>
          </w:p>
        </w:tc>
        <w:tc>
          <w:tcPr>
            <w:tcW w:w="2552" w:type="dxa"/>
            <w:vAlign w:val="center"/>
          </w:tcPr>
          <w:p w:rsidR="00A05A56" w:rsidRPr="00DF794A" w:rsidRDefault="0085382C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張瑜凌編著</w:t>
            </w:r>
            <w:proofErr w:type="gramEnd"/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49" w:history="1">
              <w:proofErr w:type="gramStart"/>
              <w:r w:rsidR="0085382C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41</w:t>
            </w:r>
          </w:p>
        </w:tc>
        <w:tc>
          <w:tcPr>
            <w:tcW w:w="4110" w:type="dxa"/>
            <w:vAlign w:val="center"/>
          </w:tcPr>
          <w:p w:rsidR="00A05A56" w:rsidRPr="00DF794A" w:rsidRDefault="005F0F02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中央社英文新聞寫作與編輯指南</w:t>
            </w:r>
          </w:p>
        </w:tc>
        <w:tc>
          <w:tcPr>
            <w:tcW w:w="2552" w:type="dxa"/>
            <w:vAlign w:val="center"/>
          </w:tcPr>
          <w:p w:rsidR="00A05A56" w:rsidRPr="00DF794A" w:rsidRDefault="005F0F02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韓乃國編著</w:t>
            </w:r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50" w:history="1">
              <w:proofErr w:type="gramStart"/>
              <w:r w:rsidR="005F0F02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42</w:t>
            </w:r>
          </w:p>
        </w:tc>
        <w:tc>
          <w:tcPr>
            <w:tcW w:w="4110" w:type="dxa"/>
            <w:vAlign w:val="center"/>
          </w:tcPr>
          <w:p w:rsidR="00A05A56" w:rsidRPr="00DF794A" w:rsidRDefault="005F0F02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帶著</w:t>
            </w: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背必考多益</w:t>
            </w:r>
            <w:proofErr w:type="gramEnd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片語超好記</w:t>
            </w:r>
          </w:p>
        </w:tc>
        <w:tc>
          <w:tcPr>
            <w:tcW w:w="2552" w:type="dxa"/>
            <w:vAlign w:val="center"/>
          </w:tcPr>
          <w:p w:rsidR="00A05A56" w:rsidRPr="00DF794A" w:rsidRDefault="005F0F02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姜晴著</w:t>
            </w:r>
            <w:proofErr w:type="gramEnd"/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51" w:history="1">
              <w:proofErr w:type="gramStart"/>
              <w:r w:rsidR="005F0F02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43</w:t>
            </w:r>
          </w:p>
        </w:tc>
        <w:tc>
          <w:tcPr>
            <w:tcW w:w="4110" w:type="dxa"/>
            <w:vAlign w:val="center"/>
          </w:tcPr>
          <w:p w:rsidR="00A05A56" w:rsidRPr="00DF794A" w:rsidRDefault="005F0F02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看影集學英文:真人</w:t>
            </w: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實境篇</w:t>
            </w:r>
            <w:proofErr w:type="gramEnd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.金獎篇</w:t>
            </w:r>
          </w:p>
        </w:tc>
        <w:tc>
          <w:tcPr>
            <w:tcW w:w="2552" w:type="dxa"/>
            <w:vAlign w:val="center"/>
          </w:tcPr>
          <w:p w:rsidR="00A05A56" w:rsidRPr="00DF794A" w:rsidRDefault="005F0F02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黃智成總編輯</w:t>
            </w:r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52" w:history="1">
              <w:proofErr w:type="gramStart"/>
              <w:r w:rsidR="005F0F02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44</w:t>
            </w:r>
          </w:p>
        </w:tc>
        <w:tc>
          <w:tcPr>
            <w:tcW w:w="4110" w:type="dxa"/>
            <w:vAlign w:val="center"/>
          </w:tcPr>
          <w:p w:rsidR="00A05A56" w:rsidRPr="00DF794A" w:rsidRDefault="005F0F02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天天用的上的4000個英文單字</w:t>
            </w:r>
          </w:p>
        </w:tc>
        <w:tc>
          <w:tcPr>
            <w:tcW w:w="2552" w:type="dxa"/>
            <w:vAlign w:val="center"/>
          </w:tcPr>
          <w:p w:rsidR="00A05A56" w:rsidRPr="00DF794A" w:rsidRDefault="005F0F02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蘇希,</w:t>
            </w: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Sophia Hsiao著</w:t>
            </w:r>
            <w:proofErr w:type="gramEnd"/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53" w:history="1">
              <w:proofErr w:type="gramStart"/>
              <w:r w:rsidR="005F0F02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45</w:t>
            </w:r>
          </w:p>
        </w:tc>
        <w:tc>
          <w:tcPr>
            <w:tcW w:w="4110" w:type="dxa"/>
            <w:vAlign w:val="center"/>
          </w:tcPr>
          <w:p w:rsidR="00A05A56" w:rsidRPr="00DF794A" w:rsidRDefault="005F0F02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22天讀出英語力</w:t>
            </w:r>
          </w:p>
        </w:tc>
        <w:tc>
          <w:tcPr>
            <w:tcW w:w="2552" w:type="dxa"/>
            <w:vAlign w:val="center"/>
          </w:tcPr>
          <w:p w:rsidR="00A05A56" w:rsidRPr="00DF794A" w:rsidRDefault="005F0F02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王</w:t>
            </w: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孔昭編註</w:t>
            </w:r>
            <w:proofErr w:type="gramEnd"/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54" w:history="1">
              <w:proofErr w:type="gramStart"/>
              <w:r w:rsidR="005F0F02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46</w:t>
            </w:r>
          </w:p>
        </w:tc>
        <w:tc>
          <w:tcPr>
            <w:tcW w:w="4110" w:type="dxa"/>
            <w:vAlign w:val="center"/>
          </w:tcPr>
          <w:p w:rsidR="00A05A56" w:rsidRPr="00DF794A" w:rsidRDefault="005F0F02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CNN常用新聞2000字</w:t>
            </w:r>
          </w:p>
        </w:tc>
        <w:tc>
          <w:tcPr>
            <w:tcW w:w="2552" w:type="dxa"/>
            <w:vAlign w:val="center"/>
          </w:tcPr>
          <w:p w:rsidR="00A05A56" w:rsidRPr="00DF794A" w:rsidRDefault="005F0F02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 xml:space="preserve">Peter </w:t>
            </w: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Nesson</w:t>
            </w:r>
            <w:proofErr w:type="spellEnd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 xml:space="preserve">, </w:t>
            </w: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大原化英語</w:t>
            </w:r>
            <w:proofErr w:type="gramEnd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教材研究合著</w:t>
            </w:r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55" w:history="1">
              <w:proofErr w:type="gramStart"/>
              <w:r w:rsidR="005F0F02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47</w:t>
            </w:r>
          </w:p>
        </w:tc>
        <w:tc>
          <w:tcPr>
            <w:tcW w:w="4110" w:type="dxa"/>
            <w:vAlign w:val="center"/>
          </w:tcPr>
          <w:p w:rsidR="00A05A56" w:rsidRPr="00DF794A" w:rsidRDefault="005F0F02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出差英語一把罩</w:t>
            </w:r>
          </w:p>
        </w:tc>
        <w:tc>
          <w:tcPr>
            <w:tcW w:w="2552" w:type="dxa"/>
            <w:vAlign w:val="center"/>
          </w:tcPr>
          <w:p w:rsidR="00A05A56" w:rsidRPr="00DF794A" w:rsidRDefault="005F0F02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Rod S. Lewis編著</w:t>
            </w:r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56" w:history="1">
              <w:proofErr w:type="gramStart"/>
              <w:r w:rsidR="005F0F02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48</w:t>
            </w:r>
          </w:p>
        </w:tc>
        <w:tc>
          <w:tcPr>
            <w:tcW w:w="4110" w:type="dxa"/>
            <w:vAlign w:val="center"/>
          </w:tcPr>
          <w:p w:rsidR="00A05A56" w:rsidRPr="00DF794A" w:rsidRDefault="005F0F02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7天戰勝托福片語</w:t>
            </w:r>
          </w:p>
        </w:tc>
        <w:tc>
          <w:tcPr>
            <w:tcW w:w="2552" w:type="dxa"/>
            <w:vAlign w:val="center"/>
          </w:tcPr>
          <w:p w:rsidR="00A05A56" w:rsidRPr="00DF794A" w:rsidRDefault="005F0F02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Vivian Kim編著</w:t>
            </w:r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57" w:history="1">
              <w:proofErr w:type="gramStart"/>
              <w:r w:rsidR="005F0F02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49</w:t>
            </w:r>
          </w:p>
        </w:tc>
        <w:tc>
          <w:tcPr>
            <w:tcW w:w="4110" w:type="dxa"/>
            <w:vAlign w:val="center"/>
          </w:tcPr>
          <w:p w:rsidR="00A05A56" w:rsidRPr="00DF794A" w:rsidRDefault="005F0F02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15分鐘英文早操</w:t>
            </w:r>
          </w:p>
        </w:tc>
        <w:tc>
          <w:tcPr>
            <w:tcW w:w="2552" w:type="dxa"/>
            <w:vAlign w:val="center"/>
          </w:tcPr>
          <w:p w:rsidR="00A05A56" w:rsidRPr="00DF794A" w:rsidRDefault="005F0F02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Jeff Hammons作</w:t>
            </w:r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58" w:history="1">
              <w:proofErr w:type="gramStart"/>
              <w:r w:rsidR="005F0F02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50</w:t>
            </w:r>
          </w:p>
        </w:tc>
        <w:tc>
          <w:tcPr>
            <w:tcW w:w="4110" w:type="dxa"/>
            <w:vAlign w:val="center"/>
          </w:tcPr>
          <w:p w:rsidR="00A05A56" w:rsidRPr="00DF794A" w:rsidRDefault="005F0F02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全民英檢模擬測驗.中高級</w:t>
            </w:r>
          </w:p>
        </w:tc>
        <w:tc>
          <w:tcPr>
            <w:tcW w:w="2552" w:type="dxa"/>
            <w:vAlign w:val="center"/>
          </w:tcPr>
          <w:p w:rsidR="00A05A56" w:rsidRPr="00DF794A" w:rsidRDefault="005F0F02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 xml:space="preserve">Jeffrey Gordon, </w:t>
            </w: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梁民康作</w:t>
            </w:r>
            <w:proofErr w:type="gramEnd"/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59" w:history="1">
              <w:proofErr w:type="gramStart"/>
              <w:r w:rsidR="005F0F02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51</w:t>
            </w:r>
          </w:p>
        </w:tc>
        <w:tc>
          <w:tcPr>
            <w:tcW w:w="4110" w:type="dxa"/>
            <w:vAlign w:val="center"/>
          </w:tcPr>
          <w:p w:rsidR="00A05A56" w:rsidRPr="00DF794A" w:rsidRDefault="005F0F02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全民英檢一次過關 :中高級聽力測驗</w:t>
            </w:r>
          </w:p>
        </w:tc>
        <w:tc>
          <w:tcPr>
            <w:tcW w:w="2552" w:type="dxa"/>
            <w:vAlign w:val="center"/>
          </w:tcPr>
          <w:p w:rsidR="00A05A56" w:rsidRPr="00DF794A" w:rsidRDefault="00453DC8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蘇希,</w:t>
            </w: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 xml:space="preserve"> Sophia Hsiao著</w:t>
            </w:r>
            <w:proofErr w:type="gramEnd"/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60" w:history="1">
              <w:proofErr w:type="gramStart"/>
              <w:r w:rsidR="005F0F02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52</w:t>
            </w:r>
          </w:p>
        </w:tc>
        <w:tc>
          <w:tcPr>
            <w:tcW w:w="4110" w:type="dxa"/>
            <w:vAlign w:val="center"/>
          </w:tcPr>
          <w:p w:rsidR="00A05A56" w:rsidRPr="00DF794A" w:rsidRDefault="006225AF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全民英檢一次過關 :中高級閱讀能力測驗</w:t>
            </w:r>
          </w:p>
        </w:tc>
        <w:tc>
          <w:tcPr>
            <w:tcW w:w="2552" w:type="dxa"/>
            <w:vAlign w:val="center"/>
          </w:tcPr>
          <w:p w:rsidR="00A05A56" w:rsidRPr="00DF794A" w:rsidRDefault="006225AF" w:rsidP="00932CC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蘇希,</w:t>
            </w: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 xml:space="preserve"> Sophia Hsiao著</w:t>
            </w:r>
            <w:proofErr w:type="gramEnd"/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61" w:history="1">
              <w:proofErr w:type="gramStart"/>
              <w:r w:rsidR="006225AF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53</w:t>
            </w:r>
          </w:p>
        </w:tc>
        <w:tc>
          <w:tcPr>
            <w:tcW w:w="4110" w:type="dxa"/>
            <w:vAlign w:val="center"/>
          </w:tcPr>
          <w:p w:rsidR="00A05A56" w:rsidRPr="00DF794A" w:rsidRDefault="006225AF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全民英檢一次過關 :中級寫作.口說測驗</w:t>
            </w:r>
          </w:p>
        </w:tc>
        <w:tc>
          <w:tcPr>
            <w:tcW w:w="2552" w:type="dxa"/>
            <w:vAlign w:val="center"/>
          </w:tcPr>
          <w:p w:rsidR="00A05A56" w:rsidRPr="00DF794A" w:rsidRDefault="006225AF" w:rsidP="00932CC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蘇希,</w:t>
            </w:r>
            <w:proofErr w:type="gram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Sophia Hsiao著</w:t>
            </w:r>
            <w:proofErr w:type="gramEnd"/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62" w:history="1">
              <w:proofErr w:type="gramStart"/>
              <w:r w:rsidR="006225AF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54</w:t>
            </w:r>
          </w:p>
        </w:tc>
        <w:tc>
          <w:tcPr>
            <w:tcW w:w="4110" w:type="dxa"/>
            <w:vAlign w:val="center"/>
          </w:tcPr>
          <w:p w:rsidR="00A05A56" w:rsidRPr="00DF794A" w:rsidRDefault="00CC5FD4" w:rsidP="00410F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全民英檢字彙破關.中級I</w:t>
            </w:r>
          </w:p>
        </w:tc>
        <w:tc>
          <w:tcPr>
            <w:tcW w:w="2552" w:type="dxa"/>
            <w:vAlign w:val="center"/>
          </w:tcPr>
          <w:p w:rsidR="00A05A56" w:rsidRPr="00DF794A" w:rsidRDefault="00CC5FD4" w:rsidP="00410F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貝塔語言編輯群作</w:t>
            </w:r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63" w:history="1">
              <w:proofErr w:type="gramStart"/>
              <w:r w:rsidR="00CC5FD4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55</w:t>
            </w:r>
          </w:p>
        </w:tc>
        <w:tc>
          <w:tcPr>
            <w:tcW w:w="4110" w:type="dxa"/>
            <w:vAlign w:val="center"/>
          </w:tcPr>
          <w:p w:rsidR="00A05A56" w:rsidRPr="00DF794A" w:rsidRDefault="00CC5FD4" w:rsidP="00410F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全民英檢字彙破關.中級II</w:t>
            </w:r>
          </w:p>
        </w:tc>
        <w:tc>
          <w:tcPr>
            <w:tcW w:w="2552" w:type="dxa"/>
            <w:vAlign w:val="center"/>
          </w:tcPr>
          <w:p w:rsidR="00A05A56" w:rsidRPr="00DF794A" w:rsidRDefault="00CC5FD4" w:rsidP="00410F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貝語言編輯群作</w:t>
            </w:r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64" w:history="1">
              <w:proofErr w:type="gramStart"/>
              <w:r w:rsidR="00CC5FD4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56</w:t>
            </w:r>
          </w:p>
        </w:tc>
        <w:tc>
          <w:tcPr>
            <w:tcW w:w="4110" w:type="dxa"/>
            <w:vAlign w:val="center"/>
          </w:tcPr>
          <w:p w:rsidR="00A05A56" w:rsidRPr="00DF794A" w:rsidRDefault="00CC5FD4" w:rsidP="00410F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全民英檢字彙破關.中高級II</w:t>
            </w:r>
          </w:p>
        </w:tc>
        <w:tc>
          <w:tcPr>
            <w:tcW w:w="2552" w:type="dxa"/>
            <w:vAlign w:val="center"/>
          </w:tcPr>
          <w:p w:rsidR="00A05A56" w:rsidRPr="00DF794A" w:rsidRDefault="00CC5FD4" w:rsidP="00410F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貝塔語言編輯群作</w:t>
            </w:r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Hyread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65" w:history="1">
              <w:proofErr w:type="gramStart"/>
              <w:r w:rsidR="00CC5FD4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  <w:tr w:rsidR="00A05A56" w:rsidRPr="00DF794A" w:rsidTr="0068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05A56" w:rsidRPr="00DF794A" w:rsidRDefault="006753DD" w:rsidP="0068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57</w:t>
            </w:r>
          </w:p>
        </w:tc>
        <w:tc>
          <w:tcPr>
            <w:tcW w:w="4110" w:type="dxa"/>
            <w:vAlign w:val="center"/>
          </w:tcPr>
          <w:p w:rsidR="00A05A56" w:rsidRPr="00DF794A" w:rsidRDefault="00ED794C" w:rsidP="00410F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英文閱讀測驗大補帖</w:t>
            </w:r>
          </w:p>
        </w:tc>
        <w:tc>
          <w:tcPr>
            <w:tcW w:w="2552" w:type="dxa"/>
            <w:vAlign w:val="center"/>
          </w:tcPr>
          <w:p w:rsidR="00A05A56" w:rsidRPr="00DF794A" w:rsidRDefault="00ED794C" w:rsidP="00410F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名師學院自然小組作</w:t>
            </w:r>
          </w:p>
        </w:tc>
        <w:tc>
          <w:tcPr>
            <w:tcW w:w="1559" w:type="dxa"/>
            <w:vAlign w:val="center"/>
          </w:tcPr>
          <w:p w:rsidR="00A05A56" w:rsidRPr="00DF794A" w:rsidRDefault="00ED794C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31440F" w:themeColor="accent5" w:themeShade="80"/>
                <w:sz w:val="22"/>
                <w:szCs w:val="22"/>
              </w:rPr>
            </w:pPr>
            <w:proofErr w:type="spellStart"/>
            <w:r w:rsidRPr="00DF794A">
              <w:rPr>
                <w:rFonts w:asciiTheme="majorEastAsia" w:eastAsiaTheme="majorEastAsia" w:hAnsiTheme="majorEastAsia" w:hint="eastAsia"/>
                <w:color w:val="31440F" w:themeColor="accent5" w:themeShade="80"/>
                <w:sz w:val="22"/>
                <w:szCs w:val="22"/>
              </w:rPr>
              <w:t>Udn</w:t>
            </w:r>
            <w:proofErr w:type="spellEnd"/>
          </w:p>
        </w:tc>
        <w:tc>
          <w:tcPr>
            <w:tcW w:w="939" w:type="dxa"/>
            <w:vAlign w:val="center"/>
          </w:tcPr>
          <w:p w:rsidR="00A05A56" w:rsidRPr="00DF794A" w:rsidRDefault="009752FB" w:rsidP="006753D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  <w:hyperlink r:id="rId66" w:history="1">
              <w:proofErr w:type="gramStart"/>
              <w:r w:rsidR="00ED794C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點此</w:t>
              </w:r>
              <w:proofErr w:type="gramEnd"/>
            </w:hyperlink>
          </w:p>
        </w:tc>
      </w:tr>
    </w:tbl>
    <w:p w:rsidR="00193D55" w:rsidRPr="00793EA0" w:rsidRDefault="00193D55" w:rsidP="0058660F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0226CA" w:rsidRDefault="000226CA" w:rsidP="000226CA">
      <w:pPr>
        <w:spacing w:line="0" w:lineRule="atLeast"/>
        <w:rPr>
          <w:rFonts w:asciiTheme="majorEastAsia" w:eastAsiaTheme="majorEastAsia" w:hAnsiTheme="majorEastAsia"/>
          <w:b/>
          <w:color w:val="FFFFFF" w:themeColor="background1"/>
          <w:sz w:val="52"/>
        </w:rPr>
      </w:pPr>
      <w:bookmarkStart w:id="3" w:name="期刊"/>
      <w:r w:rsidRPr="004C091E">
        <w:rPr>
          <w:rFonts w:asciiTheme="majorEastAsia" w:eastAsiaTheme="majorEastAsia" w:hAnsiTheme="majorEastAsia" w:hint="eastAsia"/>
          <w:b/>
          <w:color w:val="C7CCCE" w:themeColor="accent6" w:themeTint="66"/>
          <w:sz w:val="52"/>
        </w:rPr>
        <w:t>期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52"/>
        </w:rPr>
        <w:t>刊</w:t>
      </w:r>
    </w:p>
    <w:bookmarkEnd w:id="3"/>
    <w:tbl>
      <w:tblPr>
        <w:tblStyle w:val="3-6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559"/>
        <w:gridCol w:w="1276"/>
        <w:gridCol w:w="1024"/>
        <w:gridCol w:w="1616"/>
      </w:tblGrid>
      <w:tr w:rsidR="00687B36" w:rsidRPr="00DF794A" w:rsidTr="00032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87B36" w:rsidRPr="00DF794A" w:rsidRDefault="00687B36" w:rsidP="00453DC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687B36" w:rsidRPr="00DF794A" w:rsidRDefault="00687B36" w:rsidP="00453DC8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刊名</w:t>
            </w:r>
          </w:p>
        </w:tc>
        <w:tc>
          <w:tcPr>
            <w:tcW w:w="1559" w:type="dxa"/>
            <w:vAlign w:val="center"/>
          </w:tcPr>
          <w:p w:rsidR="00687B36" w:rsidRPr="00DF794A" w:rsidRDefault="00687B36" w:rsidP="00453DC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ISSN</w:t>
            </w:r>
          </w:p>
        </w:tc>
        <w:tc>
          <w:tcPr>
            <w:tcW w:w="1276" w:type="dxa"/>
            <w:vAlign w:val="center"/>
          </w:tcPr>
          <w:p w:rsidR="00687B36" w:rsidRPr="00DF794A" w:rsidRDefault="00687B36" w:rsidP="00453DC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出刊頻率</w:t>
            </w:r>
          </w:p>
        </w:tc>
        <w:tc>
          <w:tcPr>
            <w:tcW w:w="1024" w:type="dxa"/>
            <w:vAlign w:val="center"/>
          </w:tcPr>
          <w:p w:rsidR="00687B36" w:rsidRPr="00DF794A" w:rsidRDefault="00687B36" w:rsidP="00453DC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類型</w:t>
            </w:r>
          </w:p>
        </w:tc>
        <w:tc>
          <w:tcPr>
            <w:tcW w:w="1616" w:type="dxa"/>
            <w:vAlign w:val="center"/>
          </w:tcPr>
          <w:p w:rsidR="00687B36" w:rsidRPr="00DF794A" w:rsidRDefault="00687B36" w:rsidP="00453DC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典藏地</w:t>
            </w:r>
          </w:p>
        </w:tc>
      </w:tr>
      <w:tr w:rsidR="00687B36" w:rsidRPr="00DF794A" w:rsidTr="0003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87B36" w:rsidRPr="00DF794A" w:rsidRDefault="006A0D75" w:rsidP="00453DC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687B36" w:rsidRPr="00DF794A" w:rsidRDefault="00B5239F" w:rsidP="00453DC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大家說英語</w:t>
            </w:r>
          </w:p>
        </w:tc>
        <w:tc>
          <w:tcPr>
            <w:tcW w:w="1559" w:type="dxa"/>
            <w:vAlign w:val="center"/>
          </w:tcPr>
          <w:p w:rsidR="00687B36" w:rsidRPr="00DF794A" w:rsidRDefault="00B5239F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  <w:t>10155899</w:t>
            </w:r>
          </w:p>
        </w:tc>
        <w:tc>
          <w:tcPr>
            <w:tcW w:w="1276" w:type="dxa"/>
            <w:vAlign w:val="center"/>
          </w:tcPr>
          <w:p w:rsidR="00687B36" w:rsidRPr="00DF794A" w:rsidRDefault="00B5239F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月刊</w:t>
            </w:r>
          </w:p>
        </w:tc>
        <w:tc>
          <w:tcPr>
            <w:tcW w:w="1024" w:type="dxa"/>
            <w:vAlign w:val="center"/>
          </w:tcPr>
          <w:p w:rsidR="00687B36" w:rsidRPr="00DF794A" w:rsidRDefault="00B5239F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紙本</w:t>
            </w:r>
          </w:p>
        </w:tc>
        <w:tc>
          <w:tcPr>
            <w:tcW w:w="1616" w:type="dxa"/>
            <w:vAlign w:val="center"/>
          </w:tcPr>
          <w:p w:rsidR="00687B36" w:rsidRPr="00DF794A" w:rsidRDefault="00B5239F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楠梓總館</w:t>
            </w:r>
          </w:p>
          <w:p w:rsidR="00B5239F" w:rsidRPr="00DF794A" w:rsidRDefault="00B5239F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旗津分館</w:t>
            </w:r>
          </w:p>
        </w:tc>
      </w:tr>
      <w:tr w:rsidR="00687B36" w:rsidRPr="00DF794A" w:rsidTr="00032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87B36" w:rsidRPr="00DF794A" w:rsidRDefault="006A0D75" w:rsidP="00453DC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687B36" w:rsidRPr="00DF794A" w:rsidRDefault="00410F8C" w:rsidP="00453DC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CNN互動英語</w:t>
            </w:r>
          </w:p>
        </w:tc>
        <w:tc>
          <w:tcPr>
            <w:tcW w:w="1559" w:type="dxa"/>
            <w:vAlign w:val="center"/>
          </w:tcPr>
          <w:p w:rsidR="00687B36" w:rsidRPr="00DF794A" w:rsidRDefault="00410F8C" w:rsidP="00453DC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  <w:t>16078810</w:t>
            </w:r>
          </w:p>
        </w:tc>
        <w:tc>
          <w:tcPr>
            <w:tcW w:w="1276" w:type="dxa"/>
            <w:vAlign w:val="center"/>
          </w:tcPr>
          <w:p w:rsidR="00687B36" w:rsidRPr="00DF794A" w:rsidRDefault="00410F8C" w:rsidP="00453DC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月刊</w:t>
            </w:r>
          </w:p>
        </w:tc>
        <w:tc>
          <w:tcPr>
            <w:tcW w:w="1024" w:type="dxa"/>
            <w:vAlign w:val="center"/>
          </w:tcPr>
          <w:p w:rsidR="00687B36" w:rsidRPr="00DF794A" w:rsidRDefault="00410F8C" w:rsidP="00453DC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紙本</w:t>
            </w:r>
          </w:p>
        </w:tc>
        <w:tc>
          <w:tcPr>
            <w:tcW w:w="1616" w:type="dxa"/>
            <w:vAlign w:val="center"/>
          </w:tcPr>
          <w:p w:rsidR="00687B36" w:rsidRPr="00DF794A" w:rsidRDefault="00410F8C" w:rsidP="00453DC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楠梓總館</w:t>
            </w:r>
          </w:p>
        </w:tc>
      </w:tr>
      <w:tr w:rsidR="00687B36" w:rsidRPr="00DF794A" w:rsidTr="0003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87B36" w:rsidRPr="00DF794A" w:rsidRDefault="006A0D75" w:rsidP="00453DC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687B36" w:rsidRPr="00DF794A" w:rsidRDefault="00410F8C" w:rsidP="00453DC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Live互動英語</w:t>
            </w:r>
          </w:p>
        </w:tc>
        <w:tc>
          <w:tcPr>
            <w:tcW w:w="1559" w:type="dxa"/>
            <w:vAlign w:val="center"/>
          </w:tcPr>
          <w:p w:rsidR="00687B36" w:rsidRPr="00DF794A" w:rsidRDefault="00512F25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  <w:t>16094867</w:t>
            </w:r>
          </w:p>
        </w:tc>
        <w:tc>
          <w:tcPr>
            <w:tcW w:w="1276" w:type="dxa"/>
            <w:vAlign w:val="center"/>
          </w:tcPr>
          <w:p w:rsidR="00687B36" w:rsidRPr="00DF794A" w:rsidRDefault="00512F25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月刊</w:t>
            </w:r>
          </w:p>
        </w:tc>
        <w:tc>
          <w:tcPr>
            <w:tcW w:w="1024" w:type="dxa"/>
            <w:vAlign w:val="center"/>
          </w:tcPr>
          <w:p w:rsidR="00687B36" w:rsidRPr="00DF794A" w:rsidRDefault="00512F25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紙本</w:t>
            </w:r>
          </w:p>
        </w:tc>
        <w:tc>
          <w:tcPr>
            <w:tcW w:w="1616" w:type="dxa"/>
            <w:vAlign w:val="center"/>
          </w:tcPr>
          <w:p w:rsidR="00687B36" w:rsidRPr="00DF794A" w:rsidRDefault="00410F8C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楠梓總館</w:t>
            </w:r>
          </w:p>
        </w:tc>
      </w:tr>
      <w:tr w:rsidR="00687B36" w:rsidRPr="00DF794A" w:rsidTr="00032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87B36" w:rsidRPr="00DF794A" w:rsidRDefault="006A0D75" w:rsidP="00453DC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687B36" w:rsidRPr="00DF794A" w:rsidRDefault="00512F25" w:rsidP="00453DC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地球村生活美語書</w:t>
            </w:r>
          </w:p>
        </w:tc>
        <w:tc>
          <w:tcPr>
            <w:tcW w:w="1559" w:type="dxa"/>
            <w:vAlign w:val="center"/>
          </w:tcPr>
          <w:p w:rsidR="00687B36" w:rsidRPr="00DF794A" w:rsidRDefault="00512F25" w:rsidP="00453DC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  <w:t>10296204</w:t>
            </w:r>
          </w:p>
        </w:tc>
        <w:tc>
          <w:tcPr>
            <w:tcW w:w="1276" w:type="dxa"/>
            <w:vAlign w:val="center"/>
          </w:tcPr>
          <w:p w:rsidR="00687B36" w:rsidRPr="00DF794A" w:rsidRDefault="00512F25" w:rsidP="00453DC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月刊</w:t>
            </w:r>
          </w:p>
        </w:tc>
        <w:tc>
          <w:tcPr>
            <w:tcW w:w="1024" w:type="dxa"/>
            <w:vAlign w:val="center"/>
          </w:tcPr>
          <w:p w:rsidR="00687B36" w:rsidRPr="00DF794A" w:rsidRDefault="00512F25" w:rsidP="00453DC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紙本</w:t>
            </w:r>
          </w:p>
        </w:tc>
        <w:tc>
          <w:tcPr>
            <w:tcW w:w="1616" w:type="dxa"/>
            <w:vAlign w:val="center"/>
          </w:tcPr>
          <w:p w:rsidR="00512F25" w:rsidRPr="00DF794A" w:rsidRDefault="00512F25" w:rsidP="00453DC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楠梓總館</w:t>
            </w:r>
          </w:p>
          <w:p w:rsidR="00687B36" w:rsidRPr="00DF794A" w:rsidRDefault="00512F25" w:rsidP="00453DC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旗津分館</w:t>
            </w:r>
          </w:p>
        </w:tc>
      </w:tr>
      <w:tr w:rsidR="00687B36" w:rsidRPr="00DF794A" w:rsidTr="0003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87B36" w:rsidRPr="00DF794A" w:rsidRDefault="006A0D75" w:rsidP="00453DC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687B36" w:rsidRPr="00DF794A" w:rsidRDefault="00512F25" w:rsidP="00453DC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proofErr w:type="gramStart"/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多益情報誌</w:t>
            </w:r>
            <w:proofErr w:type="gramEnd"/>
          </w:p>
        </w:tc>
        <w:tc>
          <w:tcPr>
            <w:tcW w:w="1559" w:type="dxa"/>
            <w:vAlign w:val="center"/>
          </w:tcPr>
          <w:p w:rsidR="00687B36" w:rsidRPr="00DF794A" w:rsidRDefault="00687B36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87B36" w:rsidRPr="00DF794A" w:rsidRDefault="00512F25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雙月刊</w:t>
            </w:r>
          </w:p>
        </w:tc>
        <w:tc>
          <w:tcPr>
            <w:tcW w:w="1024" w:type="dxa"/>
            <w:vAlign w:val="center"/>
          </w:tcPr>
          <w:p w:rsidR="00687B36" w:rsidRPr="00DF794A" w:rsidRDefault="00512F25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紙本</w:t>
            </w:r>
          </w:p>
        </w:tc>
        <w:tc>
          <w:tcPr>
            <w:tcW w:w="1616" w:type="dxa"/>
            <w:vAlign w:val="center"/>
          </w:tcPr>
          <w:p w:rsidR="00512F25" w:rsidRPr="00DF794A" w:rsidRDefault="00512F25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楠梓總館</w:t>
            </w:r>
          </w:p>
          <w:p w:rsidR="00687B36" w:rsidRPr="00DF794A" w:rsidRDefault="00512F25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旗津分館</w:t>
            </w:r>
          </w:p>
        </w:tc>
      </w:tr>
      <w:tr w:rsidR="00687B36" w:rsidRPr="00DF794A" w:rsidTr="00032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87B36" w:rsidRPr="00DF794A" w:rsidRDefault="006A0D75" w:rsidP="00453DC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6</w:t>
            </w:r>
          </w:p>
        </w:tc>
        <w:tc>
          <w:tcPr>
            <w:tcW w:w="3685" w:type="dxa"/>
            <w:vAlign w:val="center"/>
          </w:tcPr>
          <w:p w:rsidR="00687B36" w:rsidRPr="00DF794A" w:rsidRDefault="004D6976" w:rsidP="00453DC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空中英語教室</w:t>
            </w:r>
          </w:p>
        </w:tc>
        <w:tc>
          <w:tcPr>
            <w:tcW w:w="1559" w:type="dxa"/>
            <w:vAlign w:val="center"/>
          </w:tcPr>
          <w:p w:rsidR="00687B36" w:rsidRPr="00DF794A" w:rsidRDefault="004D6976" w:rsidP="00453DC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  <w:t>10155902</w:t>
            </w:r>
          </w:p>
        </w:tc>
        <w:tc>
          <w:tcPr>
            <w:tcW w:w="1276" w:type="dxa"/>
            <w:vAlign w:val="center"/>
          </w:tcPr>
          <w:p w:rsidR="00687B36" w:rsidRPr="00DF794A" w:rsidRDefault="004D6976" w:rsidP="00453DC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月刊</w:t>
            </w:r>
          </w:p>
        </w:tc>
        <w:tc>
          <w:tcPr>
            <w:tcW w:w="1024" w:type="dxa"/>
            <w:vAlign w:val="center"/>
          </w:tcPr>
          <w:p w:rsidR="00687B36" w:rsidRPr="00DF794A" w:rsidRDefault="004D6976" w:rsidP="00453DC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紙本</w:t>
            </w:r>
          </w:p>
        </w:tc>
        <w:tc>
          <w:tcPr>
            <w:tcW w:w="1616" w:type="dxa"/>
            <w:vAlign w:val="center"/>
          </w:tcPr>
          <w:p w:rsidR="004D6976" w:rsidRPr="00DF794A" w:rsidRDefault="004D6976" w:rsidP="00453DC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楠梓總館</w:t>
            </w:r>
          </w:p>
          <w:p w:rsidR="00687B36" w:rsidRPr="00DF794A" w:rsidRDefault="004D6976" w:rsidP="00453DC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旗津分館</w:t>
            </w:r>
          </w:p>
        </w:tc>
      </w:tr>
      <w:tr w:rsidR="00687B36" w:rsidRPr="00DF794A" w:rsidTr="0003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87B36" w:rsidRPr="00DF794A" w:rsidRDefault="006A0D75" w:rsidP="00453DC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7</w:t>
            </w:r>
          </w:p>
        </w:tc>
        <w:tc>
          <w:tcPr>
            <w:tcW w:w="3685" w:type="dxa"/>
            <w:vAlign w:val="center"/>
          </w:tcPr>
          <w:p w:rsidR="00687B36" w:rsidRPr="00DF794A" w:rsidRDefault="00445B0C" w:rsidP="00453DC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活用空中美語</w:t>
            </w:r>
          </w:p>
        </w:tc>
        <w:tc>
          <w:tcPr>
            <w:tcW w:w="1559" w:type="dxa"/>
            <w:vAlign w:val="center"/>
          </w:tcPr>
          <w:p w:rsidR="00687B36" w:rsidRPr="00DF794A" w:rsidRDefault="00445B0C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  <w:t>15632946</w:t>
            </w:r>
          </w:p>
        </w:tc>
        <w:tc>
          <w:tcPr>
            <w:tcW w:w="1276" w:type="dxa"/>
            <w:vAlign w:val="center"/>
          </w:tcPr>
          <w:p w:rsidR="00687B36" w:rsidRPr="00DF794A" w:rsidRDefault="00445B0C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月刊</w:t>
            </w:r>
          </w:p>
        </w:tc>
        <w:tc>
          <w:tcPr>
            <w:tcW w:w="1024" w:type="dxa"/>
            <w:vAlign w:val="center"/>
          </w:tcPr>
          <w:p w:rsidR="00687B36" w:rsidRPr="00DF794A" w:rsidRDefault="00445B0C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紙本</w:t>
            </w:r>
          </w:p>
        </w:tc>
        <w:tc>
          <w:tcPr>
            <w:tcW w:w="1616" w:type="dxa"/>
            <w:vAlign w:val="center"/>
          </w:tcPr>
          <w:p w:rsidR="00687B36" w:rsidRPr="00DF794A" w:rsidRDefault="00445B0C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楠梓總館</w:t>
            </w:r>
          </w:p>
        </w:tc>
      </w:tr>
      <w:tr w:rsidR="00410F8C" w:rsidRPr="00DF794A" w:rsidTr="00032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10F8C" w:rsidRPr="00DF794A" w:rsidRDefault="006A0D75" w:rsidP="00453DC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8</w:t>
            </w:r>
          </w:p>
        </w:tc>
        <w:tc>
          <w:tcPr>
            <w:tcW w:w="3685" w:type="dxa"/>
            <w:vAlign w:val="center"/>
          </w:tcPr>
          <w:p w:rsidR="00410F8C" w:rsidRPr="00DF794A" w:rsidRDefault="00445B0C" w:rsidP="00453DC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常春藤生活英語</w:t>
            </w:r>
          </w:p>
        </w:tc>
        <w:tc>
          <w:tcPr>
            <w:tcW w:w="1559" w:type="dxa"/>
            <w:vAlign w:val="center"/>
          </w:tcPr>
          <w:p w:rsidR="00410F8C" w:rsidRPr="00DF794A" w:rsidRDefault="00445B0C" w:rsidP="00453DC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ab/>
            </w:r>
          </w:p>
        </w:tc>
        <w:tc>
          <w:tcPr>
            <w:tcW w:w="1276" w:type="dxa"/>
            <w:vAlign w:val="center"/>
          </w:tcPr>
          <w:p w:rsidR="00410F8C" w:rsidRPr="00DF794A" w:rsidRDefault="00445B0C" w:rsidP="00453DC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月刊</w:t>
            </w:r>
          </w:p>
        </w:tc>
        <w:tc>
          <w:tcPr>
            <w:tcW w:w="1024" w:type="dxa"/>
            <w:vAlign w:val="center"/>
          </w:tcPr>
          <w:p w:rsidR="00410F8C" w:rsidRPr="00DF794A" w:rsidRDefault="00445B0C" w:rsidP="00453DC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紙本</w:t>
            </w:r>
          </w:p>
        </w:tc>
        <w:tc>
          <w:tcPr>
            <w:tcW w:w="1616" w:type="dxa"/>
            <w:vAlign w:val="center"/>
          </w:tcPr>
          <w:p w:rsidR="00445B0C" w:rsidRPr="00DF794A" w:rsidRDefault="00445B0C" w:rsidP="00453DC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楠梓總館</w:t>
            </w:r>
          </w:p>
          <w:p w:rsidR="00410F8C" w:rsidRPr="00DF794A" w:rsidRDefault="00445B0C" w:rsidP="00453DC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旗津分館</w:t>
            </w:r>
          </w:p>
        </w:tc>
      </w:tr>
      <w:tr w:rsidR="00410F8C" w:rsidRPr="00DF794A" w:rsidTr="0003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10F8C" w:rsidRPr="00DF794A" w:rsidRDefault="006A0D75" w:rsidP="00453DC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9</w:t>
            </w:r>
          </w:p>
        </w:tc>
        <w:tc>
          <w:tcPr>
            <w:tcW w:w="3685" w:type="dxa"/>
            <w:vAlign w:val="center"/>
          </w:tcPr>
          <w:p w:rsidR="00410F8C" w:rsidRPr="00DF794A" w:rsidRDefault="00445B0C" w:rsidP="00453DC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常春藤解析英語</w:t>
            </w:r>
          </w:p>
        </w:tc>
        <w:tc>
          <w:tcPr>
            <w:tcW w:w="1559" w:type="dxa"/>
            <w:vAlign w:val="center"/>
          </w:tcPr>
          <w:p w:rsidR="00410F8C" w:rsidRPr="00DF794A" w:rsidRDefault="00410F8C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10F8C" w:rsidRPr="00DF794A" w:rsidRDefault="00445B0C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月刊</w:t>
            </w:r>
          </w:p>
        </w:tc>
        <w:tc>
          <w:tcPr>
            <w:tcW w:w="1024" w:type="dxa"/>
            <w:vAlign w:val="center"/>
          </w:tcPr>
          <w:p w:rsidR="00410F8C" w:rsidRPr="00DF794A" w:rsidRDefault="00445B0C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紙本</w:t>
            </w:r>
          </w:p>
        </w:tc>
        <w:tc>
          <w:tcPr>
            <w:tcW w:w="1616" w:type="dxa"/>
            <w:vAlign w:val="center"/>
          </w:tcPr>
          <w:p w:rsidR="00445B0C" w:rsidRPr="00DF794A" w:rsidRDefault="00445B0C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楠梓總館</w:t>
            </w:r>
          </w:p>
          <w:p w:rsidR="00410F8C" w:rsidRPr="00DF794A" w:rsidRDefault="00445B0C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旗津分館</w:t>
            </w:r>
          </w:p>
        </w:tc>
      </w:tr>
      <w:tr w:rsidR="00410F8C" w:rsidRPr="00DF794A" w:rsidTr="00032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10F8C" w:rsidRPr="00DF794A" w:rsidRDefault="006A0D75" w:rsidP="00453DC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10</w:t>
            </w:r>
          </w:p>
        </w:tc>
        <w:tc>
          <w:tcPr>
            <w:tcW w:w="3685" w:type="dxa"/>
            <w:vAlign w:val="center"/>
          </w:tcPr>
          <w:p w:rsidR="00410F8C" w:rsidRPr="00DF794A" w:rsidRDefault="00445B0C" w:rsidP="00453DC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彭蒙惠英語</w:t>
            </w:r>
          </w:p>
        </w:tc>
        <w:tc>
          <w:tcPr>
            <w:tcW w:w="1559" w:type="dxa"/>
            <w:vAlign w:val="center"/>
          </w:tcPr>
          <w:p w:rsidR="00410F8C" w:rsidRPr="00DF794A" w:rsidRDefault="00445B0C" w:rsidP="00453DC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  <w:t>1608568X</w:t>
            </w:r>
          </w:p>
        </w:tc>
        <w:tc>
          <w:tcPr>
            <w:tcW w:w="1276" w:type="dxa"/>
            <w:vAlign w:val="center"/>
          </w:tcPr>
          <w:p w:rsidR="00410F8C" w:rsidRPr="00DF794A" w:rsidRDefault="00445B0C" w:rsidP="00453DC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月刊</w:t>
            </w:r>
          </w:p>
        </w:tc>
        <w:tc>
          <w:tcPr>
            <w:tcW w:w="1024" w:type="dxa"/>
            <w:vAlign w:val="center"/>
          </w:tcPr>
          <w:p w:rsidR="00410F8C" w:rsidRPr="00DF794A" w:rsidRDefault="00445B0C" w:rsidP="00453DC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紙本</w:t>
            </w:r>
          </w:p>
        </w:tc>
        <w:tc>
          <w:tcPr>
            <w:tcW w:w="1616" w:type="dxa"/>
            <w:vAlign w:val="center"/>
          </w:tcPr>
          <w:p w:rsidR="00410F8C" w:rsidRPr="00DF794A" w:rsidRDefault="00445B0C" w:rsidP="00453DC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楠梓總館</w:t>
            </w:r>
          </w:p>
        </w:tc>
      </w:tr>
      <w:tr w:rsidR="00410F8C" w:rsidRPr="00DF794A" w:rsidTr="0003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10F8C" w:rsidRPr="00DF794A" w:rsidRDefault="006A0D75" w:rsidP="00453DC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11</w:t>
            </w:r>
          </w:p>
        </w:tc>
        <w:tc>
          <w:tcPr>
            <w:tcW w:w="3685" w:type="dxa"/>
            <w:vAlign w:val="center"/>
          </w:tcPr>
          <w:p w:rsidR="00410F8C" w:rsidRPr="00DF794A" w:rsidRDefault="00445B0C" w:rsidP="00453DC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實用空中美語</w:t>
            </w:r>
          </w:p>
        </w:tc>
        <w:tc>
          <w:tcPr>
            <w:tcW w:w="1559" w:type="dxa"/>
            <w:vAlign w:val="center"/>
          </w:tcPr>
          <w:p w:rsidR="00410F8C" w:rsidRPr="00DF794A" w:rsidRDefault="00445B0C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  <w:t>1017804X</w:t>
            </w:r>
          </w:p>
        </w:tc>
        <w:tc>
          <w:tcPr>
            <w:tcW w:w="1276" w:type="dxa"/>
            <w:vAlign w:val="center"/>
          </w:tcPr>
          <w:p w:rsidR="00410F8C" w:rsidRPr="00DF794A" w:rsidRDefault="00445B0C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月刊</w:t>
            </w:r>
          </w:p>
        </w:tc>
        <w:tc>
          <w:tcPr>
            <w:tcW w:w="1024" w:type="dxa"/>
            <w:vAlign w:val="center"/>
          </w:tcPr>
          <w:p w:rsidR="00410F8C" w:rsidRPr="00DF794A" w:rsidRDefault="00445B0C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紙本</w:t>
            </w:r>
          </w:p>
        </w:tc>
        <w:tc>
          <w:tcPr>
            <w:tcW w:w="1616" w:type="dxa"/>
            <w:vAlign w:val="center"/>
          </w:tcPr>
          <w:p w:rsidR="00445B0C" w:rsidRPr="00DF794A" w:rsidRDefault="00445B0C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楠梓總館</w:t>
            </w:r>
          </w:p>
          <w:p w:rsidR="00410F8C" w:rsidRPr="00DF794A" w:rsidRDefault="00445B0C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旗津分館</w:t>
            </w:r>
          </w:p>
        </w:tc>
      </w:tr>
      <w:tr w:rsidR="00410F8C" w:rsidRPr="00DF794A" w:rsidTr="00032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10F8C" w:rsidRPr="00DF794A" w:rsidRDefault="006A0D75" w:rsidP="00453DC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12</w:t>
            </w:r>
          </w:p>
        </w:tc>
        <w:tc>
          <w:tcPr>
            <w:tcW w:w="3685" w:type="dxa"/>
            <w:vAlign w:val="center"/>
          </w:tcPr>
          <w:p w:rsidR="00410F8C" w:rsidRPr="00DF794A" w:rsidRDefault="005646D5" w:rsidP="00453DC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英語文摘</w:t>
            </w:r>
          </w:p>
        </w:tc>
        <w:tc>
          <w:tcPr>
            <w:tcW w:w="1559" w:type="dxa"/>
            <w:vAlign w:val="center"/>
          </w:tcPr>
          <w:p w:rsidR="00410F8C" w:rsidRPr="00DF794A" w:rsidRDefault="005646D5" w:rsidP="00453DC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  <w:t>10099611</w:t>
            </w:r>
          </w:p>
        </w:tc>
        <w:tc>
          <w:tcPr>
            <w:tcW w:w="1276" w:type="dxa"/>
            <w:vAlign w:val="center"/>
          </w:tcPr>
          <w:p w:rsidR="00410F8C" w:rsidRPr="00DF794A" w:rsidRDefault="005646D5" w:rsidP="00453DC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月刊</w:t>
            </w:r>
          </w:p>
        </w:tc>
        <w:tc>
          <w:tcPr>
            <w:tcW w:w="1024" w:type="dxa"/>
            <w:vAlign w:val="center"/>
          </w:tcPr>
          <w:p w:rsidR="00410F8C" w:rsidRPr="00DF794A" w:rsidRDefault="005646D5" w:rsidP="00453DC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電子</w:t>
            </w:r>
          </w:p>
        </w:tc>
        <w:tc>
          <w:tcPr>
            <w:tcW w:w="1616" w:type="dxa"/>
            <w:vAlign w:val="center"/>
          </w:tcPr>
          <w:p w:rsidR="00410F8C" w:rsidRPr="00DF794A" w:rsidRDefault="009752FB" w:rsidP="00453DC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hyperlink r:id="rId67" w:history="1">
              <w:r w:rsidR="005646D5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CJTD</w:t>
              </w:r>
            </w:hyperlink>
            <w:r w:rsidR="005646D5"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、</w:t>
            </w:r>
            <w:hyperlink r:id="rId68" w:history="1">
              <w:r w:rsidR="005646D5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萬方</w:t>
              </w:r>
            </w:hyperlink>
          </w:p>
        </w:tc>
      </w:tr>
      <w:tr w:rsidR="00410F8C" w:rsidRPr="00DF794A" w:rsidTr="0003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10F8C" w:rsidRPr="00DF794A" w:rsidRDefault="006A0D75" w:rsidP="00453DC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sz w:val="22"/>
                <w:szCs w:val="22"/>
              </w:rPr>
              <w:t>13</w:t>
            </w:r>
          </w:p>
        </w:tc>
        <w:tc>
          <w:tcPr>
            <w:tcW w:w="3685" w:type="dxa"/>
            <w:vAlign w:val="center"/>
          </w:tcPr>
          <w:p w:rsidR="00410F8C" w:rsidRPr="00DF794A" w:rsidRDefault="00366262" w:rsidP="00453DC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英語廣場</w:t>
            </w:r>
          </w:p>
        </w:tc>
        <w:tc>
          <w:tcPr>
            <w:tcW w:w="1559" w:type="dxa"/>
            <w:vAlign w:val="center"/>
          </w:tcPr>
          <w:p w:rsidR="00410F8C" w:rsidRPr="00DF794A" w:rsidRDefault="00366262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  <w:t>10096167</w:t>
            </w:r>
          </w:p>
        </w:tc>
        <w:tc>
          <w:tcPr>
            <w:tcW w:w="1276" w:type="dxa"/>
            <w:vAlign w:val="center"/>
          </w:tcPr>
          <w:p w:rsidR="00410F8C" w:rsidRPr="00DF794A" w:rsidRDefault="00366262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月刊</w:t>
            </w:r>
          </w:p>
        </w:tc>
        <w:tc>
          <w:tcPr>
            <w:tcW w:w="1024" w:type="dxa"/>
            <w:vAlign w:val="center"/>
          </w:tcPr>
          <w:p w:rsidR="00410F8C" w:rsidRPr="00DF794A" w:rsidRDefault="00366262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電子</w:t>
            </w:r>
          </w:p>
        </w:tc>
        <w:tc>
          <w:tcPr>
            <w:tcW w:w="1616" w:type="dxa"/>
            <w:vAlign w:val="center"/>
          </w:tcPr>
          <w:p w:rsidR="00410F8C" w:rsidRPr="00DF794A" w:rsidRDefault="009752FB" w:rsidP="00453DC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hyperlink r:id="rId69" w:history="1">
              <w:r w:rsidR="00366262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CJTD</w:t>
              </w:r>
            </w:hyperlink>
            <w:r w:rsidR="00366262" w:rsidRPr="00DF794A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、</w:t>
            </w:r>
            <w:hyperlink r:id="rId70" w:history="1">
              <w:r w:rsidR="00366262" w:rsidRPr="00DF794A">
                <w:rPr>
                  <w:rStyle w:val="ac"/>
                  <w:rFonts w:asciiTheme="majorEastAsia" w:eastAsiaTheme="majorEastAsia" w:hAnsiTheme="majorEastAsia" w:hint="eastAsia"/>
                  <w:color w:val="0070C0"/>
                  <w:sz w:val="22"/>
                  <w:szCs w:val="22"/>
                </w:rPr>
                <w:t>萬方</w:t>
              </w:r>
            </w:hyperlink>
          </w:p>
        </w:tc>
      </w:tr>
    </w:tbl>
    <w:p w:rsidR="0058660F" w:rsidRPr="004C091E" w:rsidRDefault="004C091E" w:rsidP="00536B40">
      <w:pPr>
        <w:spacing w:line="0" w:lineRule="atLeast"/>
        <w:rPr>
          <w:rFonts w:asciiTheme="majorEastAsia" w:eastAsiaTheme="majorEastAsia" w:hAnsiTheme="majorEastAsia"/>
          <w:b/>
          <w:color w:val="FFFFFF" w:themeColor="background1"/>
          <w:sz w:val="52"/>
          <w:szCs w:val="52"/>
        </w:rPr>
      </w:pPr>
      <w:bookmarkStart w:id="4" w:name="影音資料"/>
      <w:r w:rsidRPr="004C091E">
        <w:rPr>
          <w:rFonts w:asciiTheme="majorEastAsia" w:eastAsiaTheme="majorEastAsia" w:hAnsiTheme="majorEastAsia" w:hint="eastAsia"/>
          <w:b/>
          <w:color w:val="F0B47A" w:themeColor="accent3" w:themeTint="99"/>
          <w:sz w:val="52"/>
          <w:szCs w:val="52"/>
        </w:rPr>
        <w:lastRenderedPageBreak/>
        <w:t>影</w:t>
      </w:r>
      <w:r w:rsidRPr="004C091E">
        <w:rPr>
          <w:rFonts w:asciiTheme="majorEastAsia" w:eastAsiaTheme="majorEastAsia" w:hAnsiTheme="majorEastAsia" w:hint="eastAsia"/>
          <w:b/>
          <w:color w:val="FFFFFF" w:themeColor="background1"/>
          <w:sz w:val="52"/>
          <w:szCs w:val="52"/>
        </w:rPr>
        <w:t>音資料</w:t>
      </w:r>
    </w:p>
    <w:bookmarkEnd w:id="4"/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4366"/>
        <w:gridCol w:w="1298"/>
      </w:tblGrid>
      <w:tr w:rsidR="004C091E" w:rsidRPr="003D754F" w:rsidTr="004C0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C091E" w:rsidRPr="003D754F" w:rsidRDefault="004C091E" w:rsidP="005707A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402" w:type="dxa"/>
          </w:tcPr>
          <w:p w:rsidR="004C091E" w:rsidRPr="003D754F" w:rsidRDefault="004C091E" w:rsidP="005707A5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名稱</w:t>
            </w:r>
          </w:p>
        </w:tc>
        <w:tc>
          <w:tcPr>
            <w:tcW w:w="4366" w:type="dxa"/>
          </w:tcPr>
          <w:p w:rsidR="004C091E" w:rsidRPr="003D754F" w:rsidRDefault="004C091E" w:rsidP="005707A5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作者</w:t>
            </w:r>
          </w:p>
        </w:tc>
        <w:tc>
          <w:tcPr>
            <w:tcW w:w="1298" w:type="dxa"/>
          </w:tcPr>
          <w:p w:rsidR="004C091E" w:rsidRPr="003D754F" w:rsidRDefault="004C091E" w:rsidP="005707A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典藏地</w:t>
            </w:r>
          </w:p>
        </w:tc>
      </w:tr>
      <w:tr w:rsidR="004C091E" w:rsidRPr="003D754F" w:rsidTr="004C0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C091E" w:rsidRPr="003D754F" w:rsidRDefault="004C091E" w:rsidP="005707A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3402" w:type="dxa"/>
          </w:tcPr>
          <w:p w:rsidR="004C091E" w:rsidRPr="00E66608" w:rsidRDefault="00E66608" w:rsidP="005707A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6410D" w:themeColor="accent3" w:themeShade="80"/>
                <w:sz w:val="22"/>
              </w:rPr>
            </w:pP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救救菜英文</w:t>
            </w:r>
          </w:p>
        </w:tc>
        <w:tc>
          <w:tcPr>
            <w:tcW w:w="4366" w:type="dxa"/>
          </w:tcPr>
          <w:p w:rsidR="004C091E" w:rsidRPr="00E66608" w:rsidRDefault="00E66608" w:rsidP="005707A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6410D" w:themeColor="accent3" w:themeShade="80"/>
                <w:sz w:val="22"/>
              </w:rPr>
            </w:pPr>
            <w:proofErr w:type="spellStart"/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Gauri</w:t>
            </w:r>
            <w:proofErr w:type="spellEnd"/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 xml:space="preserve"> </w:t>
            </w:r>
            <w:proofErr w:type="spellStart"/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Shinde</w:t>
            </w:r>
            <w:proofErr w:type="spellEnd"/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 xml:space="preserve">導演; R. </w:t>
            </w:r>
            <w:proofErr w:type="spellStart"/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Balki</w:t>
            </w:r>
            <w:proofErr w:type="spellEnd"/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等製片</w:t>
            </w:r>
          </w:p>
        </w:tc>
        <w:tc>
          <w:tcPr>
            <w:tcW w:w="1298" w:type="dxa"/>
          </w:tcPr>
          <w:p w:rsidR="004C091E" w:rsidRPr="00E66608" w:rsidRDefault="004C091E" w:rsidP="005707A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6410D" w:themeColor="accent3" w:themeShade="80"/>
                <w:sz w:val="22"/>
              </w:rPr>
            </w:pP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楠梓總館</w:t>
            </w:r>
          </w:p>
        </w:tc>
      </w:tr>
      <w:tr w:rsidR="004C091E" w:rsidRPr="003D754F" w:rsidTr="004C0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C091E" w:rsidRPr="003D754F" w:rsidRDefault="004C091E" w:rsidP="005707A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3402" w:type="dxa"/>
          </w:tcPr>
          <w:p w:rsidR="004C091E" w:rsidRPr="00E66608" w:rsidRDefault="00E66608" w:rsidP="005707A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6410D" w:themeColor="accent3" w:themeShade="80"/>
                <w:sz w:val="22"/>
              </w:rPr>
            </w:pP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馬上會說英語</w:t>
            </w:r>
            <w:r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 xml:space="preserve"> </w:t>
            </w: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:旅遊、生活會話</w:t>
            </w:r>
          </w:p>
        </w:tc>
        <w:tc>
          <w:tcPr>
            <w:tcW w:w="4366" w:type="dxa"/>
          </w:tcPr>
          <w:p w:rsidR="004C091E" w:rsidRPr="00E66608" w:rsidRDefault="00E66608" w:rsidP="005707A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6410D" w:themeColor="accent3" w:themeShade="80"/>
                <w:sz w:val="22"/>
              </w:rPr>
            </w:pP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Brandon Shultz, 張翔如合著</w:t>
            </w:r>
          </w:p>
        </w:tc>
        <w:tc>
          <w:tcPr>
            <w:tcW w:w="1298" w:type="dxa"/>
          </w:tcPr>
          <w:p w:rsidR="004C091E" w:rsidRPr="00E66608" w:rsidRDefault="004C091E" w:rsidP="005707A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6410D" w:themeColor="accent3" w:themeShade="80"/>
                <w:sz w:val="22"/>
              </w:rPr>
            </w:pP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旗津分館</w:t>
            </w:r>
          </w:p>
        </w:tc>
      </w:tr>
      <w:tr w:rsidR="004C091E" w:rsidRPr="003D754F" w:rsidTr="004C0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C091E" w:rsidRPr="003D754F" w:rsidRDefault="004C091E" w:rsidP="005707A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3</w:t>
            </w:r>
          </w:p>
        </w:tc>
        <w:tc>
          <w:tcPr>
            <w:tcW w:w="3402" w:type="dxa"/>
          </w:tcPr>
          <w:p w:rsidR="004C091E" w:rsidRPr="00E66608" w:rsidRDefault="00E66608" w:rsidP="005707A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6410D" w:themeColor="accent3" w:themeShade="80"/>
                <w:sz w:val="22"/>
              </w:rPr>
            </w:pP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英語學習FUN輕鬆</w:t>
            </w:r>
            <w:r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 xml:space="preserve"> </w:t>
            </w: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:英語歌謠與韻文教學</w:t>
            </w:r>
          </w:p>
        </w:tc>
        <w:tc>
          <w:tcPr>
            <w:tcW w:w="4366" w:type="dxa"/>
          </w:tcPr>
          <w:p w:rsidR="004C091E" w:rsidRPr="00E66608" w:rsidRDefault="00E66608" w:rsidP="005707A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6410D" w:themeColor="accent3" w:themeShade="80"/>
                <w:sz w:val="22"/>
              </w:rPr>
            </w:pP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國立教育資料館製作</w:t>
            </w:r>
          </w:p>
        </w:tc>
        <w:tc>
          <w:tcPr>
            <w:tcW w:w="1298" w:type="dxa"/>
          </w:tcPr>
          <w:p w:rsidR="004C091E" w:rsidRPr="00E66608" w:rsidRDefault="004C091E" w:rsidP="005707A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6410D" w:themeColor="accent3" w:themeShade="80"/>
                <w:sz w:val="22"/>
              </w:rPr>
            </w:pP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楠梓總館</w:t>
            </w:r>
          </w:p>
        </w:tc>
      </w:tr>
      <w:tr w:rsidR="004C091E" w:rsidRPr="003D754F" w:rsidTr="004C0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C091E" w:rsidRPr="003D754F" w:rsidRDefault="004C091E" w:rsidP="005707A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4</w:t>
            </w:r>
          </w:p>
        </w:tc>
        <w:tc>
          <w:tcPr>
            <w:tcW w:w="3402" w:type="dxa"/>
          </w:tcPr>
          <w:p w:rsidR="004C091E" w:rsidRPr="00E66608" w:rsidRDefault="00E66608" w:rsidP="005707A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6410D" w:themeColor="accent3" w:themeShade="80"/>
                <w:sz w:val="22"/>
              </w:rPr>
            </w:pP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英語溝通新技巧錄音錄影課程</w:t>
            </w:r>
          </w:p>
        </w:tc>
        <w:tc>
          <w:tcPr>
            <w:tcW w:w="4366" w:type="dxa"/>
          </w:tcPr>
          <w:p w:rsidR="004C091E" w:rsidRPr="00E66608" w:rsidRDefault="00E66608" w:rsidP="005707A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6410D" w:themeColor="accent3" w:themeShade="80"/>
                <w:sz w:val="22"/>
              </w:rPr>
            </w:pP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Edwin T. Cornelius原著</w:t>
            </w:r>
          </w:p>
        </w:tc>
        <w:tc>
          <w:tcPr>
            <w:tcW w:w="1298" w:type="dxa"/>
          </w:tcPr>
          <w:p w:rsidR="004C091E" w:rsidRPr="00E66608" w:rsidRDefault="00E66608" w:rsidP="005707A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6410D" w:themeColor="accent3" w:themeShade="80"/>
                <w:sz w:val="22"/>
              </w:rPr>
            </w:pP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楠梓總館</w:t>
            </w:r>
          </w:p>
        </w:tc>
      </w:tr>
      <w:tr w:rsidR="004C091E" w:rsidRPr="003D754F" w:rsidTr="004C0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C091E" w:rsidRPr="003D754F" w:rsidRDefault="004C091E" w:rsidP="005707A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5</w:t>
            </w:r>
          </w:p>
        </w:tc>
        <w:tc>
          <w:tcPr>
            <w:tcW w:w="3402" w:type="dxa"/>
          </w:tcPr>
          <w:p w:rsidR="004C091E" w:rsidRPr="00E66608" w:rsidRDefault="00E66608" w:rsidP="005707A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6410D" w:themeColor="accent3" w:themeShade="80"/>
                <w:sz w:val="22"/>
              </w:rPr>
            </w:pP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如何在宴會或特殊場合中使用英語</w:t>
            </w:r>
          </w:p>
        </w:tc>
        <w:tc>
          <w:tcPr>
            <w:tcW w:w="4366" w:type="dxa"/>
          </w:tcPr>
          <w:p w:rsidR="004C091E" w:rsidRPr="00E66608" w:rsidRDefault="00E66608" w:rsidP="005707A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6410D" w:themeColor="accent3" w:themeShade="80"/>
                <w:sz w:val="22"/>
              </w:rPr>
            </w:pP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橋窗傳播有限公司製作</w:t>
            </w:r>
          </w:p>
        </w:tc>
        <w:tc>
          <w:tcPr>
            <w:tcW w:w="1298" w:type="dxa"/>
          </w:tcPr>
          <w:p w:rsidR="004C091E" w:rsidRPr="00E66608" w:rsidRDefault="004C091E" w:rsidP="005707A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6410D" w:themeColor="accent3" w:themeShade="80"/>
                <w:sz w:val="22"/>
              </w:rPr>
            </w:pP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楠梓總館</w:t>
            </w:r>
          </w:p>
        </w:tc>
      </w:tr>
      <w:tr w:rsidR="004C091E" w:rsidRPr="003D754F" w:rsidTr="004C0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C091E" w:rsidRPr="003D754F" w:rsidRDefault="004C091E" w:rsidP="005707A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6</w:t>
            </w:r>
          </w:p>
        </w:tc>
        <w:tc>
          <w:tcPr>
            <w:tcW w:w="3402" w:type="dxa"/>
          </w:tcPr>
          <w:p w:rsidR="004C091E" w:rsidRPr="00E66608" w:rsidRDefault="00E66608" w:rsidP="005707A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6410D" w:themeColor="accent3" w:themeShade="80"/>
                <w:sz w:val="22"/>
              </w:rPr>
            </w:pP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如何使用英語來描述東西</w:t>
            </w:r>
          </w:p>
        </w:tc>
        <w:tc>
          <w:tcPr>
            <w:tcW w:w="4366" w:type="dxa"/>
          </w:tcPr>
          <w:p w:rsidR="004C091E" w:rsidRPr="00E66608" w:rsidRDefault="00E66608" w:rsidP="005707A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6410D" w:themeColor="accent3" w:themeShade="80"/>
                <w:sz w:val="22"/>
              </w:rPr>
            </w:pP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橋窗傳播有限公司製作</w:t>
            </w:r>
          </w:p>
        </w:tc>
        <w:tc>
          <w:tcPr>
            <w:tcW w:w="1298" w:type="dxa"/>
          </w:tcPr>
          <w:p w:rsidR="004C091E" w:rsidRPr="00E66608" w:rsidRDefault="004C091E" w:rsidP="005707A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6410D" w:themeColor="accent3" w:themeShade="80"/>
                <w:sz w:val="22"/>
              </w:rPr>
            </w:pP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楠梓總館</w:t>
            </w:r>
          </w:p>
        </w:tc>
      </w:tr>
      <w:tr w:rsidR="004C091E" w:rsidRPr="003D754F" w:rsidTr="004C0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C091E" w:rsidRPr="003D754F" w:rsidRDefault="004C091E" w:rsidP="005707A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7</w:t>
            </w:r>
          </w:p>
        </w:tc>
        <w:tc>
          <w:tcPr>
            <w:tcW w:w="3402" w:type="dxa"/>
          </w:tcPr>
          <w:p w:rsidR="004C091E" w:rsidRPr="00E66608" w:rsidRDefault="00E66608" w:rsidP="005707A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6410D" w:themeColor="accent3" w:themeShade="80"/>
                <w:sz w:val="22"/>
              </w:rPr>
            </w:pP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如何使用英語來描述人的外表</w:t>
            </w:r>
          </w:p>
        </w:tc>
        <w:tc>
          <w:tcPr>
            <w:tcW w:w="4366" w:type="dxa"/>
          </w:tcPr>
          <w:p w:rsidR="004C091E" w:rsidRPr="00E66608" w:rsidRDefault="00E66608" w:rsidP="005707A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6410D" w:themeColor="accent3" w:themeShade="80"/>
                <w:sz w:val="22"/>
              </w:rPr>
            </w:pP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橋窗傳播有限公司製作</w:t>
            </w:r>
          </w:p>
        </w:tc>
        <w:tc>
          <w:tcPr>
            <w:tcW w:w="1298" w:type="dxa"/>
          </w:tcPr>
          <w:p w:rsidR="004C091E" w:rsidRPr="00E66608" w:rsidRDefault="004C091E" w:rsidP="005707A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6410D" w:themeColor="accent3" w:themeShade="80"/>
                <w:sz w:val="22"/>
              </w:rPr>
            </w:pP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楠梓總館</w:t>
            </w:r>
          </w:p>
        </w:tc>
      </w:tr>
      <w:tr w:rsidR="004C091E" w:rsidRPr="003D754F" w:rsidTr="004C0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C091E" w:rsidRPr="003D754F" w:rsidRDefault="004C091E" w:rsidP="005707A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8</w:t>
            </w:r>
          </w:p>
        </w:tc>
        <w:tc>
          <w:tcPr>
            <w:tcW w:w="3402" w:type="dxa"/>
          </w:tcPr>
          <w:p w:rsidR="004C091E" w:rsidRPr="00E66608" w:rsidRDefault="00E66608" w:rsidP="005707A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6410D" w:themeColor="accent3" w:themeShade="80"/>
                <w:sz w:val="22"/>
              </w:rPr>
            </w:pP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我們用英語來形容一個地方</w:t>
            </w:r>
          </w:p>
        </w:tc>
        <w:tc>
          <w:tcPr>
            <w:tcW w:w="4366" w:type="dxa"/>
          </w:tcPr>
          <w:p w:rsidR="004C091E" w:rsidRPr="00E66608" w:rsidRDefault="00E66608" w:rsidP="005707A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6410D" w:themeColor="accent3" w:themeShade="80"/>
                <w:sz w:val="22"/>
              </w:rPr>
            </w:pP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橋窗傳播有限公司製作</w:t>
            </w:r>
          </w:p>
        </w:tc>
        <w:tc>
          <w:tcPr>
            <w:tcW w:w="1298" w:type="dxa"/>
          </w:tcPr>
          <w:p w:rsidR="004C091E" w:rsidRPr="00E66608" w:rsidRDefault="004C091E" w:rsidP="005707A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6410D" w:themeColor="accent3" w:themeShade="80"/>
                <w:sz w:val="22"/>
              </w:rPr>
            </w:pP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楠梓總館</w:t>
            </w:r>
          </w:p>
        </w:tc>
      </w:tr>
      <w:tr w:rsidR="004C091E" w:rsidRPr="003D754F" w:rsidTr="004C0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C091E" w:rsidRPr="003D754F" w:rsidRDefault="004C091E" w:rsidP="005707A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9</w:t>
            </w:r>
          </w:p>
        </w:tc>
        <w:tc>
          <w:tcPr>
            <w:tcW w:w="3402" w:type="dxa"/>
          </w:tcPr>
          <w:p w:rsidR="004C091E" w:rsidRPr="00E66608" w:rsidRDefault="00E66608" w:rsidP="005707A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6410D" w:themeColor="accent3" w:themeShade="80"/>
                <w:sz w:val="22"/>
              </w:rPr>
            </w:pP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我們將用英語談論未來</w:t>
            </w:r>
          </w:p>
        </w:tc>
        <w:tc>
          <w:tcPr>
            <w:tcW w:w="4366" w:type="dxa"/>
          </w:tcPr>
          <w:p w:rsidR="004C091E" w:rsidRPr="00E66608" w:rsidRDefault="00E66608" w:rsidP="005707A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6410D" w:themeColor="accent3" w:themeShade="80"/>
                <w:sz w:val="22"/>
              </w:rPr>
            </w:pP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橋窗傳播有限公司製作</w:t>
            </w:r>
          </w:p>
        </w:tc>
        <w:tc>
          <w:tcPr>
            <w:tcW w:w="1298" w:type="dxa"/>
          </w:tcPr>
          <w:p w:rsidR="004C091E" w:rsidRPr="00E66608" w:rsidRDefault="00E66608" w:rsidP="005707A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6410D" w:themeColor="accent3" w:themeShade="80"/>
                <w:sz w:val="22"/>
              </w:rPr>
            </w:pP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楠梓總館</w:t>
            </w:r>
          </w:p>
        </w:tc>
      </w:tr>
      <w:tr w:rsidR="004C091E" w:rsidRPr="003D754F" w:rsidTr="004C0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C091E" w:rsidRPr="003D754F" w:rsidRDefault="004C091E" w:rsidP="005707A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10</w:t>
            </w:r>
          </w:p>
        </w:tc>
        <w:tc>
          <w:tcPr>
            <w:tcW w:w="3402" w:type="dxa"/>
          </w:tcPr>
          <w:p w:rsidR="004C091E" w:rsidRPr="00E66608" w:rsidRDefault="00E66608" w:rsidP="005707A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6410D" w:themeColor="accent3" w:themeShade="80"/>
                <w:sz w:val="22"/>
              </w:rPr>
            </w:pP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如何使用英語指引方向</w:t>
            </w:r>
          </w:p>
        </w:tc>
        <w:tc>
          <w:tcPr>
            <w:tcW w:w="4366" w:type="dxa"/>
          </w:tcPr>
          <w:p w:rsidR="004C091E" w:rsidRPr="00E66608" w:rsidRDefault="00E66608" w:rsidP="005707A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6410D" w:themeColor="accent3" w:themeShade="80"/>
                <w:sz w:val="22"/>
              </w:rPr>
            </w:pP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橋窗傳播有限公司製作</w:t>
            </w:r>
          </w:p>
        </w:tc>
        <w:tc>
          <w:tcPr>
            <w:tcW w:w="1298" w:type="dxa"/>
          </w:tcPr>
          <w:p w:rsidR="004C091E" w:rsidRPr="00E66608" w:rsidRDefault="004C091E" w:rsidP="005707A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6410D" w:themeColor="accent3" w:themeShade="80"/>
                <w:sz w:val="22"/>
              </w:rPr>
            </w:pPr>
            <w:r w:rsidRPr="00E66608">
              <w:rPr>
                <w:rFonts w:ascii="微軟正黑體" w:eastAsia="微軟正黑體" w:hAnsi="微軟正黑體" w:hint="eastAsia"/>
                <w:color w:val="76410D" w:themeColor="accent3" w:themeShade="80"/>
                <w:sz w:val="22"/>
              </w:rPr>
              <w:t>楠梓總館</w:t>
            </w:r>
          </w:p>
        </w:tc>
      </w:tr>
    </w:tbl>
    <w:p w:rsidR="00453DC8" w:rsidRDefault="0006170F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  <w:proofErr w:type="gramStart"/>
      <w:r>
        <w:rPr>
          <w:rFonts w:asciiTheme="majorEastAsia" w:eastAsiaTheme="majorEastAsia" w:hAnsiTheme="majorEastAsia" w:hint="eastAsia"/>
          <w:color w:val="FFFFFF" w:themeColor="background1"/>
        </w:rPr>
        <w:t>註</w:t>
      </w:r>
      <w:proofErr w:type="gramEnd"/>
      <w:r>
        <w:rPr>
          <w:rFonts w:asciiTheme="majorEastAsia" w:eastAsiaTheme="majorEastAsia" w:hAnsiTheme="majorEastAsia" w:hint="eastAsia"/>
          <w:color w:val="FFFFFF" w:themeColor="background1"/>
        </w:rPr>
        <w:t>：本館之「</w:t>
      </w:r>
      <w:hyperlink r:id="rId71" w:history="1">
        <w:r w:rsidRPr="0006170F">
          <w:rPr>
            <w:rStyle w:val="ac"/>
            <w:rFonts w:asciiTheme="majorEastAsia" w:eastAsiaTheme="majorEastAsia" w:hAnsiTheme="majorEastAsia" w:hint="eastAsia"/>
            <w:color w:val="37CBFF"/>
          </w:rPr>
          <w:t>VOD隨選視訊系統</w:t>
        </w:r>
      </w:hyperlink>
      <w:r>
        <w:rPr>
          <w:rFonts w:asciiTheme="majorEastAsia" w:eastAsiaTheme="majorEastAsia" w:hAnsiTheme="majorEastAsia" w:hint="eastAsia"/>
          <w:color w:val="FFFFFF" w:themeColor="background1"/>
        </w:rPr>
        <w:t>」亦提供多種英文學習影片</w:t>
      </w:r>
      <w:proofErr w:type="gramStart"/>
      <w:r>
        <w:rPr>
          <w:rFonts w:asciiTheme="majorEastAsia" w:eastAsiaTheme="majorEastAsia" w:hAnsiTheme="majorEastAsia" w:hint="eastAsia"/>
          <w:color w:val="FFFFFF" w:themeColor="background1"/>
        </w:rPr>
        <w:t>供線上</w:t>
      </w:r>
      <w:proofErr w:type="gramEnd"/>
      <w:r>
        <w:rPr>
          <w:rFonts w:asciiTheme="majorEastAsia" w:eastAsiaTheme="majorEastAsia" w:hAnsiTheme="majorEastAsia" w:hint="eastAsia"/>
          <w:color w:val="FFFFFF" w:themeColor="background1"/>
        </w:rPr>
        <w:t>觀看，</w:t>
      </w:r>
      <w:r w:rsidR="00453DC8">
        <w:rPr>
          <w:rFonts w:asciiTheme="majorEastAsia" w:eastAsiaTheme="majorEastAsia" w:hAnsiTheme="majorEastAsia" w:hint="eastAsia"/>
          <w:color w:val="FFFFFF" w:themeColor="background1"/>
        </w:rPr>
        <w:t>進入系統並登入帳號密碼（同校園單一簽入之帳號密碼）後即可使用。</w:t>
      </w:r>
    </w:p>
    <w:p w:rsidR="00453DC8" w:rsidRDefault="00453DC8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CA596B" w:rsidRDefault="00CA596B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CA596B" w:rsidRDefault="00CA596B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CA596B" w:rsidRDefault="00CA596B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CA596B" w:rsidRDefault="00CA596B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CA596B" w:rsidRDefault="00CA596B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CA596B" w:rsidRDefault="00CA596B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CA596B" w:rsidRDefault="00CA596B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CA596B" w:rsidRDefault="00CA596B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CA596B" w:rsidRDefault="00CA596B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CA596B" w:rsidRDefault="00CA596B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CA596B" w:rsidRDefault="00CA596B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CA596B" w:rsidRDefault="00CA596B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CA596B" w:rsidRDefault="00CA596B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CA596B" w:rsidRDefault="00CA596B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CA596B" w:rsidRDefault="00CA596B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026375" w:rsidRPr="007B6659" w:rsidRDefault="00026375" w:rsidP="00026375">
      <w:pPr>
        <w:spacing w:line="0" w:lineRule="atLeast"/>
        <w:rPr>
          <w:rFonts w:ascii="微軟正黑體" w:eastAsia="微軟正黑體" w:hAnsi="微軟正黑體"/>
          <w:b/>
          <w:sz w:val="56"/>
        </w:rPr>
      </w:pPr>
      <w:bookmarkStart w:id="5" w:name="電子資源"/>
      <w:r w:rsidRPr="00026375">
        <w:rPr>
          <w:rFonts w:ascii="微軟正黑體" w:eastAsia="微軟正黑體" w:hAnsi="微軟正黑體" w:hint="eastAsia"/>
          <w:b/>
          <w:color w:val="BEA388" w:themeColor="accent4" w:themeTint="99"/>
          <w:sz w:val="56"/>
        </w:rPr>
        <w:lastRenderedPageBreak/>
        <w:t>電</w:t>
      </w:r>
      <w:r w:rsidRPr="00825583">
        <w:rPr>
          <w:rFonts w:ascii="微軟正黑體" w:eastAsia="微軟正黑體" w:hAnsi="微軟正黑體" w:hint="eastAsia"/>
          <w:b/>
          <w:color w:val="FFFFFF" w:themeColor="background1"/>
          <w:sz w:val="56"/>
        </w:rPr>
        <w:t>子資源</w:t>
      </w:r>
    </w:p>
    <w:bookmarkEnd w:id="5"/>
    <w:tbl>
      <w:tblPr>
        <w:tblStyle w:val="3-4"/>
        <w:tblW w:w="9889" w:type="dxa"/>
        <w:tblLook w:val="04A0" w:firstRow="1" w:lastRow="0" w:firstColumn="1" w:lastColumn="0" w:noHBand="0" w:noVBand="1"/>
      </w:tblPr>
      <w:tblGrid>
        <w:gridCol w:w="682"/>
        <w:gridCol w:w="3112"/>
        <w:gridCol w:w="6095"/>
      </w:tblGrid>
      <w:tr w:rsidR="00026375" w:rsidRPr="003F1FB1" w:rsidTr="00CA5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:rsidR="00026375" w:rsidRPr="003F1FB1" w:rsidRDefault="00026375" w:rsidP="00881A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12" w:type="dxa"/>
          </w:tcPr>
          <w:p w:rsidR="00026375" w:rsidRPr="003F1FB1" w:rsidRDefault="00026375" w:rsidP="00881AAB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F1FB1">
              <w:rPr>
                <w:rFonts w:ascii="微軟正黑體" w:eastAsia="微軟正黑體" w:hAnsi="微軟正黑體" w:hint="eastAsia"/>
                <w:sz w:val="20"/>
                <w:szCs w:val="20"/>
              </w:rPr>
              <w:t>名稱</w:t>
            </w:r>
          </w:p>
        </w:tc>
        <w:tc>
          <w:tcPr>
            <w:tcW w:w="6095" w:type="dxa"/>
          </w:tcPr>
          <w:p w:rsidR="00026375" w:rsidRPr="003F1FB1" w:rsidRDefault="00026375" w:rsidP="00881AAB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F1FB1">
              <w:rPr>
                <w:rFonts w:ascii="微軟正黑體" w:eastAsia="微軟正黑體" w:hAnsi="微軟正黑體" w:hint="eastAsia"/>
                <w:sz w:val="20"/>
                <w:szCs w:val="20"/>
              </w:rPr>
              <w:t>介紹</w:t>
            </w:r>
          </w:p>
        </w:tc>
      </w:tr>
      <w:tr w:rsidR="00026375" w:rsidRPr="003F1FB1" w:rsidTr="00CA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:rsidR="00026375" w:rsidRPr="003F1FB1" w:rsidRDefault="00026375" w:rsidP="00881A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F1FB1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3112" w:type="dxa"/>
          </w:tcPr>
          <w:p w:rsidR="00026375" w:rsidRPr="00026375" w:rsidRDefault="00CA596B" w:rsidP="00881A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23324" w:themeColor="accent4" w:themeShade="80"/>
                <w:sz w:val="20"/>
                <w:szCs w:val="20"/>
              </w:rPr>
            </w:pPr>
            <w:r w:rsidRPr="00CA596B">
              <w:rPr>
                <w:rFonts w:ascii="微軟正黑體" w:eastAsia="微軟正黑體" w:hAnsi="微軟正黑體"/>
                <w:color w:val="423324" w:themeColor="accent4" w:themeShade="80"/>
                <w:sz w:val="20"/>
                <w:szCs w:val="20"/>
              </w:rPr>
              <w:t>BBC Learning English</w:t>
            </w:r>
          </w:p>
        </w:tc>
        <w:tc>
          <w:tcPr>
            <w:tcW w:w="6095" w:type="dxa"/>
          </w:tcPr>
          <w:p w:rsidR="00026375" w:rsidRPr="00026375" w:rsidRDefault="00CA596B" w:rsidP="00881A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23324" w:themeColor="accent4" w:themeShade="80"/>
                <w:sz w:val="20"/>
                <w:szCs w:val="20"/>
              </w:rPr>
            </w:pPr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BBC所製作提供之英語學習資源網站。</w:t>
            </w:r>
          </w:p>
        </w:tc>
      </w:tr>
      <w:tr w:rsidR="00026375" w:rsidRPr="003F1FB1" w:rsidTr="00CA596B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:rsidR="00026375" w:rsidRPr="003F1FB1" w:rsidRDefault="00026375" w:rsidP="00881A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F1FB1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3112" w:type="dxa"/>
          </w:tcPr>
          <w:p w:rsidR="00026375" w:rsidRPr="00026375" w:rsidRDefault="00CA596B" w:rsidP="00881A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23324" w:themeColor="accent4" w:themeShade="80"/>
                <w:sz w:val="20"/>
                <w:szCs w:val="20"/>
              </w:rPr>
            </w:pPr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NEW TOEIC 應考特訓課程</w:t>
            </w:r>
          </w:p>
        </w:tc>
        <w:tc>
          <w:tcPr>
            <w:tcW w:w="6095" w:type="dxa"/>
          </w:tcPr>
          <w:p w:rsidR="00CA596B" w:rsidRPr="00CA596B" w:rsidRDefault="00CA596B" w:rsidP="00CA596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23324" w:themeColor="accent4" w:themeShade="80"/>
                <w:sz w:val="20"/>
                <w:szCs w:val="20"/>
              </w:rPr>
            </w:pPr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課程內容詳盡分析</w:t>
            </w:r>
            <w:proofErr w:type="gramStart"/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新多益七個</w:t>
            </w:r>
            <w:proofErr w:type="gramEnd"/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單元之解題技巧與方法，從 KK音標、單字重音、</w:t>
            </w:r>
            <w:proofErr w:type="gramStart"/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字群音調</w:t>
            </w:r>
            <w:proofErr w:type="gramEnd"/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開始解說，再搭配</w:t>
            </w:r>
            <w:proofErr w:type="gramStart"/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新多益考題</w:t>
            </w:r>
            <w:proofErr w:type="gramEnd"/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的七個</w:t>
            </w:r>
            <w:proofErr w:type="gramStart"/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單元做題型</w:t>
            </w:r>
            <w:proofErr w:type="gramEnd"/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的說明與講解。</w:t>
            </w:r>
          </w:p>
          <w:p w:rsidR="00026375" w:rsidRPr="00026375" w:rsidRDefault="00CA596B" w:rsidP="00CA596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23324" w:themeColor="accent4" w:themeShade="80"/>
                <w:sz w:val="20"/>
                <w:szCs w:val="20"/>
              </w:rPr>
            </w:pPr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每</w:t>
            </w:r>
            <w:proofErr w:type="gramStart"/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個</w:t>
            </w:r>
            <w:proofErr w:type="gramEnd"/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單元都有學習目標可搭配與內容相關之模擬試題練習，課程解說內容更隨時標示解題內容的重點、技巧或</w:t>
            </w:r>
            <w:proofErr w:type="gramStart"/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祕訣</w:t>
            </w:r>
            <w:proofErr w:type="gramEnd"/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。</w:t>
            </w:r>
          </w:p>
        </w:tc>
      </w:tr>
      <w:tr w:rsidR="00026375" w:rsidRPr="003F1FB1" w:rsidTr="00CA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:rsidR="00026375" w:rsidRPr="003F1FB1" w:rsidRDefault="00026375" w:rsidP="00881A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F1FB1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3112" w:type="dxa"/>
          </w:tcPr>
          <w:p w:rsidR="00026375" w:rsidRPr="00026375" w:rsidRDefault="00CA596B" w:rsidP="00881A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23324" w:themeColor="accent4" w:themeShade="80"/>
                <w:sz w:val="20"/>
                <w:szCs w:val="20"/>
              </w:rPr>
            </w:pPr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中央大學英語學習資料庫</w:t>
            </w:r>
          </w:p>
        </w:tc>
        <w:tc>
          <w:tcPr>
            <w:tcW w:w="6095" w:type="dxa"/>
          </w:tcPr>
          <w:p w:rsidR="00026375" w:rsidRPr="00026375" w:rsidRDefault="00CA596B" w:rsidP="00881A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23324" w:themeColor="accent4" w:themeShade="80"/>
                <w:sz w:val="20"/>
                <w:szCs w:val="20"/>
              </w:rPr>
            </w:pPr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為中央大學英文系林文淇老師所架設的英語學習資料庫，內容包含英語歌曲、雜誌、電影、文學、寫作、聽講等豐富的英語學習資源。</w:t>
            </w:r>
          </w:p>
        </w:tc>
      </w:tr>
      <w:tr w:rsidR="00026375" w:rsidRPr="003F1FB1" w:rsidTr="00CA596B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:rsidR="00026375" w:rsidRPr="003F1FB1" w:rsidRDefault="00026375" w:rsidP="00881A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F1FB1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3112" w:type="dxa"/>
          </w:tcPr>
          <w:p w:rsidR="00026375" w:rsidRPr="00026375" w:rsidRDefault="00CA596B" w:rsidP="00CA596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23324" w:themeColor="accent4" w:themeShade="80"/>
                <w:sz w:val="20"/>
                <w:szCs w:val="20"/>
              </w:rPr>
            </w:pPr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空中英語教室影音典藏學習系統</w:t>
            </w:r>
          </w:p>
        </w:tc>
        <w:tc>
          <w:tcPr>
            <w:tcW w:w="6095" w:type="dxa"/>
          </w:tcPr>
          <w:p w:rsidR="00026375" w:rsidRPr="00026375" w:rsidRDefault="00CA596B" w:rsidP="00881A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23324" w:themeColor="accent4" w:themeShade="80"/>
                <w:sz w:val="20"/>
                <w:szCs w:val="20"/>
              </w:rPr>
            </w:pPr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配合大家說英語與空中英語教室電視教學節目及雜誌內容出刊進度，提供超過500小時的電視及廣播教學內容，每日</w:t>
            </w:r>
            <w:proofErr w:type="gramStart"/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自動線上更新</w:t>
            </w:r>
            <w:proofErr w:type="gramEnd"/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，資料內容延遲上架2個月。</w:t>
            </w:r>
          </w:p>
        </w:tc>
      </w:tr>
      <w:tr w:rsidR="00026375" w:rsidRPr="003F1FB1" w:rsidTr="00CA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:rsidR="00026375" w:rsidRPr="003F1FB1" w:rsidRDefault="00026375" w:rsidP="00881A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F1FB1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3112" w:type="dxa"/>
          </w:tcPr>
          <w:p w:rsidR="00026375" w:rsidRPr="00026375" w:rsidRDefault="00CA596B" w:rsidP="00881A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23324" w:themeColor="accent4" w:themeShade="80"/>
                <w:sz w:val="20"/>
                <w:szCs w:val="20"/>
              </w:rPr>
            </w:pPr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美國</w:t>
            </w:r>
            <w:proofErr w:type="gramStart"/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文學線上書房</w:t>
            </w:r>
            <w:proofErr w:type="gramEnd"/>
          </w:p>
        </w:tc>
        <w:tc>
          <w:tcPr>
            <w:tcW w:w="6095" w:type="dxa"/>
          </w:tcPr>
          <w:p w:rsidR="00026375" w:rsidRPr="00026375" w:rsidRDefault="00CA596B" w:rsidP="00881A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23324" w:themeColor="accent4" w:themeShade="80"/>
                <w:sz w:val="20"/>
                <w:szCs w:val="20"/>
              </w:rPr>
            </w:pPr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由臺大圖書館所建置之數位學習課程，其中精選七部美國文學作品，並邀請專家學者共同會談，對文學作品加以導讀和解析。</w:t>
            </w:r>
          </w:p>
        </w:tc>
      </w:tr>
      <w:tr w:rsidR="00026375" w:rsidRPr="003F1FB1" w:rsidTr="00CA596B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:rsidR="00026375" w:rsidRPr="003F1FB1" w:rsidRDefault="00026375" w:rsidP="00881A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F1FB1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3112" w:type="dxa"/>
          </w:tcPr>
          <w:p w:rsidR="00026375" w:rsidRPr="00026375" w:rsidRDefault="00CA596B" w:rsidP="00881A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23324" w:themeColor="accent4" w:themeShade="80"/>
                <w:sz w:val="20"/>
                <w:szCs w:val="20"/>
              </w:rPr>
            </w:pPr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英國</w:t>
            </w:r>
            <w:proofErr w:type="gramStart"/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文學線上書房</w:t>
            </w:r>
            <w:proofErr w:type="gramEnd"/>
          </w:p>
        </w:tc>
        <w:tc>
          <w:tcPr>
            <w:tcW w:w="6095" w:type="dxa"/>
          </w:tcPr>
          <w:p w:rsidR="00026375" w:rsidRPr="00026375" w:rsidRDefault="00CA596B" w:rsidP="00881A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23324" w:themeColor="accent4" w:themeShade="80"/>
                <w:sz w:val="20"/>
                <w:szCs w:val="20"/>
              </w:rPr>
            </w:pPr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由臺大圖書館所建置之數位學習課程，其中精選十部英國文學作品，並針對</w:t>
            </w:r>
            <w:proofErr w:type="gramStart"/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對</w:t>
            </w:r>
            <w:proofErr w:type="gramEnd"/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文學作品加以導讀和解析。</w:t>
            </w:r>
          </w:p>
        </w:tc>
      </w:tr>
      <w:tr w:rsidR="00026375" w:rsidRPr="003F1FB1" w:rsidTr="00CA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:rsidR="00026375" w:rsidRPr="003F1FB1" w:rsidRDefault="00026375" w:rsidP="00881A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F1FB1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3112" w:type="dxa"/>
          </w:tcPr>
          <w:p w:rsidR="00026375" w:rsidRPr="00026375" w:rsidRDefault="00CA596B" w:rsidP="00881A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23324" w:themeColor="accent4" w:themeShade="80"/>
                <w:sz w:val="20"/>
                <w:szCs w:val="20"/>
              </w:rPr>
            </w:pPr>
            <w:r w:rsidRPr="00CA596B">
              <w:rPr>
                <w:rFonts w:ascii="微軟正黑體" w:eastAsia="微軟正黑體" w:hAnsi="微軟正黑體" w:hint="eastAsia"/>
                <w:color w:val="423324" w:themeColor="accent4" w:themeShade="80"/>
                <w:sz w:val="20"/>
                <w:szCs w:val="20"/>
              </w:rPr>
              <w:t>英語聽力訓練課程</w:t>
            </w:r>
          </w:p>
        </w:tc>
        <w:tc>
          <w:tcPr>
            <w:tcW w:w="6095" w:type="dxa"/>
          </w:tcPr>
          <w:p w:rsidR="00026375" w:rsidRPr="00026375" w:rsidRDefault="00CA596B" w:rsidP="00CA596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23324" w:themeColor="accent4" w:themeShade="80"/>
                <w:sz w:val="20"/>
                <w:szCs w:val="20"/>
              </w:rPr>
            </w:pPr>
            <w:r w:rsidRPr="00CA596B">
              <w:rPr>
                <w:rFonts w:ascii="微軟正黑體" w:eastAsia="微軟正黑體" w:hAnsi="微軟正黑體"/>
                <w:color w:val="423324" w:themeColor="accent4" w:themeShade="80"/>
                <w:sz w:val="20"/>
                <w:szCs w:val="20"/>
              </w:rPr>
              <w:t>由臺大圖書館所建置之數位學習英語聽力訓練課程，包含四大單元：英語大躍進講座、聽力練習、自學英文的瓶頸與解決之道以及英詩朗讀方法及練習。</w:t>
            </w:r>
          </w:p>
        </w:tc>
      </w:tr>
    </w:tbl>
    <w:p w:rsidR="00453DC8" w:rsidRPr="00026375" w:rsidRDefault="00026375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  <w:proofErr w:type="gramStart"/>
      <w:r w:rsidRPr="00026375">
        <w:rPr>
          <w:rFonts w:ascii="微軟正黑體" w:eastAsia="微軟正黑體" w:hAnsi="微軟正黑體" w:hint="eastAsia"/>
          <w:color w:val="FFFFFF" w:themeColor="background1"/>
        </w:rPr>
        <w:t>註</w:t>
      </w:r>
      <w:proofErr w:type="gramEnd"/>
      <w:r w:rsidRPr="00026375">
        <w:rPr>
          <w:rFonts w:ascii="微軟正黑體" w:eastAsia="微軟正黑體" w:hAnsi="微軟正黑體" w:hint="eastAsia"/>
          <w:color w:val="FFFFFF" w:themeColor="background1"/>
        </w:rPr>
        <w:t>：請連線至「</w:t>
      </w:r>
      <w:hyperlink r:id="rId72" w:history="1">
        <w:r w:rsidRPr="00026375">
          <w:rPr>
            <w:rStyle w:val="ac"/>
            <w:rFonts w:asciiTheme="majorEastAsia" w:eastAsiaTheme="majorEastAsia" w:hAnsiTheme="majorEastAsia" w:hint="eastAsia"/>
            <w:color w:val="37CBFF"/>
          </w:rPr>
          <w:t>圖書館首頁</w:t>
        </w:r>
      </w:hyperlink>
      <w:r w:rsidRPr="00026375">
        <w:rPr>
          <w:rFonts w:ascii="微軟正黑體" w:eastAsia="微軟正黑體" w:hAnsi="微軟正黑體" w:hint="eastAsia"/>
          <w:color w:val="FFFFFF" w:themeColor="background1"/>
        </w:rPr>
        <w:t>→資源查詢→電子資源→</w:t>
      </w:r>
      <w:hyperlink r:id="rId73" w:history="1">
        <w:r w:rsidRPr="00026375">
          <w:rPr>
            <w:rStyle w:val="ac"/>
            <w:rFonts w:asciiTheme="majorEastAsia" w:eastAsiaTheme="majorEastAsia" w:hAnsiTheme="majorEastAsia" w:hint="eastAsia"/>
            <w:color w:val="37CBFF"/>
          </w:rPr>
          <w:t>新版</w:t>
        </w:r>
      </w:hyperlink>
      <w:r w:rsidRPr="00026375">
        <w:rPr>
          <w:rFonts w:ascii="微軟正黑體" w:eastAsia="微軟正黑體" w:hAnsi="微軟正黑體" w:hint="eastAsia"/>
          <w:color w:val="FFFFFF" w:themeColor="background1"/>
        </w:rPr>
        <w:t>→資料庫」查詢使用。</w:t>
      </w:r>
    </w:p>
    <w:p w:rsidR="00453DC8" w:rsidRDefault="00453DC8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7B570B" w:rsidRDefault="007B570B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7B570B" w:rsidRDefault="007B570B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7B570B" w:rsidRDefault="007B570B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7B570B" w:rsidRDefault="007B570B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7B570B" w:rsidRDefault="007B570B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7B570B" w:rsidRDefault="007B570B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7B570B" w:rsidRDefault="007B570B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7B570B" w:rsidRDefault="007B570B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7B570B" w:rsidRDefault="007B570B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7B570B" w:rsidRDefault="007B570B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7B570B" w:rsidRDefault="007B570B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453DC8" w:rsidRDefault="00453DC8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p w:rsidR="00453DC8" w:rsidRPr="00453DC8" w:rsidRDefault="00453DC8" w:rsidP="00453DC8">
      <w:pPr>
        <w:spacing w:line="0" w:lineRule="atLeast"/>
        <w:rPr>
          <w:rFonts w:ascii="微軟正黑體" w:eastAsia="微軟正黑體" w:hAnsi="微軟正黑體"/>
          <w:b/>
          <w:color w:val="FFFFFF" w:themeColor="background1"/>
          <w:sz w:val="36"/>
        </w:rPr>
      </w:pPr>
      <w:bookmarkStart w:id="6" w:name="QA"/>
      <w:r w:rsidRPr="00453DC8">
        <w:rPr>
          <w:rFonts w:ascii="微軟正黑體" w:eastAsia="微軟正黑體" w:hAnsi="微軟正黑體" w:hint="eastAsia"/>
          <w:b/>
          <w:color w:val="FFFFFF" w:themeColor="background1"/>
          <w:sz w:val="36"/>
        </w:rPr>
        <w:lastRenderedPageBreak/>
        <w:t>Q&amp;A</w:t>
      </w:r>
    </w:p>
    <w:bookmarkEnd w:id="6"/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D4D07" wp14:editId="7370E36D">
                <wp:simplePos x="0" y="0"/>
                <wp:positionH relativeFrom="margin">
                  <wp:posOffset>3186430</wp:posOffset>
                </wp:positionH>
                <wp:positionV relativeFrom="paragraph">
                  <wp:posOffset>241935</wp:posOffset>
                </wp:positionV>
                <wp:extent cx="2857500" cy="1343025"/>
                <wp:effectExtent l="304800" t="19050" r="38100" b="47625"/>
                <wp:wrapNone/>
                <wp:docPr id="18" name="橢圓形圖說文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43025"/>
                        </a:xfrm>
                        <a:prstGeom prst="wedgeEllipseCallout">
                          <a:avLst>
                            <a:gd name="adj1" fmla="val -60499"/>
                            <a:gd name="adj2" fmla="val 29166"/>
                          </a:avLst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7A5" w:rsidRPr="00E145E0" w:rsidRDefault="005707A5" w:rsidP="00453DC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主題書展的清單中有我想看的書，可以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借閱嗎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18" o:spid="_x0000_s1027" type="#_x0000_t63" style="position:absolute;margin-left:250.9pt;margin-top:19.05pt;width:225pt;height:105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" adj="-2268,17100" fillcolor="white [3201]" strokecolor="#758085 [3209]" strokeweight="2.25pt">
                <v:textbox>
                  <w:txbxContent>
                    <w:p w:rsidR="005707A5" w:rsidRPr="00E145E0" w:rsidRDefault="005707A5" w:rsidP="00453DC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主題書展的清單中有我想看的書，可以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借閱嗎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  <w:r w:rsidRPr="00E145E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2576" behindDoc="0" locked="0" layoutInCell="1" allowOverlap="1" wp14:anchorId="4CD1BD4A" wp14:editId="2557A0EB">
            <wp:simplePos x="0" y="0"/>
            <wp:positionH relativeFrom="column">
              <wp:posOffset>1089660</wp:posOffset>
            </wp:positionH>
            <wp:positionV relativeFrom="paragraph">
              <wp:posOffset>9525</wp:posOffset>
            </wp:positionV>
            <wp:extent cx="1685290" cy="1612265"/>
            <wp:effectExtent l="0" t="0" r="0" b="6985"/>
            <wp:wrapSquare wrapText="bothSides"/>
            <wp:docPr id="2050" name="Picture 2" descr="C:\Users\weiling\AppData\Local\Microsoft\Windows\Temporary Internet Files\Content.IE5\9CNC45T9\MC9004165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weiling\AppData\Local\Microsoft\Windows\Temporary Internet Files\Content.IE5\9CNC45T9\MC900416502[1].wmf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612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51377" wp14:editId="7C8889A1">
                <wp:simplePos x="0" y="0"/>
                <wp:positionH relativeFrom="column">
                  <wp:posOffset>3810</wp:posOffset>
                </wp:positionH>
                <wp:positionV relativeFrom="paragraph">
                  <wp:posOffset>5080</wp:posOffset>
                </wp:positionV>
                <wp:extent cx="6067425" cy="5000625"/>
                <wp:effectExtent l="0" t="0" r="28575" b="28575"/>
                <wp:wrapNone/>
                <wp:docPr id="19" name="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5000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7A5" w:rsidRDefault="005707A5" w:rsidP="00453DC8">
                            <w:pPr>
                              <w:spacing w:line="0" w:lineRule="atLeast"/>
                              <w:ind w:left="708" w:hangingChars="295" w:hanging="708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館員：可以的，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</w:rPr>
                              <w:t>若是</w:t>
                            </w:r>
                            <w:r w:rsidRPr="001B5D69">
                              <w:rPr>
                                <w:rFonts w:ascii="微軟正黑體" w:eastAsia="微軟正黑體" w:hAnsi="微軟正黑體" w:hint="eastAsia"/>
                                <w:color w:val="FF3399"/>
                              </w:rPr>
                              <w:t>未展出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</w:rPr>
                              <w:t>且</w:t>
                            </w:r>
                            <w:r w:rsidRPr="001B5D69">
                              <w:rPr>
                                <w:rFonts w:ascii="微軟正黑體" w:eastAsia="微軟正黑體" w:hAnsi="微軟正黑體" w:hint="eastAsia"/>
                                <w:color w:val="FF3399"/>
                              </w:rPr>
                              <w:t>未被外借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</w:rPr>
                              <w:t>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書即可</w:t>
                            </w:r>
                            <w:r w:rsidRPr="001B5D69">
                              <w:rPr>
                                <w:rFonts w:ascii="微軟正黑體" w:eastAsia="微軟正黑體" w:hAnsi="微軟正黑體" w:hint="eastAsia"/>
                                <w:color w:val="FF3399"/>
                              </w:rPr>
                              <w:t>直接借</w:t>
                            </w:r>
                            <w:proofErr w:type="gramStart"/>
                            <w:r w:rsidRPr="001B5D69">
                              <w:rPr>
                                <w:rFonts w:ascii="微軟正黑體" w:eastAsia="微軟正黑體" w:hAnsi="微軟正黑體" w:hint="eastAsia"/>
                                <w:color w:val="FF3399"/>
                              </w:rPr>
                              <w:t>閱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但若該書</w:t>
                            </w:r>
                            <w:r w:rsidRPr="001B5D69">
                              <w:rPr>
                                <w:rFonts w:ascii="微軟正黑體" w:eastAsia="微軟正黑體" w:hAnsi="微軟正黑體" w:hint="eastAsia"/>
                                <w:color w:val="FF3399"/>
                              </w:rPr>
                              <w:t>正展示中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請使用預約功能進行</w:t>
                            </w:r>
                            <w:r w:rsidRPr="001B5D69">
                              <w:rPr>
                                <w:rFonts w:ascii="微軟正黑體" w:eastAsia="微軟正黑體" w:hAnsi="微軟正黑體" w:hint="eastAsia"/>
                                <w:color w:val="FF3399"/>
                              </w:rPr>
                              <w:t>預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待展示期間過後即會以Email通知讀者取書。</w:t>
                            </w:r>
                          </w:p>
                          <w:p w:rsidR="005707A5" w:rsidRDefault="005707A5" w:rsidP="00453DC8">
                            <w:pPr>
                              <w:spacing w:line="0" w:lineRule="atLeast"/>
                              <w:ind w:leftChars="295" w:left="708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詳細操作方式如下：</w:t>
                            </w:r>
                          </w:p>
                          <w:p w:rsidR="005707A5" w:rsidRPr="009279C2" w:rsidRDefault="005707A5" w:rsidP="00453DC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請使用本館的</w:t>
                            </w:r>
                            <w:hyperlink r:id="rId75" w:history="1">
                              <w:r w:rsidRPr="00605662">
                                <w:rPr>
                                  <w:rStyle w:val="ac"/>
                                  <w:rFonts w:ascii="微軟正黑體" w:eastAsia="微軟正黑體" w:hAnsi="微軟正黑體" w:hint="eastAsia"/>
                                  <w:color w:val="00B0F0"/>
                                  <w:sz w:val="22"/>
                                </w:rPr>
                                <w:t>館藏查詢系統</w:t>
                              </w:r>
                            </w:hyperlink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檢索您想借閱的書名</w:t>
                            </w:r>
                          </w:p>
                          <w:p w:rsidR="005707A5" w:rsidRDefault="005707A5" w:rsidP="00453DC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5707A5" w:rsidRDefault="005707A5" w:rsidP="00453DC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5707A5" w:rsidRDefault="005707A5" w:rsidP="00453DC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5707A5" w:rsidRDefault="005707A5" w:rsidP="00453DC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5707A5" w:rsidRPr="009279C2" w:rsidRDefault="005707A5" w:rsidP="00453DC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檢索到該書後，請確認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「</w:t>
                            </w:r>
                            <w:proofErr w:type="gramStart"/>
                            <w:r w:rsidRPr="0060566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館藏地</w:t>
                            </w:r>
                            <w:proofErr w:type="gramEnd"/>
                            <w:r w:rsidRPr="0060566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（總冊數/已外借）」</w:t>
                            </w: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的欄位：</w:t>
                            </w:r>
                          </w:p>
                          <w:p w:rsidR="005707A5" w:rsidRPr="009279C2" w:rsidRDefault="005707A5" w:rsidP="00453DC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若該書在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您所在的</w:t>
                            </w:r>
                            <w:proofErr w:type="gramStart"/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館別</w:t>
                            </w: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且</w:t>
                            </w:r>
                            <w:proofErr w:type="gramEnd"/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未被外借</w:t>
                            </w: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，則記下該書的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索書</w:t>
                            </w:r>
                            <w:proofErr w:type="gramStart"/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號</w:t>
                            </w: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至架上</w:t>
                            </w:r>
                            <w:proofErr w:type="gramEnd"/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取閱</w:t>
                            </w:r>
                          </w:p>
                          <w:p w:rsidR="005707A5" w:rsidRDefault="005707A5" w:rsidP="00453DC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5707A5" w:rsidRDefault="005707A5" w:rsidP="00453DC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5707A5" w:rsidRPr="00183EBD" w:rsidRDefault="005707A5" w:rsidP="00453DC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5707A5" w:rsidRPr="009279C2" w:rsidRDefault="005707A5" w:rsidP="00453DC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若該書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正在展示中</w:t>
                            </w: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，或是未被</w:t>
                            </w:r>
                            <w:proofErr w:type="gramStart"/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外借但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不在</w:t>
                            </w:r>
                            <w:proofErr w:type="gramEnd"/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您所在</w:t>
                            </w:r>
                            <w:proofErr w:type="gramStart"/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的館別</w:t>
                            </w:r>
                            <w:proofErr w:type="gramEnd"/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、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已被外借</w:t>
                            </w: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等狀態，請點選</w:t>
                            </w:r>
                            <w:proofErr w:type="gramStart"/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館藏地後</w:t>
                            </w:r>
                            <w:proofErr w:type="gramEnd"/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，點選「</w:t>
                            </w:r>
                            <w:r w:rsidRPr="003377F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預約/校</w:t>
                            </w:r>
                            <w:proofErr w:type="gramStart"/>
                            <w:r w:rsidRPr="003377F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區互借</w:t>
                            </w:r>
                            <w:proofErr w:type="gramEnd"/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」進行預約</w:t>
                            </w:r>
                            <w:proofErr w:type="gramStart"/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或是通閱服務</w:t>
                            </w:r>
                            <w:proofErr w:type="gramEnd"/>
                          </w:p>
                          <w:p w:rsidR="005707A5" w:rsidRDefault="005707A5" w:rsidP="00453DC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5707A5" w:rsidRDefault="005707A5" w:rsidP="00453DC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5707A5" w:rsidRDefault="005707A5" w:rsidP="00453DC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5707A5" w:rsidRDefault="005707A5" w:rsidP="00453DC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5707A5" w:rsidRDefault="005707A5" w:rsidP="00453DC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5707A5" w:rsidRDefault="005707A5" w:rsidP="00453DC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5707A5" w:rsidRDefault="005707A5" w:rsidP="00453DC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5707A5" w:rsidRPr="0098212E" w:rsidRDefault="005707A5" w:rsidP="00453DC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9" o:spid="_x0000_s1028" style="position:absolute;margin-left:.3pt;margin-top:.4pt;width:477.75pt;height:39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" fillcolor="white [3201]" strokecolor="#758085 [3209]" strokeweight="2.25pt">
                <v:textbox>
                  <w:txbxContent>
                    <w:p w:rsidR="005707A5" w:rsidRDefault="005707A5" w:rsidP="00453DC8">
                      <w:pPr>
                        <w:spacing w:line="0" w:lineRule="atLeast"/>
                        <w:ind w:left="708" w:hangingChars="295" w:hanging="708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館員：可以的，</w:t>
                      </w:r>
                      <w:r w:rsidRPr="00605662">
                        <w:rPr>
                          <w:rFonts w:ascii="微軟正黑體" w:eastAsia="微軟正黑體" w:hAnsi="微軟正黑體" w:hint="eastAsia"/>
                        </w:rPr>
                        <w:t>若是</w:t>
                      </w:r>
                      <w:r w:rsidRPr="001B5D69">
                        <w:rPr>
                          <w:rFonts w:ascii="微軟正黑體" w:eastAsia="微軟正黑體" w:hAnsi="微軟正黑體" w:hint="eastAsia"/>
                          <w:color w:val="FF3399"/>
                        </w:rPr>
                        <w:t>未展出</w:t>
                      </w:r>
                      <w:r w:rsidRPr="00605662">
                        <w:rPr>
                          <w:rFonts w:ascii="微軟正黑體" w:eastAsia="微軟正黑體" w:hAnsi="微軟正黑體" w:hint="eastAsia"/>
                        </w:rPr>
                        <w:t>且</w:t>
                      </w:r>
                      <w:r w:rsidRPr="001B5D69">
                        <w:rPr>
                          <w:rFonts w:ascii="微軟正黑體" w:eastAsia="微軟正黑體" w:hAnsi="微軟正黑體" w:hint="eastAsia"/>
                          <w:color w:val="FF3399"/>
                        </w:rPr>
                        <w:t>未被外借</w:t>
                      </w:r>
                      <w:r w:rsidRPr="00605662">
                        <w:rPr>
                          <w:rFonts w:ascii="微軟正黑體" w:eastAsia="微軟正黑體" w:hAnsi="微軟正黑體" w:hint="eastAsia"/>
                        </w:rPr>
                        <w:t>的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書即可</w:t>
                      </w:r>
                      <w:r w:rsidRPr="001B5D69">
                        <w:rPr>
                          <w:rFonts w:ascii="微軟正黑體" w:eastAsia="微軟正黑體" w:hAnsi="微軟正黑體" w:hint="eastAsia"/>
                          <w:color w:val="FF3399"/>
                        </w:rPr>
                        <w:t>直接借</w:t>
                      </w:r>
                      <w:proofErr w:type="gramStart"/>
                      <w:r w:rsidRPr="001B5D69">
                        <w:rPr>
                          <w:rFonts w:ascii="微軟正黑體" w:eastAsia="微軟正黑體" w:hAnsi="微軟正黑體" w:hint="eastAsia"/>
                          <w:color w:val="FF3399"/>
                        </w:rPr>
                        <w:t>閱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，但若該書</w:t>
                      </w:r>
                      <w:r w:rsidRPr="001B5D69">
                        <w:rPr>
                          <w:rFonts w:ascii="微軟正黑體" w:eastAsia="微軟正黑體" w:hAnsi="微軟正黑體" w:hint="eastAsia"/>
                          <w:color w:val="FF3399"/>
                        </w:rPr>
                        <w:t>正展示中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請使用預約功能進行</w:t>
                      </w:r>
                      <w:r w:rsidRPr="001B5D69">
                        <w:rPr>
                          <w:rFonts w:ascii="微軟正黑體" w:eastAsia="微軟正黑體" w:hAnsi="微軟正黑體" w:hint="eastAsia"/>
                          <w:color w:val="FF3399"/>
                        </w:rPr>
                        <w:t>預約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待展示期間過後即會以Email通知讀者取書。</w:t>
                      </w:r>
                    </w:p>
                    <w:p w:rsidR="005707A5" w:rsidRDefault="005707A5" w:rsidP="00453DC8">
                      <w:pPr>
                        <w:spacing w:line="0" w:lineRule="atLeast"/>
                        <w:ind w:leftChars="295" w:left="708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詳細操作方式如下：</w:t>
                      </w:r>
                    </w:p>
                    <w:p w:rsidR="005707A5" w:rsidRPr="009279C2" w:rsidRDefault="005707A5" w:rsidP="00453DC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請使用本館的</w:t>
                      </w:r>
                      <w:hyperlink r:id="rId76" w:history="1">
                        <w:r w:rsidRPr="00605662">
                          <w:rPr>
                            <w:rStyle w:val="ac"/>
                            <w:rFonts w:ascii="微軟正黑體" w:eastAsia="微軟正黑體" w:hAnsi="微軟正黑體" w:hint="eastAsia"/>
                            <w:color w:val="00B0F0"/>
                            <w:sz w:val="22"/>
                          </w:rPr>
                          <w:t>館藏查詢系統</w:t>
                        </w:r>
                      </w:hyperlink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檢索您想借閱的書名</w:t>
                      </w:r>
                    </w:p>
                    <w:p w:rsidR="005707A5" w:rsidRDefault="005707A5" w:rsidP="00453DC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5707A5" w:rsidRDefault="005707A5" w:rsidP="00453DC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5707A5" w:rsidRDefault="005707A5" w:rsidP="00453DC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5707A5" w:rsidRDefault="005707A5" w:rsidP="00453DC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5707A5" w:rsidRPr="009279C2" w:rsidRDefault="005707A5" w:rsidP="00453DC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檢索到該書後，請確認</w:t>
                      </w:r>
                      <w:r w:rsidRPr="0060566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「</w:t>
                      </w:r>
                      <w:proofErr w:type="gramStart"/>
                      <w:r w:rsidRPr="0060566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館藏地</w:t>
                      </w:r>
                      <w:proofErr w:type="gramEnd"/>
                      <w:r w:rsidRPr="0060566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（總冊數/已外借）」</w:t>
                      </w: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的欄位：</w:t>
                      </w:r>
                    </w:p>
                    <w:p w:rsidR="005707A5" w:rsidRPr="009279C2" w:rsidRDefault="005707A5" w:rsidP="00453DC8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若該書在</w:t>
                      </w:r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您所在的</w:t>
                      </w:r>
                      <w:proofErr w:type="gramStart"/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館別</w:t>
                      </w: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且</w:t>
                      </w:r>
                      <w:proofErr w:type="gramEnd"/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未被外借</w:t>
                      </w: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，則記下該書的</w:t>
                      </w:r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索書</w:t>
                      </w:r>
                      <w:proofErr w:type="gramStart"/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號</w:t>
                      </w: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至架上</w:t>
                      </w:r>
                      <w:proofErr w:type="gramEnd"/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取閱</w:t>
                      </w:r>
                    </w:p>
                    <w:p w:rsidR="005707A5" w:rsidRDefault="005707A5" w:rsidP="00453DC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5707A5" w:rsidRDefault="005707A5" w:rsidP="00453DC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5707A5" w:rsidRPr="00183EBD" w:rsidRDefault="005707A5" w:rsidP="00453DC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5707A5" w:rsidRPr="009279C2" w:rsidRDefault="005707A5" w:rsidP="00453DC8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若該書</w:t>
                      </w:r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正在展示中</w:t>
                      </w: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，或是未被</w:t>
                      </w:r>
                      <w:proofErr w:type="gramStart"/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外借但</w:t>
                      </w:r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不在</w:t>
                      </w:r>
                      <w:proofErr w:type="gramEnd"/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您所在</w:t>
                      </w:r>
                      <w:proofErr w:type="gramStart"/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的館別</w:t>
                      </w:r>
                      <w:proofErr w:type="gramEnd"/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、</w:t>
                      </w:r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已被外借</w:t>
                      </w: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等狀態，請點選</w:t>
                      </w:r>
                      <w:proofErr w:type="gramStart"/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館藏地後</w:t>
                      </w:r>
                      <w:proofErr w:type="gramEnd"/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，點選「</w:t>
                      </w:r>
                      <w:r w:rsidRPr="003377F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預約/校</w:t>
                      </w:r>
                      <w:proofErr w:type="gramStart"/>
                      <w:r w:rsidRPr="003377F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區互借</w:t>
                      </w:r>
                      <w:proofErr w:type="gramEnd"/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」進行預約</w:t>
                      </w:r>
                      <w:proofErr w:type="gramStart"/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或是通閱服務</w:t>
                      </w:r>
                      <w:proofErr w:type="gramEnd"/>
                    </w:p>
                    <w:p w:rsidR="005707A5" w:rsidRDefault="005707A5" w:rsidP="00453DC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5707A5" w:rsidRDefault="005707A5" w:rsidP="00453DC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5707A5" w:rsidRDefault="005707A5" w:rsidP="00453DC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5707A5" w:rsidRDefault="005707A5" w:rsidP="00453DC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5707A5" w:rsidRDefault="005707A5" w:rsidP="00453DC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5707A5" w:rsidRDefault="005707A5" w:rsidP="00453DC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5707A5" w:rsidRDefault="005707A5" w:rsidP="00453DC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5707A5" w:rsidRPr="0098212E" w:rsidRDefault="005707A5" w:rsidP="00453DC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7456" behindDoc="0" locked="0" layoutInCell="1" allowOverlap="1" wp14:anchorId="1D14D7AE" wp14:editId="43A30128">
            <wp:simplePos x="0" y="0"/>
            <wp:positionH relativeFrom="column">
              <wp:posOffset>1137285</wp:posOffset>
            </wp:positionH>
            <wp:positionV relativeFrom="paragraph">
              <wp:posOffset>135255</wp:posOffset>
            </wp:positionV>
            <wp:extent cx="2809875" cy="720090"/>
            <wp:effectExtent l="76200" t="76200" r="142875" b="13716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72009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  <w:r w:rsidRPr="00183EBD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6432" behindDoc="0" locked="0" layoutInCell="1" allowOverlap="1" wp14:anchorId="5F70384A" wp14:editId="6F2C6A23">
            <wp:simplePos x="0" y="0"/>
            <wp:positionH relativeFrom="column">
              <wp:posOffset>2747010</wp:posOffset>
            </wp:positionH>
            <wp:positionV relativeFrom="paragraph">
              <wp:posOffset>109855</wp:posOffset>
            </wp:positionV>
            <wp:extent cx="1019175" cy="494030"/>
            <wp:effectExtent l="76200" t="76200" r="142875" b="134620"/>
            <wp:wrapSquare wrapText="bothSides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403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5E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3360" behindDoc="0" locked="0" layoutInCell="1" allowOverlap="1" wp14:anchorId="15F0B934" wp14:editId="4EFDB65D">
            <wp:simplePos x="0" y="0"/>
            <wp:positionH relativeFrom="column">
              <wp:posOffset>1327785</wp:posOffset>
            </wp:positionH>
            <wp:positionV relativeFrom="paragraph">
              <wp:posOffset>101600</wp:posOffset>
            </wp:positionV>
            <wp:extent cx="1200150" cy="492760"/>
            <wp:effectExtent l="76200" t="76200" r="133350" b="135890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9276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  <w:r w:rsidRPr="00E145E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4384" behindDoc="0" locked="0" layoutInCell="1" allowOverlap="1" wp14:anchorId="7649E9A5" wp14:editId="0C95534F">
            <wp:simplePos x="0" y="0"/>
            <wp:positionH relativeFrom="column">
              <wp:posOffset>1287780</wp:posOffset>
            </wp:positionH>
            <wp:positionV relativeFrom="paragraph">
              <wp:posOffset>74295</wp:posOffset>
            </wp:positionV>
            <wp:extent cx="1247775" cy="554355"/>
            <wp:effectExtent l="76200" t="76200" r="142875" b="131445"/>
            <wp:wrapSquare wrapText="bothSides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5435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32E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5408" behindDoc="0" locked="0" layoutInCell="1" allowOverlap="1" wp14:anchorId="57A9B49F" wp14:editId="24831713">
            <wp:simplePos x="0" y="0"/>
            <wp:positionH relativeFrom="column">
              <wp:posOffset>2747645</wp:posOffset>
            </wp:positionH>
            <wp:positionV relativeFrom="paragraph">
              <wp:posOffset>74295</wp:posOffset>
            </wp:positionV>
            <wp:extent cx="1076325" cy="553085"/>
            <wp:effectExtent l="76200" t="76200" r="142875" b="132715"/>
            <wp:wrapSquare wrapText="bothSides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5308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8E92D" wp14:editId="5AB642CE">
                <wp:simplePos x="0" y="0"/>
                <wp:positionH relativeFrom="column">
                  <wp:posOffset>3042285</wp:posOffset>
                </wp:positionH>
                <wp:positionV relativeFrom="paragraph">
                  <wp:posOffset>-224790</wp:posOffset>
                </wp:positionV>
                <wp:extent cx="2857500" cy="1343025"/>
                <wp:effectExtent l="304800" t="19050" r="38100" b="47625"/>
                <wp:wrapNone/>
                <wp:docPr id="22" name="橢圓形圖說文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43025"/>
                        </a:xfrm>
                        <a:prstGeom prst="wedgeEllipseCallout">
                          <a:avLst>
                            <a:gd name="adj1" fmla="val -60499"/>
                            <a:gd name="adj2" fmla="val 29166"/>
                          </a:avLst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7A5" w:rsidRPr="00E145E0" w:rsidRDefault="005707A5" w:rsidP="00453DC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電子書該怎麼使用呢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橢圓形圖說文字 22" o:spid="_x0000_s1029" type="#_x0000_t63" style="position:absolute;margin-left:239.55pt;margin-top:-17.7pt;width:225pt;height:10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" adj="-2268,17100" fillcolor="white [3201]" strokecolor="#758085 [3209]" strokeweight="2.25pt">
                <v:textbox>
                  <w:txbxContent>
                    <w:p w:rsidR="005707A5" w:rsidRPr="00E145E0" w:rsidRDefault="005707A5" w:rsidP="00453DC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電子書該怎麼使用呢？</w:t>
                      </w:r>
                    </w:p>
                  </w:txbxContent>
                </v:textbox>
              </v:shape>
            </w:pict>
          </mc:Fallback>
        </mc:AlternateContent>
      </w:r>
      <w:r w:rsidRPr="00E145E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3600" behindDoc="0" locked="0" layoutInCell="1" allowOverlap="1" wp14:anchorId="1D2DC26A" wp14:editId="7F880D5C">
            <wp:simplePos x="0" y="0"/>
            <wp:positionH relativeFrom="column">
              <wp:posOffset>1104900</wp:posOffset>
            </wp:positionH>
            <wp:positionV relativeFrom="paragraph">
              <wp:posOffset>0</wp:posOffset>
            </wp:positionV>
            <wp:extent cx="1685290" cy="1612265"/>
            <wp:effectExtent l="0" t="0" r="0" b="6985"/>
            <wp:wrapSquare wrapText="bothSides"/>
            <wp:docPr id="5" name="Picture 2" descr="C:\Users\weiling\AppData\Local\Microsoft\Windows\Temporary Internet Files\Content.IE5\9CNC45T9\MC9004165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weiling\AppData\Local\Microsoft\Windows\Temporary Internet Files\Content.IE5\9CNC45T9\MC900416502[1].wmf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612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756CBF" wp14:editId="30D9ABA3">
                <wp:simplePos x="0" y="0"/>
                <wp:positionH relativeFrom="column">
                  <wp:posOffset>3810</wp:posOffset>
                </wp:positionH>
                <wp:positionV relativeFrom="paragraph">
                  <wp:posOffset>635</wp:posOffset>
                </wp:positionV>
                <wp:extent cx="6067425" cy="1143000"/>
                <wp:effectExtent l="0" t="0" r="28575" b="19050"/>
                <wp:wrapNone/>
                <wp:docPr id="23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143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7A5" w:rsidRDefault="005707A5" w:rsidP="00453DC8">
                            <w:pPr>
                              <w:spacing w:line="0" w:lineRule="atLeast"/>
                              <w:ind w:left="708" w:hangingChars="295" w:hanging="708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館員：主題書展清單中的電子書，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每本皆有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附上該書的連結，點選連結後即可連結至該本電子書的頁面。更詳細的操作方式，可參考本館首頁「數位學習&gt;&gt;</w:t>
                            </w:r>
                            <w:hyperlink r:id="rId82" w:history="1">
                              <w:r w:rsidRPr="007E196E">
                                <w:rPr>
                                  <w:rStyle w:val="ac"/>
                                  <w:rFonts w:ascii="微軟正黑體" w:eastAsia="微軟正黑體" w:hAnsi="微軟正黑體" w:hint="eastAsia"/>
                                  <w:color w:val="00B0F0"/>
                                </w:rPr>
                                <w:t>電子資源學習教材</w:t>
                              </w:r>
                            </w:hyperlink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」頁面，會有針對各電子書平台更詳細的操作說明。</w:t>
                            </w:r>
                          </w:p>
                          <w:p w:rsidR="005707A5" w:rsidRPr="007E196E" w:rsidRDefault="005707A5" w:rsidP="00453DC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3" o:spid="_x0000_s1030" style="position:absolute;margin-left:.3pt;margin-top:.05pt;width:477.75pt;height:9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" fillcolor="white [3201]" strokecolor="#758085 [3209]" strokeweight="2.25pt">
                <v:textbox>
                  <w:txbxContent>
                    <w:p w:rsidR="005707A5" w:rsidRDefault="005707A5" w:rsidP="00453DC8">
                      <w:pPr>
                        <w:spacing w:line="0" w:lineRule="atLeast"/>
                        <w:ind w:left="708" w:hangingChars="295" w:hanging="708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館員：主題書展清單中的電子書，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每本皆有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附上該書的連結，點選連結後即可連結至該本電子書的頁面。更詳細的操作方式，可參考本館首頁「數位學習&gt;&gt;</w:t>
                      </w:r>
                      <w:hyperlink r:id="rId83" w:history="1">
                        <w:r w:rsidRPr="007E196E">
                          <w:rPr>
                            <w:rStyle w:val="ac"/>
                            <w:rFonts w:ascii="微軟正黑體" w:eastAsia="微軟正黑體" w:hAnsi="微軟正黑體" w:hint="eastAsia"/>
                            <w:color w:val="00B0F0"/>
                          </w:rPr>
                          <w:t>電子資源學習教材</w:t>
                        </w:r>
                      </w:hyperlink>
                      <w:r>
                        <w:rPr>
                          <w:rFonts w:ascii="微軟正黑體" w:eastAsia="微軟正黑體" w:hAnsi="微軟正黑體" w:hint="eastAsia"/>
                        </w:rPr>
                        <w:t>」頁面，會有針對各電子書平台更詳細的操作說明。</w:t>
                      </w:r>
                    </w:p>
                    <w:p w:rsidR="005707A5" w:rsidRPr="007E196E" w:rsidRDefault="005707A5" w:rsidP="00453DC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A544C" wp14:editId="20A0B769">
                <wp:simplePos x="0" y="0"/>
                <wp:positionH relativeFrom="column">
                  <wp:posOffset>3032760</wp:posOffset>
                </wp:positionH>
                <wp:positionV relativeFrom="paragraph">
                  <wp:posOffset>140335</wp:posOffset>
                </wp:positionV>
                <wp:extent cx="2857500" cy="1343025"/>
                <wp:effectExtent l="304800" t="19050" r="38100" b="47625"/>
                <wp:wrapNone/>
                <wp:docPr id="30" name="橢圓形圖說文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43025"/>
                        </a:xfrm>
                        <a:prstGeom prst="wedgeEllipseCallout">
                          <a:avLst>
                            <a:gd name="adj1" fmla="val -60499"/>
                            <a:gd name="adj2" fmla="val 29166"/>
                          </a:avLst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7A5" w:rsidRPr="00E145E0" w:rsidRDefault="005707A5" w:rsidP="00453DC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影片可以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外借嗎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？如果想看的話要怎麼做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橢圓形圖說文字 30" o:spid="_x0000_s1031" type="#_x0000_t63" style="position:absolute;margin-left:238.8pt;margin-top:11.05pt;width:225pt;height:10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" adj="-2268,17100" fillcolor="white [3201]" strokecolor="#758085 [3209]" strokeweight="2.25pt">
                <v:textbox>
                  <w:txbxContent>
                    <w:p w:rsidR="005707A5" w:rsidRPr="00E145E0" w:rsidRDefault="005707A5" w:rsidP="00453DC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影片可以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外借嗎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？如果想看的話要怎麼做？</w:t>
                      </w:r>
                    </w:p>
                  </w:txbxContent>
                </v:textbox>
              </v:shape>
            </w:pict>
          </mc:Fallback>
        </mc:AlternateContent>
      </w:r>
      <w:r w:rsidRPr="00E145E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4624" behindDoc="0" locked="0" layoutInCell="1" allowOverlap="1" wp14:anchorId="50A8FBC7" wp14:editId="7DCFE9D1">
            <wp:simplePos x="0" y="0"/>
            <wp:positionH relativeFrom="column">
              <wp:posOffset>1143000</wp:posOffset>
            </wp:positionH>
            <wp:positionV relativeFrom="paragraph">
              <wp:posOffset>142240</wp:posOffset>
            </wp:positionV>
            <wp:extent cx="1685290" cy="1612265"/>
            <wp:effectExtent l="0" t="0" r="0" b="6985"/>
            <wp:wrapSquare wrapText="bothSides"/>
            <wp:docPr id="6" name="Picture 2" descr="C:\Users\weiling\AppData\Local\Microsoft\Windows\Temporary Internet Files\Content.IE5\9CNC45T9\MC9004165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weiling\AppData\Local\Microsoft\Windows\Temporary Internet Files\Content.IE5\9CNC45T9\MC900416502[1].wmf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612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9DFAD" wp14:editId="2916C724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6067425" cy="781050"/>
                <wp:effectExtent l="0" t="0" r="28575" b="19050"/>
                <wp:wrapNone/>
                <wp:docPr id="31" name="圓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81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7A5" w:rsidRDefault="005707A5" w:rsidP="00453DC8">
                            <w:pPr>
                              <w:spacing w:line="0" w:lineRule="atLeast"/>
                              <w:ind w:left="708" w:hangingChars="295" w:hanging="708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館員：影片是沒辦法外借的，但本館楠梓總館4樓多媒體中心及旗津分館皆有提供影片欣賞的服務，煩請親洽圖書館，跟館員說您想看的片名，即可觀賞您想看的影片。</w:t>
                            </w:r>
                          </w:p>
                          <w:p w:rsidR="005707A5" w:rsidRPr="007E196E" w:rsidRDefault="005707A5" w:rsidP="00453DC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1" o:spid="_x0000_s1032" style="position:absolute;margin-left:.3pt;margin-top:-.25pt;width:477.75pt;height:6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" fillcolor="white [3201]" strokecolor="#758085 [3209]" strokeweight="2.25pt">
                <v:textbox>
                  <w:txbxContent>
                    <w:p w:rsidR="005707A5" w:rsidRDefault="005707A5" w:rsidP="00453DC8">
                      <w:pPr>
                        <w:spacing w:line="0" w:lineRule="atLeast"/>
                        <w:ind w:left="708" w:hangingChars="295" w:hanging="708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館員：影片是沒辦法外借的，但本館楠梓總館4樓多媒體中心及旗津分館皆有提供影片欣賞的服務，煩請親洽圖書館，跟館員說您想看的片名，即可觀賞您想看的影片。</w:t>
                      </w:r>
                    </w:p>
                    <w:p w:rsidR="005707A5" w:rsidRPr="007E196E" w:rsidRDefault="005707A5" w:rsidP="00453DC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Default="00453DC8" w:rsidP="00453DC8">
      <w:pPr>
        <w:spacing w:line="0" w:lineRule="atLeast"/>
        <w:rPr>
          <w:rFonts w:ascii="微軟正黑體" w:eastAsia="微軟正黑體" w:hAnsi="微軟正黑體"/>
        </w:rPr>
      </w:pPr>
    </w:p>
    <w:p w:rsidR="00453DC8" w:rsidRPr="00453DC8" w:rsidRDefault="00453DC8" w:rsidP="00453DC8">
      <w:pPr>
        <w:spacing w:line="0" w:lineRule="atLeast"/>
        <w:rPr>
          <w:rFonts w:ascii="微軟正黑體" w:eastAsia="微軟正黑體" w:hAnsi="微軟正黑體"/>
          <w:b/>
          <w:color w:val="FFFFFF" w:themeColor="background1"/>
        </w:rPr>
      </w:pPr>
      <w:r w:rsidRPr="00453DC8">
        <w:rPr>
          <w:rFonts w:ascii="微軟正黑體" w:eastAsia="微軟正黑體" w:hAnsi="微軟正黑體" w:hint="eastAsia"/>
          <w:b/>
          <w:color w:val="FFFFFF" w:themeColor="background1"/>
        </w:rPr>
        <w:t>還有其他問題？歡迎洽詢：</w:t>
      </w:r>
    </w:p>
    <w:p w:rsidR="00453DC8" w:rsidRPr="00453DC8" w:rsidRDefault="00453DC8" w:rsidP="00453DC8">
      <w:pPr>
        <w:pStyle w:val="a3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color w:val="FFFFFF" w:themeColor="background1"/>
        </w:rPr>
      </w:pPr>
      <w:r w:rsidRPr="00453DC8">
        <w:rPr>
          <w:rFonts w:ascii="微軟正黑體" w:eastAsia="微軟正黑體" w:hAnsi="微軟正黑體" w:hint="eastAsia"/>
          <w:color w:val="FFFFFF" w:themeColor="background1"/>
        </w:rPr>
        <w:t>圖書館參考諮詢櫃檯</w:t>
      </w:r>
    </w:p>
    <w:p w:rsidR="00453DC8" w:rsidRPr="00453DC8" w:rsidRDefault="00453DC8" w:rsidP="00453DC8">
      <w:pPr>
        <w:pStyle w:val="a3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color w:val="FFFFFF" w:themeColor="background1"/>
        </w:rPr>
      </w:pPr>
      <w:r w:rsidRPr="00453DC8">
        <w:rPr>
          <w:rFonts w:ascii="微軟正黑體" w:eastAsia="微軟正黑體" w:hAnsi="微軟正黑體" w:hint="eastAsia"/>
          <w:color w:val="FFFFFF" w:themeColor="background1"/>
        </w:rPr>
        <w:t>Skype：nkmulib@hotmail.com</w:t>
      </w:r>
    </w:p>
    <w:p w:rsidR="00453DC8" w:rsidRPr="00453DC8" w:rsidRDefault="00453DC8" w:rsidP="00453DC8">
      <w:pPr>
        <w:pStyle w:val="a3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color w:val="FFFFFF" w:themeColor="background1"/>
        </w:rPr>
      </w:pPr>
      <w:r w:rsidRPr="00453DC8">
        <w:rPr>
          <w:rFonts w:ascii="微軟正黑體" w:eastAsia="微軟正黑體" w:hAnsi="微軟正黑體" w:hint="eastAsia"/>
          <w:color w:val="FFFFFF" w:themeColor="background1"/>
        </w:rPr>
        <w:t>Email：library@mail.nkmu.edu.tw</w:t>
      </w:r>
    </w:p>
    <w:p w:rsidR="00453DC8" w:rsidRPr="00453DC8" w:rsidRDefault="00453DC8" w:rsidP="00453DC8">
      <w:pPr>
        <w:pStyle w:val="a3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color w:val="FFFFFF" w:themeColor="background1"/>
        </w:rPr>
      </w:pPr>
      <w:r w:rsidRPr="00453DC8">
        <w:rPr>
          <w:rFonts w:ascii="微軟正黑體" w:eastAsia="微軟正黑體" w:hAnsi="微軟正黑體" w:hint="eastAsia"/>
          <w:color w:val="FFFFFF" w:themeColor="background1"/>
        </w:rPr>
        <w:t>電話：07-3617141#2217(楠梓)</w:t>
      </w:r>
    </w:p>
    <w:p w:rsidR="00453DC8" w:rsidRPr="00453DC8" w:rsidRDefault="00453DC8" w:rsidP="00453DC8">
      <w:pPr>
        <w:spacing w:line="0" w:lineRule="atLeast"/>
        <w:ind w:leftChars="708" w:left="1699"/>
        <w:rPr>
          <w:rFonts w:ascii="微軟正黑體" w:eastAsia="微軟正黑體" w:hAnsi="微軟正黑體"/>
          <w:color w:val="FFFFFF" w:themeColor="background1"/>
        </w:rPr>
      </w:pPr>
      <w:r w:rsidRPr="00453DC8">
        <w:rPr>
          <w:rFonts w:ascii="微軟正黑體" w:eastAsia="微軟正黑體" w:hAnsi="微軟正黑體" w:hint="eastAsia"/>
          <w:color w:val="FFFFFF" w:themeColor="background1"/>
        </w:rPr>
        <w:t>07-8100888#5502(旗津)</w:t>
      </w:r>
    </w:p>
    <w:p w:rsidR="00453DC8" w:rsidRPr="00453DC8" w:rsidRDefault="00453DC8" w:rsidP="00536B40">
      <w:pPr>
        <w:spacing w:line="0" w:lineRule="atLeast"/>
        <w:rPr>
          <w:rFonts w:asciiTheme="majorEastAsia" w:eastAsiaTheme="majorEastAsia" w:hAnsiTheme="majorEastAsia"/>
          <w:color w:val="FFFFFF" w:themeColor="background1"/>
        </w:rPr>
      </w:pPr>
    </w:p>
    <w:sectPr w:rsidR="00453DC8" w:rsidRPr="00453DC8" w:rsidSect="0058660F">
      <w:headerReference w:type="default" r:id="rId8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FB" w:rsidRDefault="009752FB" w:rsidP="00935E3D">
      <w:r>
        <w:separator/>
      </w:r>
    </w:p>
  </w:endnote>
  <w:endnote w:type="continuationSeparator" w:id="0">
    <w:p w:rsidR="009752FB" w:rsidRDefault="009752FB" w:rsidP="0093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FB" w:rsidRDefault="009752FB" w:rsidP="00935E3D">
      <w:r>
        <w:separator/>
      </w:r>
    </w:p>
  </w:footnote>
  <w:footnote w:type="continuationSeparator" w:id="0">
    <w:p w:rsidR="009752FB" w:rsidRDefault="009752FB" w:rsidP="00935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9"/>
      <w:gridCol w:w="1229"/>
    </w:tblGrid>
    <w:tr w:rsidR="005707A5" w:rsidRPr="00935E3D">
      <w:trPr>
        <w:trHeight w:val="288"/>
      </w:trPr>
      <w:sdt>
        <w:sdtPr>
          <w:rPr>
            <w:rFonts w:asciiTheme="majorEastAsia" w:eastAsiaTheme="majorEastAsia" w:hAnsiTheme="majorEastAsia" w:cstheme="majorBidi"/>
            <w:color w:val="FFFFFF" w:themeColor="background1"/>
            <w:sz w:val="24"/>
            <w:szCs w:val="36"/>
          </w:rPr>
          <w:alias w:val="標題"/>
          <w:id w:val="77761602"/>
          <w:placeholder>
            <w:docPart w:val="E7C06F003772427A862CADE9F6CA01C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5707A5" w:rsidRPr="00935E3D" w:rsidRDefault="005707A5" w:rsidP="00935E3D">
              <w:pPr>
                <w:pStyle w:val="a7"/>
                <w:jc w:val="right"/>
                <w:rPr>
                  <w:rFonts w:asciiTheme="majorEastAsia" w:eastAsiaTheme="majorEastAsia" w:hAnsiTheme="majorEastAsia" w:cstheme="majorBidi"/>
                  <w:sz w:val="36"/>
                  <w:szCs w:val="36"/>
                </w:rPr>
              </w:pPr>
              <w:r w:rsidRPr="00935E3D">
                <w:rPr>
                  <w:rFonts w:asciiTheme="majorEastAsia" w:eastAsiaTheme="majorEastAsia" w:hAnsiTheme="majorEastAsia" w:cstheme="majorBidi" w:hint="eastAsia"/>
                  <w:color w:val="FFFFFF" w:themeColor="background1"/>
                  <w:sz w:val="24"/>
                  <w:szCs w:val="36"/>
                </w:rPr>
                <w:t>國立高雄海洋科技大學圖書館主題書展</w:t>
              </w:r>
            </w:p>
          </w:tc>
        </w:sdtContent>
      </w:sdt>
      <w:sdt>
        <w:sdtPr>
          <w:rPr>
            <w:rFonts w:asciiTheme="majorEastAsia" w:eastAsiaTheme="majorEastAsia" w:hAnsiTheme="majorEastAsia" w:cstheme="majorBidi"/>
            <w:b/>
            <w:bCs/>
            <w:color w:val="FFFFFF" w:themeColor="background1"/>
            <w:sz w:val="24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年份"/>
          <w:id w:val="77761609"/>
          <w:placeholder>
            <w:docPart w:val="ED968A0C334645ECB4DA3232897F44A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707A5" w:rsidRPr="00935E3D" w:rsidRDefault="005707A5" w:rsidP="00935E3D">
              <w:pPr>
                <w:pStyle w:val="a7"/>
                <w:rPr>
                  <w:rFonts w:asciiTheme="majorEastAsia" w:eastAsiaTheme="majorEastAsia" w:hAnsiTheme="majorEastAsia" w:cstheme="majorBidi"/>
                  <w:b/>
                  <w:bCs/>
                  <w:color w:val="6076B4" w:themeColor="accent1"/>
                  <w:sz w:val="36"/>
                  <w:szCs w:val="36"/>
                  <w14:numForm w14:val="oldStyle"/>
                </w:rPr>
              </w:pPr>
              <w:r w:rsidRPr="00935E3D">
                <w:rPr>
                  <w:rFonts w:asciiTheme="majorEastAsia" w:eastAsiaTheme="majorEastAsia" w:hAnsiTheme="majorEastAsia" w:cstheme="majorBidi" w:hint="eastAsia"/>
                  <w:b/>
                  <w:bCs/>
                  <w:color w:val="FFFFFF" w:themeColor="background1"/>
                  <w:sz w:val="24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103.10</w:t>
              </w:r>
            </w:p>
          </w:tc>
        </w:sdtContent>
      </w:sdt>
    </w:tr>
  </w:tbl>
  <w:p w:rsidR="005707A5" w:rsidRPr="00935E3D" w:rsidRDefault="005707A5">
    <w:pPr>
      <w:pStyle w:val="a7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24858"/>
    <w:multiLevelType w:val="hybridMultilevel"/>
    <w:tmpl w:val="1850F6F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39453D29"/>
    <w:multiLevelType w:val="hybridMultilevel"/>
    <w:tmpl w:val="1A2C756C"/>
    <w:lvl w:ilvl="0" w:tplc="2F7E50E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50EC36D8"/>
    <w:multiLevelType w:val="hybridMultilevel"/>
    <w:tmpl w:val="6BDE9F74"/>
    <w:lvl w:ilvl="0" w:tplc="D092F80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IDa6E+USDuaVFSAO/wDZNK+EIzc=" w:salt="ursVUmqMwqXObAUfcxYvB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0F"/>
    <w:rsid w:val="00003494"/>
    <w:rsid w:val="000226CA"/>
    <w:rsid w:val="00026375"/>
    <w:rsid w:val="00032F22"/>
    <w:rsid w:val="00056DD7"/>
    <w:rsid w:val="0006170F"/>
    <w:rsid w:val="000A5CED"/>
    <w:rsid w:val="00190C03"/>
    <w:rsid w:val="00193D55"/>
    <w:rsid w:val="00204C95"/>
    <w:rsid w:val="002861D2"/>
    <w:rsid w:val="002B1C92"/>
    <w:rsid w:val="002F2E37"/>
    <w:rsid w:val="00350F92"/>
    <w:rsid w:val="00366262"/>
    <w:rsid w:val="003D1709"/>
    <w:rsid w:val="00410F8C"/>
    <w:rsid w:val="00444273"/>
    <w:rsid w:val="00445B0C"/>
    <w:rsid w:val="00453DC8"/>
    <w:rsid w:val="004574D1"/>
    <w:rsid w:val="00463AA2"/>
    <w:rsid w:val="004C091E"/>
    <w:rsid w:val="004D6976"/>
    <w:rsid w:val="004E1A5E"/>
    <w:rsid w:val="00511C92"/>
    <w:rsid w:val="00512F25"/>
    <w:rsid w:val="00536B40"/>
    <w:rsid w:val="005531AB"/>
    <w:rsid w:val="005646D5"/>
    <w:rsid w:val="005707A5"/>
    <w:rsid w:val="0057320A"/>
    <w:rsid w:val="0058660F"/>
    <w:rsid w:val="005D42D7"/>
    <w:rsid w:val="005F0F02"/>
    <w:rsid w:val="006225AF"/>
    <w:rsid w:val="00634D69"/>
    <w:rsid w:val="00655867"/>
    <w:rsid w:val="006753DD"/>
    <w:rsid w:val="00687B36"/>
    <w:rsid w:val="006A0D75"/>
    <w:rsid w:val="00723F6E"/>
    <w:rsid w:val="0075414C"/>
    <w:rsid w:val="00793EA0"/>
    <w:rsid w:val="007B570B"/>
    <w:rsid w:val="00810E4B"/>
    <w:rsid w:val="0081789E"/>
    <w:rsid w:val="00825583"/>
    <w:rsid w:val="0085382C"/>
    <w:rsid w:val="008E7A63"/>
    <w:rsid w:val="0090144F"/>
    <w:rsid w:val="00932CCD"/>
    <w:rsid w:val="00935E3D"/>
    <w:rsid w:val="009752FB"/>
    <w:rsid w:val="009A6747"/>
    <w:rsid w:val="009E4FE6"/>
    <w:rsid w:val="009E6A68"/>
    <w:rsid w:val="00A05A56"/>
    <w:rsid w:val="00A25445"/>
    <w:rsid w:val="00AE3509"/>
    <w:rsid w:val="00B256F4"/>
    <w:rsid w:val="00B5239F"/>
    <w:rsid w:val="00B70282"/>
    <w:rsid w:val="00C71036"/>
    <w:rsid w:val="00CA596B"/>
    <w:rsid w:val="00CC5FD4"/>
    <w:rsid w:val="00D47DAB"/>
    <w:rsid w:val="00D8178C"/>
    <w:rsid w:val="00DF794A"/>
    <w:rsid w:val="00E572B7"/>
    <w:rsid w:val="00E66608"/>
    <w:rsid w:val="00ED23DD"/>
    <w:rsid w:val="00ED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82"/>
    <w:pPr>
      <w:widowControl w:val="0"/>
    </w:pPr>
    <w:rPr>
      <w:rFonts w:ascii="Times New Roman" w:eastAsia="新細明體" w:hAnsi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2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2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02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B702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qFormat/>
    <w:rsid w:val="00B70282"/>
    <w:pPr>
      <w:widowControl/>
      <w:tabs>
        <w:tab w:val="right" w:leader="dot" w:pos="9628"/>
      </w:tabs>
      <w:spacing w:after="100" w:line="276" w:lineRule="auto"/>
    </w:pPr>
    <w:rPr>
      <w:rFonts w:asciiTheme="minorHAnsi" w:eastAsia="標楷體" w:hAnsiTheme="minorHAnsi"/>
      <w:noProof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70282"/>
    <w:pPr>
      <w:widowControl/>
      <w:spacing w:after="100" w:line="276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70282"/>
    <w:pPr>
      <w:widowControl/>
      <w:spacing w:after="100" w:line="276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List Paragraph"/>
    <w:basedOn w:val="a"/>
    <w:uiPriority w:val="34"/>
    <w:qFormat/>
    <w:rsid w:val="00B70282"/>
    <w:pPr>
      <w:ind w:leftChars="200" w:left="480"/>
    </w:pPr>
    <w:rPr>
      <w:rFonts w:cs="Times New Roman"/>
    </w:rPr>
  </w:style>
  <w:style w:type="paragraph" w:styleId="a4">
    <w:name w:val="TOC Heading"/>
    <w:basedOn w:val="1"/>
    <w:next w:val="a"/>
    <w:uiPriority w:val="39"/>
    <w:semiHidden/>
    <w:unhideWhenUsed/>
    <w:qFormat/>
    <w:rsid w:val="00B70282"/>
    <w:pPr>
      <w:keepLines/>
      <w:widowControl/>
      <w:spacing w:before="480" w:after="0" w:line="276" w:lineRule="auto"/>
      <w:outlineLvl w:val="9"/>
    </w:pPr>
    <w:rPr>
      <w:color w:val="42558C" w:themeColor="accent1" w:themeShade="BF"/>
      <w:kern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86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8660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5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35E3D"/>
    <w:rPr>
      <w:rFonts w:ascii="Times New Roman" w:eastAsia="新細明體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35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35E3D"/>
    <w:rPr>
      <w:rFonts w:ascii="Times New Roman" w:eastAsia="新細明體" w:hAnsi="Times New Roman"/>
      <w:sz w:val="20"/>
      <w:szCs w:val="20"/>
    </w:rPr>
  </w:style>
  <w:style w:type="table" w:styleId="ab">
    <w:name w:val="Table Grid"/>
    <w:basedOn w:val="a1"/>
    <w:uiPriority w:val="59"/>
    <w:rsid w:val="002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2F2E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C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6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6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76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76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A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AD9" w:themeFill="accent1" w:themeFillTint="7F"/>
      </w:tcPr>
    </w:tblStylePr>
  </w:style>
  <w:style w:type="table" w:styleId="3-5">
    <w:name w:val="Medium Grid 3 Accent 5"/>
    <w:basedOn w:val="a1"/>
    <w:uiPriority w:val="69"/>
    <w:rsid w:val="0075414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FB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891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891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891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891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DF7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DF74" w:themeFill="accent5" w:themeFillTint="7F"/>
      </w:tcPr>
    </w:tblStylePr>
  </w:style>
  <w:style w:type="character" w:styleId="ac">
    <w:name w:val="Hyperlink"/>
    <w:basedOn w:val="a0"/>
    <w:uiPriority w:val="99"/>
    <w:unhideWhenUsed/>
    <w:rsid w:val="0075414C"/>
    <w:rPr>
      <w:color w:val="3399FF" w:themeColor="hyperlink"/>
      <w:u w:val="single"/>
    </w:rPr>
  </w:style>
  <w:style w:type="table" w:styleId="3-6">
    <w:name w:val="Medium Grid 3 Accent 6"/>
    <w:basedOn w:val="a1"/>
    <w:uiPriority w:val="69"/>
    <w:rsid w:val="00687B3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F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08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08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08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08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FC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FC2" w:themeFill="accent6" w:themeFillTint="7F"/>
      </w:tcPr>
    </w:tblStylePr>
  </w:style>
  <w:style w:type="table" w:customStyle="1" w:styleId="GridTable5DarkAccent1">
    <w:name w:val="Grid Table 5 Dark Accent 1"/>
    <w:basedOn w:val="a1"/>
    <w:uiPriority w:val="50"/>
    <w:rsid w:val="004C09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3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6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6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76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76B4" w:themeFill="accent1"/>
      </w:tcPr>
    </w:tblStylePr>
    <w:tblStylePr w:type="band1Vert">
      <w:tblPr/>
      <w:tcPr>
        <w:shd w:val="clear" w:color="auto" w:fill="BFC8E1" w:themeFill="accent1" w:themeFillTint="66"/>
      </w:tcPr>
    </w:tblStylePr>
    <w:tblStylePr w:type="band1Horz">
      <w:tblPr/>
      <w:tcPr>
        <w:shd w:val="clear" w:color="auto" w:fill="BFC8E1" w:themeFill="accent1" w:themeFillTint="66"/>
      </w:tcPr>
    </w:tblStylePr>
  </w:style>
  <w:style w:type="table" w:styleId="3-3">
    <w:name w:val="Medium Grid 3 Accent 3"/>
    <w:basedOn w:val="a1"/>
    <w:uiPriority w:val="69"/>
    <w:rsid w:val="004C09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0C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842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842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842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842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190" w:themeFill="accent3" w:themeFillTint="7F"/>
      </w:tcPr>
    </w:tblStylePr>
  </w:style>
  <w:style w:type="table" w:styleId="3-4">
    <w:name w:val="Medium Grid 3 Accent 4"/>
    <w:basedOn w:val="a1"/>
    <w:uiPriority w:val="69"/>
    <w:rsid w:val="000263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9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664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664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664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664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2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29C" w:themeFill="accent4" w:themeFillTint="7F"/>
      </w:tcPr>
    </w:tblStylePr>
  </w:style>
  <w:style w:type="character" w:styleId="ad">
    <w:name w:val="FollowedHyperlink"/>
    <w:basedOn w:val="a0"/>
    <w:uiPriority w:val="99"/>
    <w:semiHidden/>
    <w:unhideWhenUsed/>
    <w:rsid w:val="00056DD7"/>
    <w:rPr>
      <w:color w:val="B2B2B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82"/>
    <w:pPr>
      <w:widowControl w:val="0"/>
    </w:pPr>
    <w:rPr>
      <w:rFonts w:ascii="Times New Roman" w:eastAsia="新細明體" w:hAnsi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2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2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02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B702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qFormat/>
    <w:rsid w:val="00B70282"/>
    <w:pPr>
      <w:widowControl/>
      <w:tabs>
        <w:tab w:val="right" w:leader="dot" w:pos="9628"/>
      </w:tabs>
      <w:spacing w:after="100" w:line="276" w:lineRule="auto"/>
    </w:pPr>
    <w:rPr>
      <w:rFonts w:asciiTheme="minorHAnsi" w:eastAsia="標楷體" w:hAnsiTheme="minorHAnsi"/>
      <w:noProof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70282"/>
    <w:pPr>
      <w:widowControl/>
      <w:spacing w:after="100" w:line="276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70282"/>
    <w:pPr>
      <w:widowControl/>
      <w:spacing w:after="100" w:line="276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List Paragraph"/>
    <w:basedOn w:val="a"/>
    <w:uiPriority w:val="34"/>
    <w:qFormat/>
    <w:rsid w:val="00B70282"/>
    <w:pPr>
      <w:ind w:leftChars="200" w:left="480"/>
    </w:pPr>
    <w:rPr>
      <w:rFonts w:cs="Times New Roman"/>
    </w:rPr>
  </w:style>
  <w:style w:type="paragraph" w:styleId="a4">
    <w:name w:val="TOC Heading"/>
    <w:basedOn w:val="1"/>
    <w:next w:val="a"/>
    <w:uiPriority w:val="39"/>
    <w:semiHidden/>
    <w:unhideWhenUsed/>
    <w:qFormat/>
    <w:rsid w:val="00B70282"/>
    <w:pPr>
      <w:keepLines/>
      <w:widowControl/>
      <w:spacing w:before="480" w:after="0" w:line="276" w:lineRule="auto"/>
      <w:outlineLvl w:val="9"/>
    </w:pPr>
    <w:rPr>
      <w:color w:val="42558C" w:themeColor="accent1" w:themeShade="BF"/>
      <w:kern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86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8660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5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35E3D"/>
    <w:rPr>
      <w:rFonts w:ascii="Times New Roman" w:eastAsia="新細明體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35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35E3D"/>
    <w:rPr>
      <w:rFonts w:ascii="Times New Roman" w:eastAsia="新細明體" w:hAnsi="Times New Roman"/>
      <w:sz w:val="20"/>
      <w:szCs w:val="20"/>
    </w:rPr>
  </w:style>
  <w:style w:type="table" w:styleId="ab">
    <w:name w:val="Table Grid"/>
    <w:basedOn w:val="a1"/>
    <w:uiPriority w:val="59"/>
    <w:rsid w:val="002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2F2E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C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6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6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76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76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A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AD9" w:themeFill="accent1" w:themeFillTint="7F"/>
      </w:tcPr>
    </w:tblStylePr>
  </w:style>
  <w:style w:type="table" w:styleId="3-5">
    <w:name w:val="Medium Grid 3 Accent 5"/>
    <w:basedOn w:val="a1"/>
    <w:uiPriority w:val="69"/>
    <w:rsid w:val="0075414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FB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891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891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891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891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DF7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DF74" w:themeFill="accent5" w:themeFillTint="7F"/>
      </w:tcPr>
    </w:tblStylePr>
  </w:style>
  <w:style w:type="character" w:styleId="ac">
    <w:name w:val="Hyperlink"/>
    <w:basedOn w:val="a0"/>
    <w:uiPriority w:val="99"/>
    <w:unhideWhenUsed/>
    <w:rsid w:val="0075414C"/>
    <w:rPr>
      <w:color w:val="3399FF" w:themeColor="hyperlink"/>
      <w:u w:val="single"/>
    </w:rPr>
  </w:style>
  <w:style w:type="table" w:styleId="3-6">
    <w:name w:val="Medium Grid 3 Accent 6"/>
    <w:basedOn w:val="a1"/>
    <w:uiPriority w:val="69"/>
    <w:rsid w:val="00687B3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F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08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08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08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08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FC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FC2" w:themeFill="accent6" w:themeFillTint="7F"/>
      </w:tcPr>
    </w:tblStylePr>
  </w:style>
  <w:style w:type="table" w:customStyle="1" w:styleId="GridTable5DarkAccent1">
    <w:name w:val="Grid Table 5 Dark Accent 1"/>
    <w:basedOn w:val="a1"/>
    <w:uiPriority w:val="50"/>
    <w:rsid w:val="004C09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3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6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6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76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76B4" w:themeFill="accent1"/>
      </w:tcPr>
    </w:tblStylePr>
    <w:tblStylePr w:type="band1Vert">
      <w:tblPr/>
      <w:tcPr>
        <w:shd w:val="clear" w:color="auto" w:fill="BFC8E1" w:themeFill="accent1" w:themeFillTint="66"/>
      </w:tcPr>
    </w:tblStylePr>
    <w:tblStylePr w:type="band1Horz">
      <w:tblPr/>
      <w:tcPr>
        <w:shd w:val="clear" w:color="auto" w:fill="BFC8E1" w:themeFill="accent1" w:themeFillTint="66"/>
      </w:tcPr>
    </w:tblStylePr>
  </w:style>
  <w:style w:type="table" w:styleId="3-3">
    <w:name w:val="Medium Grid 3 Accent 3"/>
    <w:basedOn w:val="a1"/>
    <w:uiPriority w:val="69"/>
    <w:rsid w:val="004C09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0C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842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842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842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842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190" w:themeFill="accent3" w:themeFillTint="7F"/>
      </w:tcPr>
    </w:tblStylePr>
  </w:style>
  <w:style w:type="table" w:styleId="3-4">
    <w:name w:val="Medium Grid 3 Accent 4"/>
    <w:basedOn w:val="a1"/>
    <w:uiPriority w:val="69"/>
    <w:rsid w:val="000263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9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664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664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664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664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2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29C" w:themeFill="accent4" w:themeFillTint="7F"/>
      </w:tcPr>
    </w:tblStylePr>
  </w:style>
  <w:style w:type="character" w:styleId="ad">
    <w:name w:val="FollowedHyperlink"/>
    <w:basedOn w:val="a0"/>
    <w:uiPriority w:val="99"/>
    <w:semiHidden/>
    <w:unhideWhenUsed/>
    <w:rsid w:val="00056DD7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iritibooks.com/detail.aspx?PublicationID=P20101118023" TargetMode="External"/><Relationship Id="rId18" Type="http://schemas.openxmlformats.org/officeDocument/2006/relationships/hyperlink" Target="http://www.airitibooks.com/detail.aspx?PublicationID=P20090227249" TargetMode="External"/><Relationship Id="rId26" Type="http://schemas.openxmlformats.org/officeDocument/2006/relationships/hyperlink" Target="http://www.airitibooks.com/detail.aspx?PublicationID=P20090227328" TargetMode="External"/><Relationship Id="rId39" Type="http://schemas.openxmlformats.org/officeDocument/2006/relationships/hyperlink" Target="http://taebc.ebook.hyread.com.tw/bookDetail.jsp?id=11484" TargetMode="External"/><Relationship Id="rId21" Type="http://schemas.openxmlformats.org/officeDocument/2006/relationships/hyperlink" Target="http://www.airitibooks.com/detail.aspx?PublicationID=P200903301491" TargetMode="External"/><Relationship Id="rId34" Type="http://schemas.openxmlformats.org/officeDocument/2006/relationships/hyperlink" Target="http://taebc.ebook.hyread.com.tw/bookDetail.jsp?id=6692" TargetMode="External"/><Relationship Id="rId42" Type="http://schemas.openxmlformats.org/officeDocument/2006/relationships/hyperlink" Target="http://taebc.ebook.hyread.com.tw/bookDetail.jsp?id=14140" TargetMode="External"/><Relationship Id="rId47" Type="http://schemas.openxmlformats.org/officeDocument/2006/relationships/hyperlink" Target="http://taebc.ebook.hyread.com.tw/bookDetail.jsp?id=9082" TargetMode="External"/><Relationship Id="rId50" Type="http://schemas.openxmlformats.org/officeDocument/2006/relationships/hyperlink" Target="http://taebc.ebook.hyread.com.tw/bookDetail.jsp?id=4502" TargetMode="External"/><Relationship Id="rId55" Type="http://schemas.openxmlformats.org/officeDocument/2006/relationships/hyperlink" Target="http://taebc.ebook.hyread.com.tw/bookDetail.jsp?id=7393" TargetMode="External"/><Relationship Id="rId63" Type="http://schemas.openxmlformats.org/officeDocument/2006/relationships/hyperlink" Target="http://taebc.ebook.hyread.com.tw/bookDetail.jsp?id=11109" TargetMode="External"/><Relationship Id="rId68" Type="http://schemas.openxmlformats.org/officeDocument/2006/relationships/hyperlink" Target="http://c.g.wanfangdata.com.hk/Periodical-yywz.aspx" TargetMode="External"/><Relationship Id="rId76" Type="http://schemas.openxmlformats.org/officeDocument/2006/relationships/hyperlink" Target="http://aleph.lib.nkmu.edu.tw/F/8D9423CGHXHHESFELTMJ7LYTKJFB3J3A7LXRQPX2AR7FJMRDGF-20081?RN=471183295&amp;&amp;pds_handle=11520141059321343332865179763429&amp;calling_system=aleph" TargetMode="External"/><Relationship Id="rId84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hyperlink" Target="http://www.lib.nkmu.edu.tw/lib/vod_write_counter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iritibooks.com/detail.aspx?PublicationID=P20090227044" TargetMode="External"/><Relationship Id="rId29" Type="http://schemas.openxmlformats.org/officeDocument/2006/relationships/hyperlink" Target="http://www.airitibooks.com/detail.aspx?PublicationID=P20090227242" TargetMode="External"/><Relationship Id="rId11" Type="http://schemas.openxmlformats.org/officeDocument/2006/relationships/hyperlink" Target="http://www.airitibooks.com/detail.aspx?PublicationID=P20111025010" TargetMode="External"/><Relationship Id="rId24" Type="http://schemas.openxmlformats.org/officeDocument/2006/relationships/hyperlink" Target="http://www.airitibooks.com/detail.aspx?PublicationID=P20090227332" TargetMode="External"/><Relationship Id="rId32" Type="http://schemas.openxmlformats.org/officeDocument/2006/relationships/hyperlink" Target="http://www.airitibooks.com/detail.aspx?PublicationID=P20091028134" TargetMode="External"/><Relationship Id="rId37" Type="http://schemas.openxmlformats.org/officeDocument/2006/relationships/hyperlink" Target="http://taebc.ebook.hyread.com.tw/bookDetail.jsp?id=12935" TargetMode="External"/><Relationship Id="rId40" Type="http://schemas.openxmlformats.org/officeDocument/2006/relationships/hyperlink" Target="http://taebc.ebook.hyread.com.tw/bookDetail.jsp?id=11944" TargetMode="External"/><Relationship Id="rId45" Type="http://schemas.openxmlformats.org/officeDocument/2006/relationships/hyperlink" Target="http://taebc.ebook.hyread.com.tw/bookDetail.jsp?id=9085" TargetMode="External"/><Relationship Id="rId53" Type="http://schemas.openxmlformats.org/officeDocument/2006/relationships/hyperlink" Target="http://taebc.ebook.hyread.com.tw/bookDetail.jsp?id=12919" TargetMode="External"/><Relationship Id="rId58" Type="http://schemas.openxmlformats.org/officeDocument/2006/relationships/hyperlink" Target="http://taebc.ebook.hyread.com.tw/bookDetail.jsp?id=8833" TargetMode="External"/><Relationship Id="rId66" Type="http://schemas.openxmlformats.org/officeDocument/2006/relationships/hyperlink" Target="http://reading.udn.com/library/index.jsp?T_ID=8120&amp;U_ID=nkmu" TargetMode="External"/><Relationship Id="rId74" Type="http://schemas.openxmlformats.org/officeDocument/2006/relationships/image" Target="media/image1.wmf"/><Relationship Id="rId79" Type="http://schemas.openxmlformats.org/officeDocument/2006/relationships/image" Target="media/image4.png"/><Relationship Id="rId87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hyperlink" Target="http://taebc.ebook.hyread.com.tw/bookDetail.jsp?id=14259" TargetMode="External"/><Relationship Id="rId82" Type="http://schemas.openxmlformats.org/officeDocument/2006/relationships/hyperlink" Target="http://192.83.194.131/elearn/elearn_2_1.asp" TargetMode="External"/><Relationship Id="rId19" Type="http://schemas.openxmlformats.org/officeDocument/2006/relationships/hyperlink" Target="http://www.airitibooks.com/detail.aspx?PublicationID=P2009033160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airitibooks.com/detail.aspx?PublicationID=P20100714004" TargetMode="External"/><Relationship Id="rId22" Type="http://schemas.openxmlformats.org/officeDocument/2006/relationships/hyperlink" Target="http://www.airitibooks.com/detail.aspx?PublicationID=P20090227352" TargetMode="External"/><Relationship Id="rId27" Type="http://schemas.openxmlformats.org/officeDocument/2006/relationships/hyperlink" Target="http://www.airitibooks.com/detail.aspx?PublicationID=P20090219102" TargetMode="External"/><Relationship Id="rId30" Type="http://schemas.openxmlformats.org/officeDocument/2006/relationships/hyperlink" Target="http://www.airitibooks.com/detail.aspx?PublicationID=P20090227240" TargetMode="External"/><Relationship Id="rId35" Type="http://schemas.openxmlformats.org/officeDocument/2006/relationships/hyperlink" Target="http://taebc.ebook.hyread.com.tw/bookDetail.jsp?id=13811" TargetMode="External"/><Relationship Id="rId43" Type="http://schemas.openxmlformats.org/officeDocument/2006/relationships/hyperlink" Target="http://taebc.ebook.hyread.com.tw/bookDetail.jsp?id=12931" TargetMode="External"/><Relationship Id="rId48" Type="http://schemas.openxmlformats.org/officeDocument/2006/relationships/hyperlink" Target="http://taebc.ebook.hyread.com.tw/bookDetail.jsp?id=8685" TargetMode="External"/><Relationship Id="rId56" Type="http://schemas.openxmlformats.org/officeDocument/2006/relationships/hyperlink" Target="http://taebc.ebook.hyread.com.tw/bookDetail.jsp?id=14210" TargetMode="External"/><Relationship Id="rId64" Type="http://schemas.openxmlformats.org/officeDocument/2006/relationships/hyperlink" Target="http://taebc.ebook.hyread.com.tw/bookDetail.jsp?id=11108" TargetMode="External"/><Relationship Id="rId69" Type="http://schemas.openxmlformats.org/officeDocument/2006/relationships/hyperlink" Target="http://www.airitilibrary.com/Publication/alPublicationJournal?PublicationID=yygc" TargetMode="External"/><Relationship Id="rId77" Type="http://schemas.openxmlformats.org/officeDocument/2006/relationships/image" Target="media/image2.png"/><Relationship Id="rId8" Type="http://schemas.openxmlformats.org/officeDocument/2006/relationships/footnotes" Target="footnotes.xml"/><Relationship Id="rId51" Type="http://schemas.openxmlformats.org/officeDocument/2006/relationships/hyperlink" Target="http://taebc.ebook.hyread.com.tw/bookDetail.jsp?id=12929" TargetMode="External"/><Relationship Id="rId72" Type="http://schemas.openxmlformats.org/officeDocument/2006/relationships/hyperlink" Target="http://www.lib.nkmu.edu.tw" TargetMode="External"/><Relationship Id="rId80" Type="http://schemas.openxmlformats.org/officeDocument/2006/relationships/image" Target="media/image5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://www.airitibooks.com/detail.aspx?PublicationID=P20121012308" TargetMode="External"/><Relationship Id="rId17" Type="http://schemas.openxmlformats.org/officeDocument/2006/relationships/hyperlink" Target="http://www.airitibooks.com/detail.aspx?PublicationID=P20090227041" TargetMode="External"/><Relationship Id="rId25" Type="http://schemas.openxmlformats.org/officeDocument/2006/relationships/hyperlink" Target="http://www.airitibooks.com/detail.aspx?PublicationID=P20090227351" TargetMode="External"/><Relationship Id="rId33" Type="http://schemas.openxmlformats.org/officeDocument/2006/relationships/hyperlink" Target="http://taebc.ebook.hyread.com.tw/bookDetail.jsp?id=12931" TargetMode="External"/><Relationship Id="rId38" Type="http://schemas.openxmlformats.org/officeDocument/2006/relationships/hyperlink" Target="http://taebc.ebook.hyread.com.tw/bookDetail.jsp?id=11397" TargetMode="External"/><Relationship Id="rId46" Type="http://schemas.openxmlformats.org/officeDocument/2006/relationships/hyperlink" Target="http://taebc.ebook.hyread.com.tw/bookDetail.jsp?id=9084" TargetMode="External"/><Relationship Id="rId59" Type="http://schemas.openxmlformats.org/officeDocument/2006/relationships/hyperlink" Target="http://taebc.ebook.hyread.com.tw/bookDetail.jsp?id=11112" TargetMode="External"/><Relationship Id="rId67" Type="http://schemas.openxmlformats.org/officeDocument/2006/relationships/hyperlink" Target="http://www.airitilibrary.com/Publication/alPublicationJournal?PublicationID=yywz" TargetMode="External"/><Relationship Id="rId20" Type="http://schemas.openxmlformats.org/officeDocument/2006/relationships/hyperlink" Target="http://www.airitibooks.com/detail.aspx?PublicationID=P200903301495" TargetMode="External"/><Relationship Id="rId41" Type="http://schemas.openxmlformats.org/officeDocument/2006/relationships/hyperlink" Target="http://taebc.ebook.hyread.com.tw/bookDetail.jsp?id=14180" TargetMode="External"/><Relationship Id="rId54" Type="http://schemas.openxmlformats.org/officeDocument/2006/relationships/hyperlink" Target="http://taebc.ebook.hyread.com.tw/bookDetail.jsp?id=12886" TargetMode="External"/><Relationship Id="rId62" Type="http://schemas.openxmlformats.org/officeDocument/2006/relationships/hyperlink" Target="http://taebc.ebook.hyread.com.tw/bookDetail.jsp?id=14258" TargetMode="External"/><Relationship Id="rId70" Type="http://schemas.openxmlformats.org/officeDocument/2006/relationships/hyperlink" Target="http://c.g.wanfangdata.com.hk/Periodical-yygc.aspx" TargetMode="External"/><Relationship Id="rId75" Type="http://schemas.openxmlformats.org/officeDocument/2006/relationships/hyperlink" Target="http://aleph.lib.nkmu.edu.tw/F/8D9423CGHXHHESFELTMJ7LYTKJFB3J3A7LXRQPX2AR7FJMRDGF-20081?RN=471183295&amp;&amp;pds_handle=11520141059321343332865179763429&amp;calling_system=aleph" TargetMode="External"/><Relationship Id="rId83" Type="http://schemas.openxmlformats.org/officeDocument/2006/relationships/hyperlink" Target="http://192.83.194.131/elearn/elearn_2_1.as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iritibooks.com/detail.aspx?PublicationID=P20100425308" TargetMode="External"/><Relationship Id="rId23" Type="http://schemas.openxmlformats.org/officeDocument/2006/relationships/hyperlink" Target="http://www.airitibooks.com/detail.aspx?PublicationID=P20090227313" TargetMode="External"/><Relationship Id="rId28" Type="http://schemas.openxmlformats.org/officeDocument/2006/relationships/hyperlink" Target="http://www.airitibooks.com/epubViewer/index.aspx?PublicationID=P20090302508" TargetMode="External"/><Relationship Id="rId36" Type="http://schemas.openxmlformats.org/officeDocument/2006/relationships/hyperlink" Target="http://taebc.ebook.hyread.com.tw/bookDetail.jsp?id=12940" TargetMode="External"/><Relationship Id="rId49" Type="http://schemas.openxmlformats.org/officeDocument/2006/relationships/hyperlink" Target="http://taebc.ebook.hyread.com.tw/bookDetail.jsp?id=6878" TargetMode="External"/><Relationship Id="rId57" Type="http://schemas.openxmlformats.org/officeDocument/2006/relationships/hyperlink" Target="http://taebc.ebook.hyread.com.tw/bookDetail.jsp?id=12475" TargetMode="External"/><Relationship Id="rId10" Type="http://schemas.openxmlformats.org/officeDocument/2006/relationships/hyperlink" Target="http://www.airitibooks.com/detail.aspx?PublicationID=P20121011085" TargetMode="External"/><Relationship Id="rId31" Type="http://schemas.openxmlformats.org/officeDocument/2006/relationships/hyperlink" Target="http://www.airitibooks.com/detail.aspx?PublicationID=P20090302507" TargetMode="External"/><Relationship Id="rId44" Type="http://schemas.openxmlformats.org/officeDocument/2006/relationships/hyperlink" Target="http://taebc.ebook.hyread.com.tw/bookDetail.jsp?id=12926" TargetMode="External"/><Relationship Id="rId52" Type="http://schemas.openxmlformats.org/officeDocument/2006/relationships/hyperlink" Target="http://taebc.ebook.hyread.com.tw/bookDetail.jsp?id=7684" TargetMode="External"/><Relationship Id="rId60" Type="http://schemas.openxmlformats.org/officeDocument/2006/relationships/hyperlink" Target="http://taebc.ebook.hyread.com.tw/bookDetail.jsp?id=14260" TargetMode="External"/><Relationship Id="rId65" Type="http://schemas.openxmlformats.org/officeDocument/2006/relationships/hyperlink" Target="http://taebc.ebook.hyread.com.tw/bookDetail.jsp?id=11111" TargetMode="External"/><Relationship Id="rId73" Type="http://schemas.openxmlformats.org/officeDocument/2006/relationships/hyperlink" Target="http://ermg.lib.nkmu.edu.tw/" TargetMode="External"/><Relationship Id="rId78" Type="http://schemas.openxmlformats.org/officeDocument/2006/relationships/image" Target="media/image3.png"/><Relationship Id="rId81" Type="http://schemas.openxmlformats.org/officeDocument/2006/relationships/image" Target="media/image6.png"/><Relationship Id="rId86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C06F003772427A862CADE9F6CA01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2C3AAC-C702-4A98-B23C-A4BC365B67E0}"/>
      </w:docPartPr>
      <w:docPartBody>
        <w:p w:rsidR="006D16F3" w:rsidRDefault="006D16F3" w:rsidP="006D16F3">
          <w:pPr>
            <w:pStyle w:val="E7C06F003772427A862CADE9F6CA01CA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ED968A0C334645ECB4DA3232897F44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12FA70-3B82-457D-AF56-94ACF37530CC}"/>
      </w:docPartPr>
      <w:docPartBody>
        <w:p w:rsidR="006D16F3" w:rsidRDefault="006D16F3" w:rsidP="006D16F3">
          <w:pPr>
            <w:pStyle w:val="ED968A0C334645ECB4DA3232897F44A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F3"/>
    <w:rsid w:val="006B0BC3"/>
    <w:rsid w:val="006D16F3"/>
    <w:rsid w:val="007C3C92"/>
    <w:rsid w:val="008107C5"/>
    <w:rsid w:val="009911B0"/>
    <w:rsid w:val="00C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ED6EF29C5E451F83E6A60861DDD1E1">
    <w:name w:val="4DED6EF29C5E451F83E6A60861DDD1E1"/>
    <w:rsid w:val="006D16F3"/>
    <w:pPr>
      <w:widowControl w:val="0"/>
    </w:pPr>
  </w:style>
  <w:style w:type="paragraph" w:customStyle="1" w:styleId="E7C06F003772427A862CADE9F6CA01CA">
    <w:name w:val="E7C06F003772427A862CADE9F6CA01CA"/>
    <w:rsid w:val="006D16F3"/>
    <w:pPr>
      <w:widowControl w:val="0"/>
    </w:pPr>
  </w:style>
  <w:style w:type="paragraph" w:customStyle="1" w:styleId="ED968A0C334645ECB4DA3232897F44A1">
    <w:name w:val="ED968A0C334645ECB4DA3232897F44A1"/>
    <w:rsid w:val="006D16F3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ED6EF29C5E451F83E6A60861DDD1E1">
    <w:name w:val="4DED6EF29C5E451F83E6A60861DDD1E1"/>
    <w:rsid w:val="006D16F3"/>
    <w:pPr>
      <w:widowControl w:val="0"/>
    </w:pPr>
  </w:style>
  <w:style w:type="paragraph" w:customStyle="1" w:styleId="E7C06F003772427A862CADE9F6CA01CA">
    <w:name w:val="E7C06F003772427A862CADE9F6CA01CA"/>
    <w:rsid w:val="006D16F3"/>
    <w:pPr>
      <w:widowControl w:val="0"/>
    </w:pPr>
  </w:style>
  <w:style w:type="paragraph" w:customStyle="1" w:styleId="ED968A0C334645ECB4DA3232897F44A1">
    <w:name w:val="ED968A0C334645ECB4DA3232897F44A1"/>
    <w:rsid w:val="006D16F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高階主管">
  <a:themeElements>
    <a:clrScheme name="高階主管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高階主管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高階主管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3.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325CFE-36BF-48F6-86A6-6CA7FD0F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6</Words>
  <Characters>10582</Characters>
  <Application>Microsoft Office Word</Application>
  <DocSecurity>8</DocSecurity>
  <Lines>88</Lines>
  <Paragraphs>24</Paragraphs>
  <ScaleCrop>false</ScaleCrop>
  <Company/>
  <LinksUpToDate>false</LinksUpToDate>
  <CharactersWithSpaces>1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海洋科技大學圖書館主題書展</dc:title>
  <dc:creator>weiling</dc:creator>
  <cp:lastModifiedBy>weiling</cp:lastModifiedBy>
  <cp:revision>5</cp:revision>
  <cp:lastPrinted>2014-10-14T06:45:00Z</cp:lastPrinted>
  <dcterms:created xsi:type="dcterms:W3CDTF">2014-10-14T06:50:00Z</dcterms:created>
  <dcterms:modified xsi:type="dcterms:W3CDTF">2014-10-14T06:54:00Z</dcterms:modified>
</cp:coreProperties>
</file>